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91DD" w14:textId="77777777" w:rsidR="00B17FF1" w:rsidRDefault="00B17FF1">
      <w:pPr>
        <w:rPr>
          <w:color w:val="000000" w:themeColor="text1"/>
        </w:rPr>
      </w:pPr>
    </w:p>
    <w:p w14:paraId="59AAB562" w14:textId="77777777" w:rsidR="00D97646" w:rsidRPr="00185007" w:rsidRDefault="00D97646" w:rsidP="00D97646">
      <w:pPr>
        <w:jc w:val="center"/>
        <w:rPr>
          <w:color w:val="000000" w:themeColor="text1"/>
        </w:rPr>
      </w:pPr>
      <w:r w:rsidRPr="00185007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3E1F796F" wp14:editId="1C58BBC2">
            <wp:extent cx="1568023" cy="1373695"/>
            <wp:effectExtent l="0" t="0" r="0" b="0"/>
            <wp:docPr id="1" name="รูปภาพ 1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2" cy="13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523D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รายงานผลการดำเนินงาน</w:t>
      </w:r>
    </w:p>
    <w:p w14:paraId="05489547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รอบ 6 เดือน</w:t>
      </w:r>
    </w:p>
    <w:p w14:paraId="4C93713A" w14:textId="37CA48A6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ระจำปีงบประมาณ พ.ศ. 256</w:t>
      </w:r>
      <w:r w:rsidR="002310E1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8</w:t>
      </w:r>
    </w:p>
    <w:p w14:paraId="4F6B8CE5" w14:textId="0D881674" w:rsidR="00D97646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(ระหว่างเดือน ตุลาคม 256</w:t>
      </w:r>
      <w:r w:rsidR="0036738A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7</w:t>
      </w: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 xml:space="preserve"> – มีนาคม 256</w:t>
      </w:r>
      <w:r w:rsidR="0036738A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8</w:t>
      </w: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)</w:t>
      </w:r>
    </w:p>
    <w:p w14:paraId="3993DD85" w14:textId="4FA72A88" w:rsidR="004F27F8" w:rsidRPr="00185007" w:rsidRDefault="004F27F8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ข้อมูล ณ วันที่ 31 มีนาคม 2568</w:t>
      </w:r>
    </w:p>
    <w:p w14:paraId="6C090A53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1DE09E4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C94276C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1AB91C40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4A7D77B3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งค์การบริหารส่วนตำบลวังซ้าย</w:t>
      </w:r>
    </w:p>
    <w:p w14:paraId="4A65ED90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ำเภอวังเหนือ  จังหวัดลำปาง</w:t>
      </w:r>
    </w:p>
    <w:p w14:paraId="4357777E" w14:textId="77777777" w:rsidR="00D97646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72313C6" w14:textId="77777777" w:rsidR="000279C6" w:rsidRDefault="000279C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E10E7F8" w14:textId="77777777" w:rsidR="001A60C4" w:rsidRDefault="001A60C4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C1BE4D8" w14:textId="77777777" w:rsidR="001A60C4" w:rsidRDefault="001A60C4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F20258" w14:textId="77777777" w:rsidR="00D97646" w:rsidRPr="00BF6782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>ผลการดำเนินงานตามแผนดำเนินงาน</w:t>
      </w:r>
    </w:p>
    <w:p w14:paraId="01785945" w14:textId="77777777" w:rsidR="001A60C4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ปีงบประมาณ พ.ศ.256</w:t>
      </w:r>
      <w:r w:rsidR="0036738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8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ไตรมาสที่ 1 - 2 (ตุลาคม 256</w:t>
      </w:r>
      <w:r w:rsidR="0036738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7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 w:rsidRPr="00BF678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–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มีนาคม 256</w:t>
      </w:r>
      <w:r w:rsidR="0036738A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8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)</w:t>
      </w:r>
      <w:r w:rsidR="000E45C9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</w:p>
    <w:p w14:paraId="1050DCFD" w14:textId="4526EDAA" w:rsidR="00D97646" w:rsidRPr="00BF6782" w:rsidRDefault="000E45C9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ข้อมูล ณ วันที่ 31 มีนาคม 2568</w:t>
      </w:r>
    </w:p>
    <w:p w14:paraId="093A826C" w14:textId="113B92C3" w:rsidR="00D97646" w:rsidRPr="00BF6782" w:rsidRDefault="00D97646" w:rsidP="00D97646">
      <w:pPr>
        <w:pStyle w:val="a6"/>
        <w:numPr>
          <w:ilvl w:val="0"/>
          <w:numId w:val="1"/>
        </w:num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ยุทธศาสตร์</w:t>
      </w:r>
      <w:r w:rsidR="00F67C26"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พัฒนา</w:t>
      </w:r>
      <w:r w:rsidR="00F93C5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ด้าน</w:t>
      </w:r>
      <w:r w:rsidR="00F67C26"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โครงสร้างพื้นฐาน</w:t>
      </w:r>
    </w:p>
    <w:p w14:paraId="24AA18AA" w14:textId="5133B76B" w:rsidR="007D5855" w:rsidRPr="00862B4D" w:rsidRDefault="00F67C26" w:rsidP="007D5855">
      <w:pPr>
        <w:ind w:firstLine="36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862B4D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1.1</w:t>
      </w:r>
      <w:r w:rsidR="007D5855" w:rsidRPr="00862B4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 w:rsidR="007D7053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กลยุทธ์/แนวทางการพัฒนา</w:t>
      </w:r>
      <w:r w:rsidR="007D5855" w:rsidRPr="00862B4D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="007D5855" w:rsidRPr="00862B4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การก่อสร้าง  การปรับปรุง บำรุงรักษา ถนน สะพาน</w:t>
      </w:r>
      <w:r w:rsidR="007D7053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7D7053" w:rsidRPr="007D7053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(1)</w:t>
      </w:r>
      <w:r w:rsidR="007D5855" w:rsidRPr="00862B4D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862B4D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862B4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แผนงานวิศวกรรมและการโยธา</w:t>
      </w:r>
      <w:r w:rsidR="007D5855" w:rsidRPr="00862B4D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 xml:space="preserve">   </w:t>
      </w:r>
      <w:r w:rsidR="007D5855" w:rsidRPr="00862B4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</w:t>
      </w:r>
    </w:p>
    <w:tbl>
      <w:tblPr>
        <w:tblStyle w:val="a7"/>
        <w:tblW w:w="10154" w:type="dxa"/>
        <w:tblInd w:w="-289" w:type="dxa"/>
        <w:tblLook w:val="04A0" w:firstRow="1" w:lastRow="0" w:firstColumn="1" w:lastColumn="0" w:noHBand="0" w:noVBand="1"/>
      </w:tblPr>
      <w:tblGrid>
        <w:gridCol w:w="361"/>
        <w:gridCol w:w="1761"/>
        <w:gridCol w:w="902"/>
        <w:gridCol w:w="958"/>
        <w:gridCol w:w="946"/>
        <w:gridCol w:w="946"/>
        <w:gridCol w:w="946"/>
        <w:gridCol w:w="946"/>
        <w:gridCol w:w="976"/>
        <w:gridCol w:w="784"/>
        <w:gridCol w:w="628"/>
      </w:tblGrid>
      <w:tr w:rsidR="00862B4D" w:rsidRPr="00862B4D" w14:paraId="777BE8BD" w14:textId="77777777" w:rsidTr="00A26F24">
        <w:tc>
          <w:tcPr>
            <w:tcW w:w="361" w:type="dxa"/>
            <w:vMerge w:val="restart"/>
          </w:tcPr>
          <w:p w14:paraId="2C810AC6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61" w:type="dxa"/>
            <w:vMerge w:val="restart"/>
          </w:tcPr>
          <w:p w14:paraId="6D871FAD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02" w:type="dxa"/>
            <w:vMerge w:val="restart"/>
          </w:tcPr>
          <w:p w14:paraId="16DB8B58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07FD03AD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64799398" w14:textId="7F7D60F1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</w:t>
            </w:r>
          </w:p>
          <w:p w14:paraId="73D71034" w14:textId="6CBB31FC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 w:val="restart"/>
          </w:tcPr>
          <w:p w14:paraId="5CD32CDF" w14:textId="77777777" w:rsid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14:paraId="2C6D59BA" w14:textId="77777777" w:rsid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14:paraId="2FC45344" w14:textId="7A1811EE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784" w:type="dxa"/>
            <w:gridSpan w:val="4"/>
          </w:tcPr>
          <w:p w14:paraId="1C958B83" w14:textId="609E30D5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14:paraId="3015D45E" w14:textId="6435A689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784" w:type="dxa"/>
            <w:vMerge w:val="restart"/>
          </w:tcPr>
          <w:p w14:paraId="77B7A4DE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</w:t>
            </w:r>
          </w:p>
          <w:p w14:paraId="5080E154" w14:textId="15C9BF2B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628" w:type="dxa"/>
            <w:vMerge w:val="restart"/>
          </w:tcPr>
          <w:p w14:paraId="7B5142C8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62B4D" w:rsidRPr="00862B4D" w14:paraId="7E5905A2" w14:textId="77777777" w:rsidTr="00A26F24">
        <w:tc>
          <w:tcPr>
            <w:tcW w:w="361" w:type="dxa"/>
            <w:vMerge/>
          </w:tcPr>
          <w:p w14:paraId="679CA50D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14:paraId="7F74D071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3F6D6E65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3B408C00" w14:textId="4DC36A55" w:rsidR="00862B4D" w:rsidRPr="00862B4D" w:rsidRDefault="00862B4D" w:rsidP="00F67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6" w:type="dxa"/>
          </w:tcPr>
          <w:p w14:paraId="6430EF88" w14:textId="19BB2329" w:rsidR="00862B4D" w:rsidRPr="00862B4D" w:rsidRDefault="00862B4D" w:rsidP="00F67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946" w:type="dxa"/>
          </w:tcPr>
          <w:p w14:paraId="44622240" w14:textId="77777777" w:rsidR="00862B4D" w:rsidRPr="00862B4D" w:rsidRDefault="00862B4D" w:rsidP="00F67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46" w:type="dxa"/>
          </w:tcPr>
          <w:p w14:paraId="03C8D608" w14:textId="77777777" w:rsidR="00862B4D" w:rsidRPr="00862B4D" w:rsidRDefault="00862B4D" w:rsidP="00F67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46" w:type="dxa"/>
          </w:tcPr>
          <w:p w14:paraId="4AC7B025" w14:textId="77777777" w:rsidR="00862B4D" w:rsidRPr="00862B4D" w:rsidRDefault="00862B4D" w:rsidP="00F67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76" w:type="dxa"/>
            <w:vMerge/>
          </w:tcPr>
          <w:p w14:paraId="69BD60F8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213DE8A8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5F133159" w14:textId="77777777" w:rsidR="00862B4D" w:rsidRPr="00862B4D" w:rsidRDefault="00862B4D" w:rsidP="00F67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2F7C4087" w14:textId="77777777" w:rsidTr="00A26F24">
        <w:tc>
          <w:tcPr>
            <w:tcW w:w="361" w:type="dxa"/>
          </w:tcPr>
          <w:p w14:paraId="0F9EACC0" w14:textId="18FCCF65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4631D97A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างรางระบาย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ซอ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ย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ที่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7</w:t>
            </w:r>
          </w:p>
          <w:p w14:paraId="5555E9B0" w14:textId="52FC02DA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5BF2D7A8" w14:textId="66905A6A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</w:t>
            </w:r>
          </w:p>
        </w:tc>
        <w:tc>
          <w:tcPr>
            <w:tcW w:w="958" w:type="dxa"/>
          </w:tcPr>
          <w:p w14:paraId="75DEA462" w14:textId="603E16DF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0E483641" w14:textId="490055A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03561683" w14:textId="2CE2F66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18AA4A3A" w14:textId="1A13CE99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57EE541B" w14:textId="04E97CC2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6D1D831F" w14:textId="0C63C24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203C2B02" w14:textId="4EE7B823" w:rsidR="000279C6" w:rsidRPr="00862B4D" w:rsidRDefault="0023322E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3F4AB12F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0D898F3F" w14:textId="77777777" w:rsidTr="00A26F24">
        <w:tc>
          <w:tcPr>
            <w:tcW w:w="361" w:type="dxa"/>
          </w:tcPr>
          <w:p w14:paraId="383A240B" w14:textId="4EA3B5FC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4F023B99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สร้างถนน คสล.บ้าน</w:t>
            </w:r>
          </w:p>
          <w:p w14:paraId="03AAD43F" w14:textId="1B95704F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ม่สุขป่าสัก หมู่ที่ 9</w:t>
            </w:r>
          </w:p>
          <w:p w14:paraId="4B9D2E35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68027F5E" w14:textId="0B07C6C4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</w:t>
            </w:r>
          </w:p>
        </w:tc>
        <w:tc>
          <w:tcPr>
            <w:tcW w:w="958" w:type="dxa"/>
          </w:tcPr>
          <w:p w14:paraId="52D2B8BA" w14:textId="6A218A57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42DD2A5E" w14:textId="23C5164E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9AF1D3C" w14:textId="5AF57AF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0E014C69" w14:textId="167C0EC9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62DD01CE" w14:textId="304FE473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539B1560" w14:textId="03FBE8C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7F8FE009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4D92A325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2D6DA542" w14:textId="77777777" w:rsidTr="00A26F24">
        <w:tc>
          <w:tcPr>
            <w:tcW w:w="361" w:type="dxa"/>
          </w:tcPr>
          <w:p w14:paraId="71491E54" w14:textId="38D4C550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6C741227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ถนนลูกรังเกลี่ยเรียบเพื่อการเกษตร</w:t>
            </w:r>
          </w:p>
          <w:p w14:paraId="488A2204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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แม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เจดีย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บมา</w:t>
            </w:r>
          </w:p>
          <w:p w14:paraId="6300B182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  <w:p w14:paraId="1D1D706F" w14:textId="08B2A5AA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14:paraId="0D6F05CE" w14:textId="7BA5FC9C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0,000</w:t>
            </w:r>
          </w:p>
        </w:tc>
        <w:tc>
          <w:tcPr>
            <w:tcW w:w="958" w:type="dxa"/>
          </w:tcPr>
          <w:p w14:paraId="659CBB55" w14:textId="721E857D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773E5B24" w14:textId="17F41322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2E3B73D5" w14:textId="098EC99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9D780AE" w14:textId="45D9195F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1B7065EF" w14:textId="34AF3817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420349AE" w14:textId="41079762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132E7979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78F6C197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2FEAD769" w14:textId="77777777" w:rsidTr="00A26F24">
        <w:tc>
          <w:tcPr>
            <w:tcW w:w="361" w:type="dxa"/>
          </w:tcPr>
          <w:p w14:paraId="6269A1ED" w14:textId="0F692178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3E407980" w14:textId="46085D6E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อาคาร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เนก</w:t>
            </w:r>
          </w:p>
          <w:p w14:paraId="576A86EA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สงค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บมา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  <w:p w14:paraId="12A3C0C9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  <w:p w14:paraId="0975EFD8" w14:textId="5966CA44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0C7EF6C8" w14:textId="57D22ED3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0,000</w:t>
            </w:r>
          </w:p>
        </w:tc>
        <w:tc>
          <w:tcPr>
            <w:tcW w:w="958" w:type="dxa"/>
          </w:tcPr>
          <w:p w14:paraId="45429995" w14:textId="5B4759F3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7DCE0ACE" w14:textId="5B52A6D4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64816ADC" w14:textId="0CD6EDE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53ED54A9" w14:textId="2C719D6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52D5AFF5" w14:textId="1DB0FE4B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6ACC3EAA" w14:textId="2A1856B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388CF8D8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13333E54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45B2E341" w14:textId="77777777" w:rsidTr="00A26F24">
        <w:tc>
          <w:tcPr>
            <w:tcW w:w="361" w:type="dxa"/>
          </w:tcPr>
          <w:p w14:paraId="5F56A824" w14:textId="5AD9A1EB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1CBB9D58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สร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้าง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งระบาย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คสล.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กซอย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ัวทุง หมู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  <w:p w14:paraId="1A7D547B" w14:textId="2CC6B4A6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14:paraId="551EBFA2" w14:textId="321A693E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50,000</w:t>
            </w:r>
          </w:p>
        </w:tc>
        <w:tc>
          <w:tcPr>
            <w:tcW w:w="958" w:type="dxa"/>
          </w:tcPr>
          <w:p w14:paraId="61AA43FD" w14:textId="02C391A9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17AA9899" w14:textId="23B7B871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06ACEAE5" w14:textId="5A2B9BC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2BC0758" w14:textId="5604BC4C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72727EA0" w14:textId="0EB88BA0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2D70C127" w14:textId="58D12EB3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59AEC6EA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2111DF5E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1DDB072B" w14:textId="77777777" w:rsidTr="00A26F24">
        <w:tc>
          <w:tcPr>
            <w:tcW w:w="361" w:type="dxa"/>
          </w:tcPr>
          <w:p w14:paraId="7AC500BD" w14:textId="1DFC0428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61" w:type="dxa"/>
          </w:tcPr>
          <w:p w14:paraId="4BEAFB10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ผิว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ถ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</w:t>
            </w:r>
            <w:proofErr w:type="spellStart"/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ล</w:t>
            </w:r>
            <w:proofErr w:type="spellEnd"/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  <w:p w14:paraId="4971A1D1" w14:textId="77777777" w:rsidR="00BB485B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ย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อ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ฟ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สติกสคอนกรีตทุกซอย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</w:t>
            </w:r>
            <w:proofErr w:type="spellEnd"/>
          </w:p>
          <w:p w14:paraId="03FAFA39" w14:textId="0EF433BD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ม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สุขเหนือ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ที่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8</w:t>
            </w:r>
          </w:p>
          <w:p w14:paraId="72BA417A" w14:textId="1B37BEBE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14:paraId="6E6ED808" w14:textId="749E4E3B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50,000</w:t>
            </w:r>
          </w:p>
        </w:tc>
        <w:tc>
          <w:tcPr>
            <w:tcW w:w="958" w:type="dxa"/>
          </w:tcPr>
          <w:p w14:paraId="69525423" w14:textId="66DE97C6" w:rsidR="000279C6" w:rsidRPr="00862B4D" w:rsidRDefault="00AE6BC1" w:rsidP="00AE6B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2D62AEB5" w14:textId="479EB6A9" w:rsidR="000279C6" w:rsidRPr="00862B4D" w:rsidRDefault="000C0BB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DD51CB6" w14:textId="576E8E02" w:rsidR="000279C6" w:rsidRPr="00862B4D" w:rsidRDefault="000C0BB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33BB4C7B" w14:textId="55E61CA0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371E6C6" w14:textId="77E512D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33AEF679" w14:textId="2A10D7D0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7มี.ค.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พ.ค.68</w:t>
            </w:r>
          </w:p>
        </w:tc>
        <w:tc>
          <w:tcPr>
            <w:tcW w:w="784" w:type="dxa"/>
          </w:tcPr>
          <w:p w14:paraId="5A3250CE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5752C84D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6F278052" w14:textId="77777777" w:rsidTr="00A26F24">
        <w:tc>
          <w:tcPr>
            <w:tcW w:w="361" w:type="dxa"/>
          </w:tcPr>
          <w:p w14:paraId="76AEC440" w14:textId="03DDC1B0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61" w:type="dxa"/>
          </w:tcPr>
          <w:p w14:paraId="189DE486" w14:textId="5883D356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ับปรุงอาคารอเนก</w:t>
            </w:r>
          </w:p>
          <w:p w14:paraId="09DEE9E8" w14:textId="6C6C7A54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สงคหนาวัดป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แ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ม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ป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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แ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ม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  <w:p w14:paraId="29ABBDF8" w14:textId="1DF50E6C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14:paraId="3CA38A2B" w14:textId="2B243E02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0,000</w:t>
            </w:r>
          </w:p>
        </w:tc>
        <w:tc>
          <w:tcPr>
            <w:tcW w:w="958" w:type="dxa"/>
          </w:tcPr>
          <w:p w14:paraId="4A1FD4E4" w14:textId="63341D67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68F85A80" w14:textId="6158E643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1AB4DA43" w14:textId="2A867D1F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2725F630" w14:textId="047ACD81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76624B9A" w14:textId="762A8D06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33FB4DAE" w14:textId="5971241A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4ADFD411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07D77170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59911B0B" w14:textId="77777777" w:rsidTr="00A26F24">
        <w:tc>
          <w:tcPr>
            <w:tcW w:w="361" w:type="dxa"/>
          </w:tcPr>
          <w:p w14:paraId="5972B130" w14:textId="07622B02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33E6F6B4" w14:textId="5D3711E2" w:rsidR="000279C6" w:rsidRPr="00862B4D" w:rsidRDefault="000279C6" w:rsidP="000279C6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ห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อง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าธารณะ</w:t>
            </w:r>
          </w:p>
          <w:p w14:paraId="74B98B48" w14:textId="0D214145" w:rsidR="000279C6" w:rsidRPr="00862B4D" w:rsidRDefault="000279C6" w:rsidP="000279C6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ริเวณอาคาร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อนก</w:t>
            </w:r>
            <w:proofErr w:type="spellEnd"/>
          </w:p>
          <w:p w14:paraId="2DF428FB" w14:textId="77777777" w:rsidR="000279C6" w:rsidRPr="00862B4D" w:rsidRDefault="000279C6" w:rsidP="000279C6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สงคในหมู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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แม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สุขใน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  <w:p w14:paraId="658CC17E" w14:textId="6A0C1E63" w:rsidR="000279C6" w:rsidRPr="00862B4D" w:rsidRDefault="000279C6" w:rsidP="000279C6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63E7EA72" w14:textId="567203E0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50,000</w:t>
            </w:r>
          </w:p>
        </w:tc>
        <w:tc>
          <w:tcPr>
            <w:tcW w:w="958" w:type="dxa"/>
          </w:tcPr>
          <w:p w14:paraId="53406635" w14:textId="4D407A94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5319F1ED" w14:textId="3DAB6405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2562FB20" w14:textId="7328EF00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6148AEEC" w14:textId="0465D561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3C6B8BB2" w14:textId="51B79FD0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04DAFE17" w14:textId="0C7AC389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60526456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53E028FC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862B4D" w14:paraId="064B0DF4" w14:textId="77777777" w:rsidTr="00A26F24">
        <w:tc>
          <w:tcPr>
            <w:tcW w:w="361" w:type="dxa"/>
          </w:tcPr>
          <w:p w14:paraId="2EC76A7C" w14:textId="19102B3C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761" w:type="dxa"/>
          </w:tcPr>
          <w:p w14:paraId="67F30A51" w14:textId="71DFAD93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ยายไหลทาง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ถน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</w:t>
            </w:r>
            <w:proofErr w:type="spellStart"/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ล</w:t>
            </w:r>
            <w:proofErr w:type="spellEnd"/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  <w:p w14:paraId="73CE6A31" w14:textId="2E860ED0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ริ่มจากบานเลขที่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7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ถึงบานเลขที่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114</w:t>
            </w:r>
          </w:p>
          <w:p w14:paraId="35365E2E" w14:textId="77777777" w:rsidR="00BB485B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ใ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</w:t>
            </w:r>
            <w:proofErr w:type="spellStart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ยท</w:t>
            </w:r>
            <w:proofErr w:type="spellEnd"/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า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  <w:p w14:paraId="260F3476" w14:textId="2759A5B2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ที่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  <w:p w14:paraId="334CE9B2" w14:textId="2EF72E8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14:paraId="28AE128E" w14:textId="6554B259" w:rsidR="000279C6" w:rsidRPr="00862B4D" w:rsidRDefault="000279C6" w:rsidP="000279C6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0C58EB7A" w14:textId="5CAC117F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390A909A" w14:textId="50280DDA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655A3491" w14:textId="2BA8406F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</w:tcPr>
          <w:p w14:paraId="509F8999" w14:textId="70BCACCD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46" w:type="dxa"/>
          </w:tcPr>
          <w:p w14:paraId="136E9424" w14:textId="113E2372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6" w:type="dxa"/>
          </w:tcPr>
          <w:p w14:paraId="1435EF97" w14:textId="17E28058" w:rsidR="000279C6" w:rsidRPr="00862B4D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84" w:type="dxa"/>
          </w:tcPr>
          <w:p w14:paraId="74352468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8" w:type="dxa"/>
          </w:tcPr>
          <w:p w14:paraId="35C29E98" w14:textId="77777777" w:rsidR="000279C6" w:rsidRPr="00862B4D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7C4F8E15" w14:textId="77777777" w:rsidR="00F67C26" w:rsidRPr="00862B4D" w:rsidRDefault="00F67C26" w:rsidP="00F67C26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4A611CE0" w14:textId="77777777" w:rsidR="00771298" w:rsidRPr="00862B4D" w:rsidRDefault="00771298" w:rsidP="00F67C26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6D057125" w14:textId="6030C14E" w:rsidR="005F243C" w:rsidRPr="00BF6782" w:rsidRDefault="005F243C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-2-</w:t>
      </w:r>
    </w:p>
    <w:p w14:paraId="708E6993" w14:textId="67308E65" w:rsidR="003E3D19" w:rsidRPr="006F3EEA" w:rsidRDefault="006F3EEA" w:rsidP="006F3EE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3E3D19" w:rsidRPr="006F3EE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14:paraId="227518E7" w14:textId="0AB6366E" w:rsidR="003E3D19" w:rsidRPr="006F3EEA" w:rsidRDefault="003E3D19" w:rsidP="006F3EEA">
      <w:pPr>
        <w:pStyle w:val="a3"/>
        <w:rPr>
          <w:rFonts w:ascii="TH SarabunIT๙" w:hAnsi="TH SarabunIT๙" w:cs="TH SarabunIT๙"/>
        </w:rPr>
      </w:pPr>
      <w:r w:rsidRPr="006F3EEA">
        <w:rPr>
          <w:rFonts w:ascii="TH SarabunIT๙" w:hAnsi="TH SarabunIT๙" w:cs="TH SarabunIT๙"/>
          <w:cs/>
        </w:rPr>
        <w:t>1.1 กลยุทธ์/แนวทางการพัฒนา</w:t>
      </w:r>
      <w:r w:rsidRPr="006F3EEA">
        <w:rPr>
          <w:rFonts w:ascii="TH SarabunIT๙" w:hAnsi="TH SarabunIT๙" w:cs="TH SarabunIT๙"/>
        </w:rPr>
        <w:t xml:space="preserve"> </w:t>
      </w:r>
      <w:r w:rsidRPr="006F3EEA">
        <w:rPr>
          <w:rFonts w:ascii="TH SarabunIT๙" w:hAnsi="TH SarabunIT๙" w:cs="TH SarabunIT๙"/>
          <w:cs/>
        </w:rPr>
        <w:t>การพัฒนาแหล่งน้ำเพื่อการสาธารณูปโภคและสาธารณูปการ</w:t>
      </w:r>
      <w:r w:rsidRPr="006F3EEA">
        <w:rPr>
          <w:rFonts w:ascii="TH SarabunIT๙" w:hAnsi="TH SarabunIT๙" w:cs="TH SarabunIT๙"/>
        </w:rPr>
        <w:t xml:space="preserve">   </w:t>
      </w:r>
      <w:r w:rsidRPr="006F3EEA">
        <w:rPr>
          <w:rFonts w:ascii="TH SarabunIT๙" w:hAnsi="TH SarabunIT๙" w:cs="TH SarabunIT๙"/>
          <w:cs/>
        </w:rPr>
        <w:t xml:space="preserve">  </w:t>
      </w:r>
    </w:p>
    <w:p w14:paraId="7DA3B908" w14:textId="13A0B5B2" w:rsidR="00D2683E" w:rsidRPr="006F3EEA" w:rsidRDefault="006F3EEA" w:rsidP="006F3EE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3E3D19" w:rsidRPr="006F3EEA">
        <w:rPr>
          <w:rFonts w:ascii="TH SarabunIT๙" w:hAnsi="TH SarabunIT๙" w:cs="TH SarabunIT๙"/>
          <w:cs/>
        </w:rPr>
        <w:t xml:space="preserve">(1) </w:t>
      </w:r>
      <w:r w:rsidR="000A6625" w:rsidRPr="006F3EEA">
        <w:rPr>
          <w:rFonts w:ascii="TH SarabunIT๙" w:hAnsi="TH SarabunIT๙" w:cs="TH SarabunIT๙"/>
          <w:cs/>
        </w:rPr>
        <w:t>แผนงาน</w:t>
      </w:r>
      <w:r w:rsidR="00D2683E" w:rsidRPr="006F3EEA">
        <w:rPr>
          <w:rFonts w:ascii="TH SarabunIT๙" w:hAnsi="TH SarabunIT๙" w:cs="TH SarabunIT๙"/>
          <w:cs/>
        </w:rPr>
        <w:t>วิศวกรรมโยธา</w:t>
      </w:r>
    </w:p>
    <w:tbl>
      <w:tblPr>
        <w:tblStyle w:val="a7"/>
        <w:tblW w:w="100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2014"/>
        <w:gridCol w:w="902"/>
        <w:gridCol w:w="958"/>
        <w:gridCol w:w="961"/>
        <w:gridCol w:w="961"/>
        <w:gridCol w:w="961"/>
        <w:gridCol w:w="670"/>
        <w:gridCol w:w="819"/>
        <w:gridCol w:w="830"/>
        <w:gridCol w:w="625"/>
      </w:tblGrid>
      <w:tr w:rsidR="00862B4D" w:rsidRPr="00862B4D" w14:paraId="347F8C10" w14:textId="77777777" w:rsidTr="007E0EA8">
        <w:tc>
          <w:tcPr>
            <w:tcW w:w="397" w:type="dxa"/>
            <w:vMerge w:val="restart"/>
          </w:tcPr>
          <w:p w14:paraId="0CFE6C02" w14:textId="77777777" w:rsidR="00862B4D" w:rsidRP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17824532" w14:textId="77777777" w:rsidR="00862B4D" w:rsidRP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02" w:type="dxa"/>
            <w:vMerge w:val="restart"/>
          </w:tcPr>
          <w:p w14:paraId="588E732A" w14:textId="77777777" w:rsid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A75B368" w14:textId="77777777" w:rsid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15278793" w14:textId="77777777" w:rsid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</w:t>
            </w:r>
          </w:p>
          <w:p w14:paraId="7BA5590A" w14:textId="2070743A" w:rsidR="00862B4D" w:rsidRP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 w:val="restart"/>
          </w:tcPr>
          <w:p w14:paraId="6CF4748B" w14:textId="77777777" w:rsid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14:paraId="7927E8BC" w14:textId="77777777" w:rsid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14:paraId="3D0A6CA4" w14:textId="0B187866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</w:t>
            </w:r>
          </w:p>
        </w:tc>
        <w:tc>
          <w:tcPr>
            <w:tcW w:w="3553" w:type="dxa"/>
            <w:gridSpan w:val="4"/>
          </w:tcPr>
          <w:p w14:paraId="1155D896" w14:textId="01BCA4C9" w:rsidR="00862B4D" w:rsidRPr="00862B4D" w:rsidRDefault="00862B4D" w:rsidP="004D6A4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19" w:type="dxa"/>
            <w:vMerge w:val="restart"/>
          </w:tcPr>
          <w:p w14:paraId="2562A106" w14:textId="02F71DE2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30" w:type="dxa"/>
            <w:vMerge w:val="restart"/>
          </w:tcPr>
          <w:p w14:paraId="089D192E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</w:t>
            </w:r>
          </w:p>
          <w:p w14:paraId="53C8354D" w14:textId="4F083319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625" w:type="dxa"/>
            <w:vMerge w:val="restart"/>
          </w:tcPr>
          <w:p w14:paraId="42B1A7CF" w14:textId="77777777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62B4D" w:rsidRPr="00BF6782" w14:paraId="56DA385D" w14:textId="77777777" w:rsidTr="007E0EA8">
        <w:tc>
          <w:tcPr>
            <w:tcW w:w="397" w:type="dxa"/>
            <w:vMerge/>
          </w:tcPr>
          <w:p w14:paraId="1C2D0FD1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014" w:type="dxa"/>
            <w:vMerge/>
          </w:tcPr>
          <w:p w14:paraId="07C47BC7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02" w:type="dxa"/>
            <w:vMerge/>
          </w:tcPr>
          <w:p w14:paraId="17CD3346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58" w:type="dxa"/>
            <w:vMerge/>
          </w:tcPr>
          <w:p w14:paraId="36F9CBA0" w14:textId="32406F24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1" w:type="dxa"/>
          </w:tcPr>
          <w:p w14:paraId="3634BDD3" w14:textId="53F69D35" w:rsidR="00862B4D" w:rsidRPr="00862B4D" w:rsidRDefault="00862B4D" w:rsidP="004D6A4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961" w:type="dxa"/>
          </w:tcPr>
          <w:p w14:paraId="206326BD" w14:textId="77777777" w:rsidR="00862B4D" w:rsidRPr="00862B4D" w:rsidRDefault="00862B4D" w:rsidP="004D6A4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61" w:type="dxa"/>
          </w:tcPr>
          <w:p w14:paraId="16D1E765" w14:textId="77777777" w:rsidR="00862B4D" w:rsidRPr="00862B4D" w:rsidRDefault="00862B4D" w:rsidP="004D6A4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70" w:type="dxa"/>
          </w:tcPr>
          <w:p w14:paraId="0DA6D327" w14:textId="77777777" w:rsidR="00862B4D" w:rsidRPr="00862B4D" w:rsidRDefault="00862B4D" w:rsidP="004D6A4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19" w:type="dxa"/>
            <w:vMerge/>
          </w:tcPr>
          <w:p w14:paraId="53FF4141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30" w:type="dxa"/>
            <w:vMerge/>
          </w:tcPr>
          <w:p w14:paraId="02773C66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5" w:type="dxa"/>
            <w:vMerge/>
          </w:tcPr>
          <w:p w14:paraId="3354CA1B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C48B1" w:rsidRPr="009F45F9" w14:paraId="134E1082" w14:textId="77777777" w:rsidTr="007E0EA8">
        <w:tc>
          <w:tcPr>
            <w:tcW w:w="397" w:type="dxa"/>
          </w:tcPr>
          <w:p w14:paraId="0CB12E5E" w14:textId="7D41667F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014" w:type="dxa"/>
          </w:tcPr>
          <w:p w14:paraId="2A776332" w14:textId="5D5AFDBF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</w:t>
            </w:r>
            <w:proofErr w:type="spellEnd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งสง</w:t>
            </w:r>
            <w:proofErr w:type="spellStart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</w:t>
            </w:r>
          </w:p>
          <w:p w14:paraId="5EC8D8BB" w14:textId="0E4A2B45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ํา</w:t>
            </w:r>
            <w:proofErr w:type="spellEnd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หมืองทุงยาวตอจาก</w:t>
            </w:r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ุดเดิมบ</w:t>
            </w:r>
            <w:proofErr w:type="spellStart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แม</w:t>
            </w:r>
            <w:proofErr w:type="spellEnd"/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มา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ที่</w:t>
            </w:r>
            <w:r w:rsidRPr="009F45F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  <w:p w14:paraId="044C72D1" w14:textId="30490B40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03DD64EA" w14:textId="09BCFF26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0,000</w:t>
            </w:r>
          </w:p>
        </w:tc>
        <w:tc>
          <w:tcPr>
            <w:tcW w:w="958" w:type="dxa"/>
          </w:tcPr>
          <w:p w14:paraId="7A650E12" w14:textId="0F7976C0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5F752632" w14:textId="41CD6816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2C47270E" w14:textId="001EE0A6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40B2043A" w14:textId="3B9CECD0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0858EB22" w14:textId="0E35BD5C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56412475" w14:textId="3EAE3376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1C2083AF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2668889F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6E41BC6C" w14:textId="77777777" w:rsidTr="007E0EA8">
        <w:tc>
          <w:tcPr>
            <w:tcW w:w="397" w:type="dxa"/>
          </w:tcPr>
          <w:p w14:paraId="34DC0F6A" w14:textId="319D2360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014" w:type="dxa"/>
          </w:tcPr>
          <w:p w14:paraId="2B452C69" w14:textId="77777777" w:rsidR="001D6228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</w:t>
            </w:r>
            <w:proofErr w:type="spellEnd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ฝายชะลอ</w:t>
            </w:r>
            <w:proofErr w:type="spellStart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</w:t>
            </w:r>
          </w:p>
          <w:p w14:paraId="684F35AE" w14:textId="6BC97973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งง</w:t>
            </w:r>
            <w:proofErr w:type="spellStart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ิ้วเฒ</w:t>
            </w:r>
            <w:proofErr w:type="spellEnd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า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</w:t>
            </w:r>
            <w:proofErr w:type="spellStart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แม</w:t>
            </w:r>
            <w:proofErr w:type="spellEnd"/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มา หมูที่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571A7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  <w:p w14:paraId="7B4BB254" w14:textId="51606197" w:rsidR="003C48B1" w:rsidRPr="00571A7C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220546F0" w14:textId="6AC20DED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958" w:type="dxa"/>
          </w:tcPr>
          <w:p w14:paraId="68A10DAB" w14:textId="47C977AA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3F7F39EF" w14:textId="1700865C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0EDE4A03" w14:textId="0A2F237C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00CA13CF" w14:textId="4D70F807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6366A0F2" w14:textId="01E8164A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73395F52" w14:textId="3FABBE0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7B0AB84F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654DA1B6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2BEEF6E0" w14:textId="77777777" w:rsidTr="007E0EA8">
        <w:tc>
          <w:tcPr>
            <w:tcW w:w="397" w:type="dxa"/>
          </w:tcPr>
          <w:p w14:paraId="278A6478" w14:textId="6B889333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014" w:type="dxa"/>
          </w:tcPr>
          <w:p w14:paraId="305B3937" w14:textId="77777777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ท</w:t>
            </w:r>
            <w:proofErr w:type="spellEnd"/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อลอดเหลี่ยม</w:t>
            </w:r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</w:t>
            </w:r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หมูที่ </w:t>
            </w:r>
            <w:r w:rsidRPr="008E48C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  <w:p w14:paraId="579D1059" w14:textId="12356470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3F88FED3" w14:textId="562BDB4A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0,000</w:t>
            </w:r>
          </w:p>
        </w:tc>
        <w:tc>
          <w:tcPr>
            <w:tcW w:w="958" w:type="dxa"/>
          </w:tcPr>
          <w:p w14:paraId="7121D706" w14:textId="3AA594F2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05A4C2FE" w14:textId="7D4FCB32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1CD931B0" w14:textId="793341B6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5353F53E" w14:textId="3E6CC965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56F4303A" w14:textId="6E76FF48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70EAFFB4" w14:textId="662C53F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0260860B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4C030BF8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76E25B04" w14:textId="77777777" w:rsidTr="007E0EA8">
        <w:tc>
          <w:tcPr>
            <w:tcW w:w="397" w:type="dxa"/>
          </w:tcPr>
          <w:p w14:paraId="0981A853" w14:textId="5C475B7C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2014" w:type="dxa"/>
          </w:tcPr>
          <w:p w14:paraId="3E39B26F" w14:textId="77777777" w:rsidR="007E0EA8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ซื้อ</w:t>
            </w:r>
            <w:proofErr w:type="spellStart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ซัมเ</w:t>
            </w:r>
            <w:proofErr w:type="spellEnd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ิสซิ</w:t>
            </w:r>
            <w:proofErr w:type="spellStart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บิ้ล</w:t>
            </w:r>
            <w:proofErr w:type="spellEnd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ทอ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VC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รอม</w:t>
            </w:r>
            <w:proofErr w:type="spellStart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ป</w:t>
            </w:r>
            <w:proofErr w:type="spellEnd"/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ณระบบ</w:t>
            </w:r>
          </w:p>
          <w:p w14:paraId="6A14300C" w14:textId="18DC146E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้ำ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ดาล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หัวทุง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111A9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  <w:p w14:paraId="36928E0F" w14:textId="6E79955C" w:rsidR="003C48B1" w:rsidRPr="00111A98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2F6098A9" w14:textId="32EA530D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3614CFBC" w14:textId="4D9DBFEF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27CD629D" w14:textId="37D91D2D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0D4CE500" w14:textId="1F4109A9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59F9DACF" w14:textId="1D1C68B8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614C1EAC" w14:textId="65EA29E4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4041A6C5" w14:textId="635601DE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31A797D4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057865B4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1CE2BA55" w14:textId="77777777" w:rsidTr="007E0EA8">
        <w:tc>
          <w:tcPr>
            <w:tcW w:w="397" w:type="dxa"/>
          </w:tcPr>
          <w:p w14:paraId="64CAA43C" w14:textId="384FCBBB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014" w:type="dxa"/>
          </w:tcPr>
          <w:p w14:paraId="620EF218" w14:textId="77777777" w:rsidR="007E0EA8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ซื้อ</w:t>
            </w:r>
            <w:proofErr w:type="spellStart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ซัมเ</w:t>
            </w:r>
            <w:proofErr w:type="spellEnd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ิสซิ</w:t>
            </w:r>
            <w:proofErr w:type="spellStart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บิ้ล</w:t>
            </w:r>
            <w:proofErr w:type="spellEnd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ทอ</w:t>
            </w: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  <w:t>PVC</w:t>
            </w: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รอม</w:t>
            </w:r>
            <w:proofErr w:type="spellStart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ป</w:t>
            </w:r>
            <w:proofErr w:type="spellEnd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ณระบบ</w:t>
            </w:r>
          </w:p>
          <w:p w14:paraId="67E5618A" w14:textId="77777777" w:rsidR="007E0EA8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้ำ</w:t>
            </w: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ดาลบ</w:t>
            </w:r>
            <w:proofErr w:type="spellStart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แม</w:t>
            </w:r>
            <w:proofErr w:type="spellEnd"/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สุขใน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  <w:p w14:paraId="1F70DBE3" w14:textId="27C5BCB6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A85DB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  <w:p w14:paraId="41C74AEB" w14:textId="243063A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1591F516" w14:textId="55CFC68E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51188724" w14:textId="75928D0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1B740D0F" w14:textId="1238DDD3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4E25B78A" w14:textId="2AA2956F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17FF00BA" w14:textId="3A4B9C7D" w:rsidR="003C48B1" w:rsidRPr="009F45F9" w:rsidRDefault="003C48B1" w:rsidP="003C48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2CCBA003" w14:textId="01BF4719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1AC64EA9" w14:textId="22173BD6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44C46C61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3E7EADEA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14D4A626" w14:textId="77777777" w:rsidTr="007E0EA8">
        <w:tc>
          <w:tcPr>
            <w:tcW w:w="397" w:type="dxa"/>
          </w:tcPr>
          <w:p w14:paraId="41131DEE" w14:textId="6BBFE71B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14:paraId="02D1C283" w14:textId="77777777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ท</w:t>
            </w:r>
            <w:proofErr w:type="spellEnd"/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อลอดเหลี่ยม</w:t>
            </w:r>
          </w:p>
          <w:p w14:paraId="552D68B7" w14:textId="77777777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</w:t>
            </w: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งนาย</w:t>
            </w:r>
            <w:proofErr w:type="spellStart"/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</w:t>
            </w:r>
            <w:proofErr w:type="spellEnd"/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ทร</w:t>
            </w: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สียงกว</w:t>
            </w:r>
            <w:proofErr w:type="spellStart"/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EF573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  <w:p w14:paraId="049BCD17" w14:textId="412883F3" w:rsidR="003C48B1" w:rsidRPr="00EF573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6817A9FE" w14:textId="7D8AD005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2716EC5D" w14:textId="705F4B98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6EE16FC7" w14:textId="12E408AC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598A24D2" w14:textId="512D6B1A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23B36C20" w14:textId="56729C43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3547C751" w14:textId="05E18BB0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1DB6310A" w14:textId="38B88E2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71841277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72C54428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C48B1" w:rsidRPr="009F45F9" w14:paraId="13E6F113" w14:textId="77777777" w:rsidTr="007E0EA8">
        <w:tc>
          <w:tcPr>
            <w:tcW w:w="397" w:type="dxa"/>
          </w:tcPr>
          <w:p w14:paraId="7623D3DE" w14:textId="515B4EAB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2014" w:type="dxa"/>
          </w:tcPr>
          <w:p w14:paraId="1187189C" w14:textId="77777777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อสร</w:t>
            </w:r>
            <w:proofErr w:type="spellStart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ง</w:t>
            </w:r>
            <w:proofErr w:type="spellEnd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งสง</w:t>
            </w:r>
            <w:proofErr w:type="spellStart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ํ้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คสล.</w:t>
            </w:r>
          </w:p>
          <w:p w14:paraId="73B518A1" w14:textId="4E087ED3" w:rsidR="003C48B1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อจากจุดเดิม</w:t>
            </w:r>
            <w:proofErr w:type="spellStart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ํา</w:t>
            </w:r>
            <w:proofErr w:type="spellEnd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หมือง</w:t>
            </w: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ุงใ</w:t>
            </w:r>
            <w:proofErr w:type="spellStart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</w:t>
            </w:r>
            <w:proofErr w:type="spellEnd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-ทุงยาวบ</w:t>
            </w:r>
            <w:proofErr w:type="spellStart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นนํ้า</w:t>
            </w:r>
            <w:proofErr w:type="spellEnd"/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ลง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ที่ </w:t>
            </w:r>
            <w:r w:rsidRPr="00E80EE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  <w:p w14:paraId="5783E555" w14:textId="3B5CAF0E" w:rsidR="003C48B1" w:rsidRPr="00E80EEF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7A01C71E" w14:textId="526BE3CC" w:rsidR="003C48B1" w:rsidRPr="009F45F9" w:rsidRDefault="003C48B1" w:rsidP="003C48B1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958" w:type="dxa"/>
          </w:tcPr>
          <w:p w14:paraId="1C9857D4" w14:textId="1B31E58E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3140B08D" w14:textId="6440305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19C1E55F" w14:textId="0D8B0C1E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14:paraId="3E892050" w14:textId="2A5C8935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70" w:type="dxa"/>
          </w:tcPr>
          <w:p w14:paraId="2DA97CBF" w14:textId="3B087379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5A238380" w14:textId="4E42ABCB" w:rsidR="003C48B1" w:rsidRPr="009F45F9" w:rsidRDefault="003C48B1" w:rsidP="003C4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30" w:type="dxa"/>
          </w:tcPr>
          <w:p w14:paraId="1F78B6B8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F45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25" w:type="dxa"/>
          </w:tcPr>
          <w:p w14:paraId="750675ED" w14:textId="77777777" w:rsidR="003C48B1" w:rsidRPr="009F45F9" w:rsidRDefault="003C48B1" w:rsidP="003C48B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CF6BDC5" w14:textId="77777777" w:rsidR="0077051C" w:rsidRPr="00BF6782" w:rsidRDefault="0077051C" w:rsidP="0077051C">
      <w:pPr>
        <w:pStyle w:val="a6"/>
        <w:ind w:left="1080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66EC02B" w14:textId="77777777" w:rsidR="00A61D3D" w:rsidRPr="00BF6782" w:rsidRDefault="00A61D3D" w:rsidP="00A61D3D">
      <w:pPr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BF6782">
        <w:rPr>
          <w:rFonts w:ascii="TH SarabunIT๙" w:hAnsi="TH SarabunIT๙" w:cs="TH SarabunIT๙" w:hint="cs"/>
          <w:sz w:val="28"/>
          <w:cs/>
        </w:rPr>
        <w:t>ยุทธศาสตร์การพัฒนาด้าน</w:t>
      </w:r>
      <w:r w:rsidRPr="00BF6782">
        <w:rPr>
          <w:rFonts w:ascii="TH SarabunIT๙" w:hAnsi="TH SarabunIT๙" w:cs="TH SarabunIT๙"/>
          <w:sz w:val="28"/>
        </w:rPr>
        <w:t xml:space="preserve"> </w:t>
      </w:r>
      <w:r w:rsidRPr="00BF6782">
        <w:rPr>
          <w:rFonts w:ascii="TH SarabunIT๙" w:hAnsi="TH SarabunIT๙" w:cs="TH SarabunIT๙" w:hint="cs"/>
          <w:sz w:val="28"/>
          <w:cs/>
        </w:rPr>
        <w:t>อนุรักษ์ทรัพยากรธรรมชาติและสิ่งแวดล้อม</w:t>
      </w:r>
    </w:p>
    <w:p w14:paraId="51CEF249" w14:textId="77777777" w:rsidR="00A61D3D" w:rsidRPr="00BF6782" w:rsidRDefault="00A61D3D" w:rsidP="00A61D3D">
      <w:pPr>
        <w:numPr>
          <w:ilvl w:val="1"/>
          <w:numId w:val="8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BF6782">
        <w:rPr>
          <w:rFonts w:ascii="TH SarabunIT๙" w:hAnsi="TH SarabunIT๙" w:cs="TH SarabunIT๙" w:hint="cs"/>
          <w:sz w:val="28"/>
          <w:cs/>
        </w:rPr>
        <w:t>กลยุทธ์/แนวทางพัฒนา</w:t>
      </w:r>
      <w:r w:rsidRPr="00BF6782">
        <w:rPr>
          <w:rFonts w:ascii="TH SarabunIT๙" w:hAnsi="TH SarabunIT๙" w:cs="TH SarabunIT๙"/>
          <w:sz w:val="28"/>
        </w:rPr>
        <w:t xml:space="preserve">    </w:t>
      </w:r>
      <w:r w:rsidRPr="00BF6782">
        <w:rPr>
          <w:rFonts w:ascii="TH SarabunIT๙" w:hAnsi="TH SarabunIT๙" w:cs="TH SarabunIT๙" w:hint="cs"/>
          <w:sz w:val="28"/>
          <w:cs/>
        </w:rPr>
        <w:t>การสร้างจิตสำนึกและความตระหนักในการจัดการทรัพยากรธรรมชาติและสิ่งแวดล้อม</w:t>
      </w:r>
    </w:p>
    <w:p w14:paraId="0B31AAFF" w14:textId="77777777" w:rsidR="00A61D3D" w:rsidRPr="00BF6782" w:rsidRDefault="00A61D3D" w:rsidP="00A61D3D">
      <w:pPr>
        <w:spacing w:after="0"/>
        <w:ind w:left="1125"/>
        <w:rPr>
          <w:rFonts w:ascii="TH SarabunIT๙" w:hAnsi="TH SarabunIT๙" w:cs="TH SarabunIT๙"/>
          <w:sz w:val="28"/>
          <w:cs/>
        </w:rPr>
      </w:pPr>
      <w:r w:rsidRPr="00BF6782">
        <w:rPr>
          <w:rFonts w:ascii="TH SarabunIT๙" w:hAnsi="TH SarabunIT๙" w:cs="TH SarabunIT๙" w:hint="cs"/>
          <w:sz w:val="28"/>
          <w:cs/>
        </w:rPr>
        <w:t>(1)แผนงานเกษตร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389"/>
        <w:gridCol w:w="1597"/>
        <w:gridCol w:w="939"/>
        <w:gridCol w:w="958"/>
        <w:gridCol w:w="882"/>
        <w:gridCol w:w="882"/>
        <w:gridCol w:w="907"/>
        <w:gridCol w:w="882"/>
        <w:gridCol w:w="882"/>
        <w:gridCol w:w="882"/>
        <w:gridCol w:w="659"/>
      </w:tblGrid>
      <w:tr w:rsidR="00862B4D" w:rsidRPr="00862B4D" w14:paraId="500193F7" w14:textId="77777777" w:rsidTr="004B7AF7">
        <w:tc>
          <w:tcPr>
            <w:tcW w:w="400" w:type="dxa"/>
            <w:vMerge w:val="restart"/>
          </w:tcPr>
          <w:p w14:paraId="6800C112" w14:textId="77777777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22" w:type="dxa"/>
            <w:vMerge w:val="restart"/>
          </w:tcPr>
          <w:p w14:paraId="7FFBCD1E" w14:textId="77777777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73E802CF" w14:textId="77777777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C6199D1" w14:textId="77777777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79F8E238" w14:textId="26C0C566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6564DF7A" w14:textId="77777777" w:rsidR="00862B4D" w:rsidRPr="00862B4D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2CE0809E" w14:textId="61E31CEE" w:rsidR="00862B4D" w:rsidRPr="00862B4D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23" w:type="dxa"/>
            <w:gridSpan w:val="4"/>
          </w:tcPr>
          <w:p w14:paraId="5C0B74F4" w14:textId="6E8985D7" w:rsidR="00862B4D" w:rsidRPr="00862B4D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3E92A329" w14:textId="27940A19" w:rsidR="00862B4D" w:rsidRPr="00862B4D" w:rsidRDefault="00862B4D" w:rsidP="0086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A8A32AA" w14:textId="77777777" w:rsidR="00862B4D" w:rsidRPr="00862B4D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42C66445" w14:textId="77777777" w:rsidR="00862B4D" w:rsidRPr="00862B4D" w:rsidRDefault="00862B4D" w:rsidP="00113BF7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62B4D" w:rsidRPr="00BF6782" w14:paraId="578BB986" w14:textId="77777777" w:rsidTr="004B7AF7">
        <w:tc>
          <w:tcPr>
            <w:tcW w:w="400" w:type="dxa"/>
            <w:vMerge/>
          </w:tcPr>
          <w:p w14:paraId="67964FF5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C86530F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82D0CE4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5C8B9374" w14:textId="77777777" w:rsidR="00862B4D" w:rsidRPr="00BF6782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13544146" w14:textId="3BB2FC73" w:rsidR="00862B4D" w:rsidRPr="00BF6782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2258E7FC" w14:textId="77777777" w:rsidR="00862B4D" w:rsidRPr="00BF6782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47C861F3" w14:textId="77777777" w:rsidR="00862B4D" w:rsidRPr="00BF6782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48" w:type="dxa"/>
          </w:tcPr>
          <w:p w14:paraId="6D6271FA" w14:textId="77777777" w:rsidR="00862B4D" w:rsidRPr="00BF6782" w:rsidRDefault="00862B4D" w:rsidP="00D268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74BB87B1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59518583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277BE84E" w14:textId="77777777" w:rsidR="00862B4D" w:rsidRPr="00BF6782" w:rsidRDefault="00862B4D" w:rsidP="00D268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62B4D" w:rsidRPr="00BF6782" w14:paraId="0FE9D74D" w14:textId="77777777" w:rsidTr="004B7AF7">
        <w:tc>
          <w:tcPr>
            <w:tcW w:w="400" w:type="dxa"/>
          </w:tcPr>
          <w:p w14:paraId="26592492" w14:textId="3625D51E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22" w:type="dxa"/>
          </w:tcPr>
          <w:p w14:paraId="3E254070" w14:textId="77777777" w:rsidR="00862B4D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ปา</w:t>
            </w:r>
          </w:p>
          <w:p w14:paraId="6A763809" w14:textId="73CE6B0A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54509872" w14:textId="3DAE3519" w:rsidR="00862B4D" w:rsidRPr="00BF6782" w:rsidRDefault="00862B4D" w:rsidP="0077129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56ADEA98" w14:textId="3BBB37B3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32F52BD3" w14:textId="1854A0AD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029F1266" w14:textId="01A4CDBD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B91973E" w14:textId="2A758AAD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48" w:type="dxa"/>
          </w:tcPr>
          <w:p w14:paraId="0B63E43F" w14:textId="7A55DF78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14:paraId="1237EA47" w14:textId="4B6AF504" w:rsidR="00862B4D" w:rsidRPr="00BF6782" w:rsidRDefault="00E06963" w:rsidP="00E069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062371C6" w14:textId="21FC8044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18D07374" w14:textId="77777777" w:rsidR="00862B4D" w:rsidRPr="00BF6782" w:rsidRDefault="00862B4D" w:rsidP="004D6A4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769EEFAB" w14:textId="77777777" w:rsidR="007F6858" w:rsidRPr="00BF6782" w:rsidRDefault="007F6858" w:rsidP="007F6858">
      <w:pPr>
        <w:spacing w:after="0"/>
        <w:rPr>
          <w:rFonts w:ascii="TH SarabunIT๙" w:hAnsi="TH SarabunIT๙" w:cs="TH SarabunIT๙"/>
          <w:sz w:val="28"/>
        </w:rPr>
      </w:pPr>
    </w:p>
    <w:p w14:paraId="0FD5AD4F" w14:textId="77777777" w:rsidR="00EF0C43" w:rsidRDefault="00113BF7" w:rsidP="00113BF7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</w:t>
      </w:r>
    </w:p>
    <w:p w14:paraId="5A61E23C" w14:textId="77777777" w:rsidR="00EF0C43" w:rsidRDefault="00EF0C43" w:rsidP="00113BF7">
      <w:pPr>
        <w:pStyle w:val="a3"/>
        <w:rPr>
          <w:rFonts w:ascii="TH SarabunIT๙" w:hAnsi="TH SarabunIT๙" w:cs="TH SarabunIT๙"/>
          <w:sz w:val="28"/>
        </w:rPr>
      </w:pPr>
    </w:p>
    <w:p w14:paraId="08C6EAFC" w14:textId="77777777" w:rsidR="00EF0C43" w:rsidRDefault="00EF0C43" w:rsidP="00113BF7">
      <w:pPr>
        <w:pStyle w:val="a3"/>
        <w:rPr>
          <w:rFonts w:ascii="TH SarabunIT๙" w:hAnsi="TH SarabunIT๙" w:cs="TH SarabunIT๙"/>
          <w:sz w:val="28"/>
        </w:rPr>
      </w:pPr>
    </w:p>
    <w:p w14:paraId="505B5D13" w14:textId="7ED0299C" w:rsidR="00EF0C43" w:rsidRDefault="00EF0C43" w:rsidP="00EF0C43">
      <w:pPr>
        <w:pStyle w:val="a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3-</w:t>
      </w:r>
    </w:p>
    <w:p w14:paraId="34FE4CAD" w14:textId="77777777" w:rsidR="00EF0C43" w:rsidRDefault="00EF0C43" w:rsidP="00EF0C43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229427F" w14:textId="136665F3" w:rsidR="000B753D" w:rsidRDefault="00113BF7" w:rsidP="00113BF7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sz w:val="28"/>
        </w:rPr>
        <w:t xml:space="preserve">   </w:t>
      </w:r>
      <w:r w:rsidRPr="00113BF7">
        <w:rPr>
          <w:rFonts w:ascii="TH SarabunIT๙" w:hAnsi="TH SarabunIT๙" w:cs="TH SarabunIT๙"/>
          <w:sz w:val="28"/>
        </w:rPr>
        <w:t xml:space="preserve">1. </w:t>
      </w:r>
      <w:r w:rsidRPr="00113BF7">
        <w:rPr>
          <w:rFonts w:ascii="TH SarabunIT๙" w:hAnsi="TH SarabunIT๙" w:cs="TH SarabunIT๙"/>
          <w:sz w:val="28"/>
          <w:cs/>
        </w:rPr>
        <w:t>ยุทธ</w:t>
      </w:r>
      <w:proofErr w:type="spellStart"/>
      <w:r w:rsidRPr="00113BF7">
        <w:rPr>
          <w:rFonts w:ascii="TH SarabunIT๙" w:hAnsi="TH SarabunIT๙" w:cs="TH SarabunIT๙"/>
          <w:sz w:val="28"/>
          <w:cs/>
        </w:rPr>
        <w:t>ศา</w:t>
      </w:r>
      <w:proofErr w:type="spellEnd"/>
      <w:r w:rsidRPr="00113BF7">
        <w:rPr>
          <w:rFonts w:ascii="TH SarabunIT๙" w:hAnsi="TH SarabunIT๙" w:cs="TH SarabunIT๙"/>
          <w:sz w:val="28"/>
          <w:cs/>
        </w:rPr>
        <w:t>สตรการพัฒนาด</w:t>
      </w:r>
      <w:proofErr w:type="spellStart"/>
      <w:r w:rsidRPr="00113BF7">
        <w:rPr>
          <w:rFonts w:ascii="TH SarabunIT๙" w:hAnsi="TH SarabunIT๙" w:cs="TH SarabunIT๙"/>
          <w:sz w:val="28"/>
          <w:cs/>
        </w:rPr>
        <w:t>าน</w:t>
      </w:r>
      <w:proofErr w:type="spellEnd"/>
      <w:r w:rsidRPr="00113BF7">
        <w:rPr>
          <w:rFonts w:ascii="TH SarabunIT๙" w:hAnsi="TH SarabunIT๙" w:cs="TH SarabunIT๙"/>
          <w:sz w:val="28"/>
          <w:cs/>
        </w:rPr>
        <w:t xml:space="preserve"> อนุรักษทรัพยากรธรรมชาติและสิ่งแวดลอม</w:t>
      </w:r>
      <w:r w:rsidRPr="00113BF7">
        <w:rPr>
          <w:rFonts w:ascii="TH SarabunIT๙" w:hAnsi="TH SarabunIT๙" w:cs="TH SarabunIT๙"/>
          <w:sz w:val="28"/>
        </w:rPr>
        <w:br/>
      </w:r>
      <w:r>
        <w:rPr>
          <w:rFonts w:ascii="TH SarabunIT๙" w:hAnsi="TH SarabunIT๙" w:cs="TH SarabunIT๙"/>
          <w:sz w:val="28"/>
        </w:rPr>
        <w:t xml:space="preserve">          </w:t>
      </w:r>
      <w:r w:rsidRPr="00113BF7">
        <w:rPr>
          <w:rFonts w:ascii="TH SarabunIT๙" w:hAnsi="TH SarabunIT๙" w:cs="TH SarabunIT๙"/>
          <w:sz w:val="28"/>
        </w:rPr>
        <w:t xml:space="preserve">1.1 </w:t>
      </w:r>
      <w:r w:rsidRPr="00113BF7">
        <w:rPr>
          <w:rFonts w:ascii="TH SarabunIT๙" w:hAnsi="TH SarabunIT๙" w:cs="TH SarabunIT๙"/>
          <w:sz w:val="28"/>
          <w:cs/>
        </w:rPr>
        <w:t>กลยุทธ/แนวทางพัฒนา</w:t>
      </w:r>
      <w:r w:rsidRPr="00113BF7">
        <w:rPr>
          <w:rFonts w:ascii="TH SarabunIT๙" w:hAnsi="TH SarabunIT๙" w:cs="TH SarabunIT๙"/>
          <w:sz w:val="28"/>
        </w:rPr>
        <w:t xml:space="preserve"> </w:t>
      </w:r>
      <w:r w:rsidRPr="00113BF7">
        <w:rPr>
          <w:rFonts w:ascii="TH SarabunIT๙" w:hAnsi="TH SarabunIT๙" w:cs="TH SarabunIT๙"/>
          <w:sz w:val="28"/>
          <w:cs/>
        </w:rPr>
        <w:t>การสร</w:t>
      </w:r>
      <w:proofErr w:type="spellStart"/>
      <w:r w:rsidRPr="00113BF7">
        <w:rPr>
          <w:rFonts w:ascii="TH SarabunIT๙" w:hAnsi="TH SarabunIT๙" w:cs="TH SarabunIT๙"/>
          <w:sz w:val="28"/>
          <w:cs/>
        </w:rPr>
        <w:t>าง</w:t>
      </w:r>
      <w:proofErr w:type="spellEnd"/>
      <w:r w:rsidRPr="00113BF7">
        <w:rPr>
          <w:rFonts w:ascii="TH SarabunIT๙" w:hAnsi="TH SarabunIT๙" w:cs="TH SarabunIT๙"/>
          <w:sz w:val="28"/>
          <w:cs/>
        </w:rPr>
        <w:t>จิตสํานึกและความตระหนักในการจัดการทรัพยากรธรรมชาติและสิ่งแวดลอม</w:t>
      </w:r>
      <w:r w:rsidRPr="00113BF7">
        <w:rPr>
          <w:rFonts w:ascii="TH SarabunIT๙" w:hAnsi="TH SarabunIT๙" w:cs="TH SarabunIT๙"/>
          <w:sz w:val="28"/>
        </w:rPr>
        <w:br/>
      </w:r>
      <w:r>
        <w:rPr>
          <w:rFonts w:ascii="TH SarabunIT๙" w:hAnsi="TH SarabunIT๙" w:cs="TH SarabunIT๙"/>
          <w:sz w:val="28"/>
        </w:rPr>
        <w:t xml:space="preserve">             </w:t>
      </w:r>
      <w:proofErr w:type="gramStart"/>
      <w:r>
        <w:rPr>
          <w:rFonts w:ascii="TH SarabunIT๙" w:hAnsi="TH SarabunIT๙" w:cs="TH SarabunIT๙"/>
          <w:sz w:val="28"/>
        </w:rPr>
        <w:t xml:space="preserve">   </w:t>
      </w:r>
      <w:r w:rsidRPr="00113BF7">
        <w:rPr>
          <w:rFonts w:ascii="TH SarabunIT๙" w:hAnsi="TH SarabunIT๙" w:cs="TH SarabunIT๙"/>
          <w:sz w:val="28"/>
        </w:rPr>
        <w:t>(1)</w:t>
      </w:r>
      <w:r w:rsidRPr="00113BF7">
        <w:rPr>
          <w:rFonts w:ascii="TH SarabunIT๙" w:hAnsi="TH SarabunIT๙" w:cs="TH SarabunIT๙"/>
          <w:sz w:val="28"/>
          <w:cs/>
        </w:rPr>
        <w:t>แผนงานเคหะและชุมชน</w:t>
      </w:r>
      <w:proofErr w:type="gramEnd"/>
    </w:p>
    <w:tbl>
      <w:tblPr>
        <w:tblStyle w:val="a7"/>
        <w:tblW w:w="9856" w:type="dxa"/>
        <w:tblLook w:val="04A0" w:firstRow="1" w:lastRow="0" w:firstColumn="1" w:lastColumn="0" w:noHBand="0" w:noVBand="1"/>
      </w:tblPr>
      <w:tblGrid>
        <w:gridCol w:w="385"/>
        <w:gridCol w:w="1613"/>
        <w:gridCol w:w="958"/>
        <w:gridCol w:w="958"/>
        <w:gridCol w:w="882"/>
        <w:gridCol w:w="882"/>
        <w:gridCol w:w="905"/>
        <w:gridCol w:w="882"/>
        <w:gridCol w:w="863"/>
        <w:gridCol w:w="882"/>
        <w:gridCol w:w="646"/>
      </w:tblGrid>
      <w:tr w:rsidR="0084485E" w:rsidRPr="00862B4D" w14:paraId="79BA3D6A" w14:textId="77777777" w:rsidTr="004B7AF7">
        <w:tc>
          <w:tcPr>
            <w:tcW w:w="400" w:type="dxa"/>
            <w:vMerge w:val="restart"/>
          </w:tcPr>
          <w:p w14:paraId="221916F9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07" w:type="dxa"/>
            <w:vMerge w:val="restart"/>
          </w:tcPr>
          <w:p w14:paraId="379308AD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72" w:type="dxa"/>
            <w:vMerge w:val="restart"/>
          </w:tcPr>
          <w:p w14:paraId="1EC0B3DC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61C0BEAF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3A602F85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170BC308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3945C8D9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229" w:type="dxa"/>
            <w:gridSpan w:val="4"/>
          </w:tcPr>
          <w:p w14:paraId="4536F67D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0" w:type="dxa"/>
            <w:vMerge w:val="restart"/>
          </w:tcPr>
          <w:p w14:paraId="689AE217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8E06D8A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8" w:type="dxa"/>
            <w:vMerge w:val="restart"/>
          </w:tcPr>
          <w:p w14:paraId="74D71129" w14:textId="77777777" w:rsidR="0084485E" w:rsidRPr="00862B4D" w:rsidRDefault="0084485E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4485E" w:rsidRPr="00BF6782" w14:paraId="6772B980" w14:textId="77777777" w:rsidTr="004B7AF7">
        <w:tc>
          <w:tcPr>
            <w:tcW w:w="400" w:type="dxa"/>
            <w:vMerge/>
          </w:tcPr>
          <w:p w14:paraId="78D2FE85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517B2DA0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7D922FF5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6C46CC3A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7315C195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24B05C5A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1CD3BFD7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554" w:type="dxa"/>
          </w:tcPr>
          <w:p w14:paraId="0273581A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0" w:type="dxa"/>
            <w:vMerge/>
          </w:tcPr>
          <w:p w14:paraId="1E078B61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27AC8FB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14:paraId="5B7D0D43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4485E" w:rsidRPr="00BF6782" w14:paraId="5FA91ABD" w14:textId="77777777" w:rsidTr="004B7AF7">
        <w:tc>
          <w:tcPr>
            <w:tcW w:w="400" w:type="dxa"/>
          </w:tcPr>
          <w:p w14:paraId="37434E80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07" w:type="dxa"/>
          </w:tcPr>
          <w:p w14:paraId="108F51A2" w14:textId="77777777" w:rsidR="0084485E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ภูมิทัศนรอบ</w:t>
            </w:r>
            <w:proofErr w:type="spellStart"/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ํานักงาน</w:t>
            </w:r>
            <w:proofErr w:type="spellEnd"/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งคการบริหารสวน</w:t>
            </w:r>
            <w:proofErr w:type="spellStart"/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ําบล</w:t>
            </w:r>
            <w:proofErr w:type="spellEnd"/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ังซ</w:t>
            </w:r>
            <w:proofErr w:type="spellStart"/>
            <w:r w:rsidRPr="00113BF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าย</w:t>
            </w:r>
            <w:proofErr w:type="spellEnd"/>
          </w:p>
          <w:p w14:paraId="79CEAA24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14:paraId="086224BD" w14:textId="5A62C6BD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38280B4D" w14:textId="0CD90C4A" w:rsidR="0084485E" w:rsidRPr="00BF6782" w:rsidRDefault="004C410B" w:rsidP="004C41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3465BFE" w14:textId="4240D1C2" w:rsidR="0084485E" w:rsidRPr="00BF6782" w:rsidRDefault="004C410B" w:rsidP="004C41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D440300" w14:textId="7DB92156" w:rsidR="0084485E" w:rsidRPr="00BF6782" w:rsidRDefault="004C410B" w:rsidP="004C41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11" w:type="dxa"/>
          </w:tcPr>
          <w:p w14:paraId="65340E35" w14:textId="4BBBE082" w:rsidR="0084485E" w:rsidRPr="00BF6782" w:rsidRDefault="004C410B" w:rsidP="004C41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54" w:type="dxa"/>
          </w:tcPr>
          <w:p w14:paraId="19120729" w14:textId="01A0BDB0" w:rsidR="0084485E" w:rsidRPr="00BF6782" w:rsidRDefault="004C410B" w:rsidP="004C41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0" w:type="dxa"/>
          </w:tcPr>
          <w:p w14:paraId="63A965B1" w14:textId="28865920" w:rsidR="0084485E" w:rsidRPr="004C410B" w:rsidRDefault="003710B1" w:rsidP="00775DF4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75DF4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Pr="00775D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</w:t>
            </w:r>
            <w:r w:rsidRPr="00775DF4">
              <w:rPr>
                <w:rFonts w:ascii="TH SarabunIT๙" w:hAnsi="TH SarabunIT๙" w:cs="TH SarabunIT๙"/>
                <w:sz w:val="24"/>
                <w:szCs w:val="24"/>
                <w:cs/>
              </w:rPr>
              <w:t>68</w:t>
            </w:r>
            <w:r w:rsidRPr="00775D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ึง1</w:t>
            </w:r>
            <w:r w:rsidRPr="00775DF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775D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</w:t>
            </w:r>
            <w:r w:rsidRPr="00775DF4">
              <w:rPr>
                <w:rFonts w:ascii="TH SarabunIT๙" w:hAnsi="TH SarabunIT๙" w:cs="TH SarabunIT๙"/>
                <w:sz w:val="24"/>
                <w:szCs w:val="24"/>
                <w:cs/>
              </w:rPr>
              <w:t>68</w:t>
            </w:r>
          </w:p>
        </w:tc>
        <w:tc>
          <w:tcPr>
            <w:tcW w:w="882" w:type="dxa"/>
          </w:tcPr>
          <w:p w14:paraId="74AF212C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8" w:type="dxa"/>
          </w:tcPr>
          <w:p w14:paraId="7D988812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71996C5" w14:textId="77777777" w:rsidR="0084485E" w:rsidRDefault="0084485E" w:rsidP="00113BF7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p w14:paraId="34DB6395" w14:textId="0E7965BB" w:rsidR="00382802" w:rsidRDefault="008A44CE" w:rsidP="008A44CE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</w:t>
      </w:r>
      <w:r w:rsidRPr="008A44CE">
        <w:rPr>
          <w:rFonts w:ascii="TH SarabunIT๙" w:hAnsi="TH SarabunIT๙" w:cs="TH SarabunIT๙"/>
          <w:sz w:val="28"/>
        </w:rPr>
        <w:t xml:space="preserve">2. </w:t>
      </w:r>
      <w:r w:rsidRPr="00775DF4">
        <w:rPr>
          <w:rFonts w:ascii="TH SarabunIT๙" w:hAnsi="TH SarabunIT๙" w:cs="TH SarabunIT๙"/>
          <w:sz w:val="28"/>
          <w:cs/>
        </w:rPr>
        <w:t>ยุทธ</w:t>
      </w:r>
      <w:proofErr w:type="spellStart"/>
      <w:r w:rsidRPr="00775DF4">
        <w:rPr>
          <w:rFonts w:ascii="TH SarabunIT๙" w:hAnsi="TH SarabunIT๙" w:cs="TH SarabunIT๙"/>
          <w:sz w:val="28"/>
          <w:cs/>
        </w:rPr>
        <w:t>ศา</w:t>
      </w:r>
      <w:proofErr w:type="spellEnd"/>
      <w:r w:rsidRPr="00775DF4">
        <w:rPr>
          <w:rFonts w:ascii="TH SarabunIT๙" w:hAnsi="TH SarabunIT๙" w:cs="TH SarabunIT๙"/>
          <w:sz w:val="28"/>
          <w:cs/>
        </w:rPr>
        <w:t>สตรการพัฒนาด</w:t>
      </w:r>
      <w:proofErr w:type="spellStart"/>
      <w:r w:rsidRPr="00775DF4">
        <w:rPr>
          <w:rFonts w:ascii="TH SarabunIT๙" w:hAnsi="TH SarabunIT๙" w:cs="TH SarabunIT๙"/>
          <w:sz w:val="28"/>
          <w:cs/>
        </w:rPr>
        <w:t>าน</w:t>
      </w:r>
      <w:proofErr w:type="spellEnd"/>
      <w:r w:rsidRPr="00775DF4">
        <w:rPr>
          <w:rFonts w:ascii="TH SarabunIT๙" w:hAnsi="TH SarabunIT๙" w:cs="TH SarabunIT๙"/>
          <w:sz w:val="28"/>
          <w:cs/>
        </w:rPr>
        <w:t xml:space="preserve"> อนุรักษทรัพยากรธรรมชาติและสิ่งแวดลอม</w:t>
      </w:r>
      <w:r w:rsidRPr="00775DF4">
        <w:rPr>
          <w:rFonts w:ascii="TH SarabunIT๙" w:hAnsi="TH SarabunIT๙" w:cs="TH SarabunIT๙"/>
          <w:sz w:val="28"/>
        </w:rPr>
        <w:br/>
        <w:t xml:space="preserve">           1.2 </w:t>
      </w:r>
      <w:r w:rsidRPr="00775DF4">
        <w:rPr>
          <w:rFonts w:ascii="TH SarabunIT๙" w:hAnsi="TH SarabunIT๙" w:cs="TH SarabunIT๙"/>
          <w:sz w:val="28"/>
          <w:cs/>
        </w:rPr>
        <w:t>กลยุทธ/แนวทางพัฒนา</w:t>
      </w:r>
      <w:r w:rsidRPr="00775DF4">
        <w:rPr>
          <w:rFonts w:ascii="TH SarabunIT๙" w:hAnsi="TH SarabunIT๙" w:cs="TH SarabunIT๙"/>
          <w:sz w:val="28"/>
        </w:rPr>
        <w:t xml:space="preserve"> </w:t>
      </w:r>
      <w:r w:rsidRPr="00775DF4">
        <w:rPr>
          <w:rFonts w:ascii="TH SarabunIT๙" w:hAnsi="TH SarabunIT๙" w:cs="TH SarabunIT๙"/>
          <w:sz w:val="28"/>
          <w:cs/>
        </w:rPr>
        <w:t>การอนุรักษฟนฟู การ</w:t>
      </w:r>
      <w:proofErr w:type="spellStart"/>
      <w:r w:rsidRPr="00775DF4">
        <w:rPr>
          <w:rFonts w:ascii="TH SarabunIT๙" w:hAnsi="TH SarabunIT๙" w:cs="TH SarabunIT๙"/>
          <w:sz w:val="28"/>
          <w:cs/>
        </w:rPr>
        <w:t>เฝ</w:t>
      </w:r>
      <w:proofErr w:type="spellEnd"/>
      <w:r w:rsidRPr="00775DF4">
        <w:rPr>
          <w:rFonts w:ascii="TH SarabunIT๙" w:hAnsi="TH SarabunIT๙" w:cs="TH SarabunIT๙"/>
          <w:sz w:val="28"/>
          <w:cs/>
        </w:rPr>
        <w:t>าระวังและการปองกัน รักษาทรัพยากรธรรมชาติและสิ่งแวดล</w:t>
      </w:r>
      <w:r w:rsidRPr="00775DF4">
        <w:rPr>
          <w:rFonts w:ascii="TH SarabunIT๙" w:hAnsi="TH SarabunIT๙" w:cs="TH SarabunIT๙" w:hint="cs"/>
          <w:sz w:val="28"/>
          <w:cs/>
        </w:rPr>
        <w:t>้อ</w:t>
      </w:r>
      <w:r w:rsidRPr="00775DF4">
        <w:rPr>
          <w:rFonts w:ascii="TH SarabunIT๙" w:hAnsi="TH SarabunIT๙" w:cs="TH SarabunIT๙"/>
          <w:sz w:val="28"/>
          <w:cs/>
        </w:rPr>
        <w:t>ม</w:t>
      </w:r>
      <w:r w:rsidRPr="00775DF4">
        <w:rPr>
          <w:rFonts w:ascii="TH SarabunIT๙" w:hAnsi="TH SarabunIT๙" w:cs="TH SarabunIT๙"/>
          <w:sz w:val="28"/>
        </w:rPr>
        <w:br/>
        <w:t xml:space="preserve">        </w:t>
      </w:r>
      <w:proofErr w:type="gramStart"/>
      <w:r w:rsidRPr="00775DF4">
        <w:rPr>
          <w:rFonts w:ascii="TH SarabunIT๙" w:hAnsi="TH SarabunIT๙" w:cs="TH SarabunIT๙"/>
          <w:sz w:val="28"/>
        </w:rPr>
        <w:t xml:space="preserve">   (1)</w:t>
      </w:r>
      <w:r w:rsidRPr="00775DF4">
        <w:rPr>
          <w:rFonts w:ascii="TH SarabunIT๙" w:hAnsi="TH SarabunIT๙" w:cs="TH SarabunIT๙"/>
          <w:sz w:val="28"/>
          <w:cs/>
        </w:rPr>
        <w:t>แผนงานสร</w:t>
      </w:r>
      <w:proofErr w:type="gramEnd"/>
      <w:r w:rsidRPr="00775DF4">
        <w:rPr>
          <w:rFonts w:ascii="TH SarabunIT๙" w:hAnsi="TH SarabunIT๙" w:cs="TH SarabunIT๙"/>
          <w:sz w:val="28"/>
          <w:cs/>
        </w:rPr>
        <w:t></w:t>
      </w:r>
      <w:proofErr w:type="spellStart"/>
      <w:r w:rsidRPr="00775DF4">
        <w:rPr>
          <w:rFonts w:ascii="TH SarabunIT๙" w:hAnsi="TH SarabunIT๙" w:cs="TH SarabunIT๙"/>
          <w:sz w:val="28"/>
          <w:cs/>
        </w:rPr>
        <w:t>าง</w:t>
      </w:r>
      <w:proofErr w:type="spellEnd"/>
      <w:r w:rsidRPr="00775DF4">
        <w:rPr>
          <w:rFonts w:ascii="TH SarabunIT๙" w:hAnsi="TH SarabunIT๙" w:cs="TH SarabunIT๙"/>
          <w:sz w:val="28"/>
          <w:cs/>
        </w:rPr>
        <w:t>ความเขมแข็งของชุมชน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386"/>
        <w:gridCol w:w="1631"/>
        <w:gridCol w:w="932"/>
        <w:gridCol w:w="958"/>
        <w:gridCol w:w="882"/>
        <w:gridCol w:w="882"/>
        <w:gridCol w:w="906"/>
        <w:gridCol w:w="882"/>
        <w:gridCol w:w="869"/>
        <w:gridCol w:w="882"/>
        <w:gridCol w:w="649"/>
      </w:tblGrid>
      <w:tr w:rsidR="0084485E" w:rsidRPr="00862B4D" w14:paraId="05E532F8" w14:textId="77777777" w:rsidTr="004B7AF7">
        <w:tc>
          <w:tcPr>
            <w:tcW w:w="400" w:type="dxa"/>
            <w:vMerge w:val="restart"/>
          </w:tcPr>
          <w:p w14:paraId="560B3DE7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0852B12C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676387D3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705E953F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77908BCB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7F4FD8F6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35435D10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232" w:type="dxa"/>
            <w:gridSpan w:val="4"/>
          </w:tcPr>
          <w:p w14:paraId="745606DA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2351C372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2C3B5C6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792119BC" w14:textId="77777777" w:rsidR="0084485E" w:rsidRPr="00862B4D" w:rsidRDefault="0084485E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4485E" w:rsidRPr="00BF6782" w14:paraId="2DAA6C54" w14:textId="77777777" w:rsidTr="004B7AF7">
        <w:tc>
          <w:tcPr>
            <w:tcW w:w="400" w:type="dxa"/>
            <w:vMerge/>
          </w:tcPr>
          <w:p w14:paraId="44E0F656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05571B76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9C525A7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B4262D1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5CD5BC2C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0EA0D26F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4AB595C2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557" w:type="dxa"/>
          </w:tcPr>
          <w:p w14:paraId="333F1E7A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1780F07C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4896876F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51D6849D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4485E" w:rsidRPr="00BF6782" w14:paraId="4DC7393F" w14:textId="77777777" w:rsidTr="004B7AF7">
        <w:tc>
          <w:tcPr>
            <w:tcW w:w="400" w:type="dxa"/>
          </w:tcPr>
          <w:p w14:paraId="7E0A9E90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7B06938F" w14:textId="77777777" w:rsidR="0084485E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ในการควบคุมไฟป</w:t>
            </w:r>
            <w:proofErr w:type="spellStart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าแ</w:t>
            </w:r>
            <w:proofErr w:type="spellEnd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ละ</w:t>
            </w:r>
            <w:proofErr w:type="spellStart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ทํา</w:t>
            </w:r>
            <w:proofErr w:type="spellEnd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แนวกันไฟ</w:t>
            </w:r>
          </w:p>
          <w:p w14:paraId="49BDF397" w14:textId="1CC17064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1736CBE3" w14:textId="01395D80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2C3889C0" w14:textId="36EFDE6F" w:rsidR="0084485E" w:rsidRPr="00BF6782" w:rsidRDefault="006F5257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7,500</w:t>
            </w:r>
          </w:p>
        </w:tc>
        <w:tc>
          <w:tcPr>
            <w:tcW w:w="882" w:type="dxa"/>
          </w:tcPr>
          <w:p w14:paraId="10094CC4" w14:textId="2B350A1D" w:rsidR="0084485E" w:rsidRPr="00BF6782" w:rsidRDefault="006F5257" w:rsidP="006F52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4FD2AFA7" w14:textId="2CD1C072" w:rsidR="0084485E" w:rsidRPr="00BF6782" w:rsidRDefault="006F5257" w:rsidP="006F52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60A97933" w14:textId="05D09AF4" w:rsidR="0084485E" w:rsidRPr="00BF6782" w:rsidRDefault="006F5257" w:rsidP="006F52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57" w:type="dxa"/>
          </w:tcPr>
          <w:p w14:paraId="609B8A11" w14:textId="2ED52555" w:rsidR="0084485E" w:rsidRPr="00BF6782" w:rsidRDefault="006F5257" w:rsidP="006F52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4A0CA7A2" w14:textId="53A0C531" w:rsidR="0084485E" w:rsidRPr="00BF6782" w:rsidRDefault="006F5257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ถึง6มี.ค.68</w:t>
            </w:r>
          </w:p>
        </w:tc>
        <w:tc>
          <w:tcPr>
            <w:tcW w:w="882" w:type="dxa"/>
          </w:tcPr>
          <w:p w14:paraId="6287DC8C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1124D9E1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4485E" w:rsidRPr="00BF6782" w14:paraId="2199781F" w14:textId="77777777" w:rsidTr="004B7AF7">
        <w:tc>
          <w:tcPr>
            <w:tcW w:w="400" w:type="dxa"/>
          </w:tcPr>
          <w:p w14:paraId="73BA20E8" w14:textId="3B440CD5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36A2D9D5" w14:textId="44015DDB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สร</w:t>
            </w:r>
            <w:proofErr w:type="spellStart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ฝายชะลอ</w:t>
            </w:r>
            <w:proofErr w:type="spellStart"/>
            <w:r w:rsidRPr="008A44CE">
              <w:rPr>
                <w:rFonts w:ascii="TH SarabunIT๙" w:hAnsi="TH SarabunIT๙" w:cs="TH SarabunIT๙"/>
                <w:sz w:val="24"/>
                <w:szCs w:val="24"/>
                <w:cs/>
              </w:rPr>
              <w:t>นํ้า</w:t>
            </w:r>
            <w:proofErr w:type="spellEnd"/>
          </w:p>
        </w:tc>
        <w:tc>
          <w:tcPr>
            <w:tcW w:w="963" w:type="dxa"/>
          </w:tcPr>
          <w:p w14:paraId="383D162B" w14:textId="77777777" w:rsidR="0084485E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  <w:p w14:paraId="208B9859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26604B40" w14:textId="42E056DD" w:rsidR="0084485E" w:rsidRPr="00775DF4" w:rsidRDefault="002D565C" w:rsidP="002D56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82" w:type="dxa"/>
          </w:tcPr>
          <w:p w14:paraId="5733A393" w14:textId="33712BA3" w:rsidR="0084485E" w:rsidRPr="00BF6782" w:rsidRDefault="002D565C" w:rsidP="002D5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7317299F" w14:textId="17A3CD68" w:rsidR="0084485E" w:rsidRPr="00BF6782" w:rsidRDefault="002D565C" w:rsidP="002D5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5AA4B631" w14:textId="020BC34F" w:rsidR="0084485E" w:rsidRPr="00BF6782" w:rsidRDefault="002D565C" w:rsidP="002D5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557" w:type="dxa"/>
          </w:tcPr>
          <w:p w14:paraId="7BEE5255" w14:textId="18506DD7" w:rsidR="0084485E" w:rsidRPr="00BF6782" w:rsidRDefault="002D565C" w:rsidP="002D5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00D99399" w14:textId="6BC09221" w:rsidR="0084485E" w:rsidRPr="00BF6782" w:rsidRDefault="006F5257" w:rsidP="002D5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ถึง26ก.พ.68</w:t>
            </w:r>
          </w:p>
        </w:tc>
        <w:tc>
          <w:tcPr>
            <w:tcW w:w="882" w:type="dxa"/>
          </w:tcPr>
          <w:p w14:paraId="36000CDB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3AF9F0D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1C3C5341" w14:textId="77777777" w:rsidR="00EF0C43" w:rsidRDefault="00EF0C43" w:rsidP="00EF0C43">
      <w:pPr>
        <w:pStyle w:val="a6"/>
        <w:spacing w:after="0" w:line="276" w:lineRule="auto"/>
        <w:ind w:left="644"/>
        <w:rPr>
          <w:rFonts w:ascii="TH SarabunIT๙" w:hAnsi="TH SarabunIT๙" w:cs="TH SarabunIT๙"/>
          <w:sz w:val="28"/>
        </w:rPr>
      </w:pPr>
    </w:p>
    <w:p w14:paraId="7713C5A0" w14:textId="19D70EEE" w:rsidR="00BF6782" w:rsidRPr="0084485E" w:rsidRDefault="00867276" w:rsidP="00EF0C43">
      <w:pPr>
        <w:pStyle w:val="a6"/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84485E">
        <w:rPr>
          <w:rFonts w:ascii="TH SarabunIT๙" w:hAnsi="TH SarabunIT๙" w:cs="TH SarabunIT๙"/>
          <w:sz w:val="28"/>
          <w:cs/>
        </w:rPr>
        <w:t>ยุทธ</w:t>
      </w:r>
      <w:proofErr w:type="spellStart"/>
      <w:r w:rsidRPr="0084485E">
        <w:rPr>
          <w:rFonts w:ascii="TH SarabunIT๙" w:hAnsi="TH SarabunIT๙" w:cs="TH SarabunIT๙"/>
          <w:sz w:val="28"/>
          <w:cs/>
        </w:rPr>
        <w:t>ศา</w:t>
      </w:r>
      <w:proofErr w:type="spellEnd"/>
      <w:r w:rsidRPr="0084485E">
        <w:rPr>
          <w:rFonts w:ascii="TH SarabunIT๙" w:hAnsi="TH SarabunIT๙" w:cs="TH SarabunIT๙"/>
          <w:sz w:val="28"/>
          <w:cs/>
        </w:rPr>
        <w:t>สตรการพัฒนาด</w:t>
      </w:r>
      <w:proofErr w:type="spellStart"/>
      <w:r w:rsidRPr="0084485E">
        <w:rPr>
          <w:rFonts w:ascii="TH SarabunIT๙" w:hAnsi="TH SarabunIT๙" w:cs="TH SarabunIT๙"/>
          <w:sz w:val="28"/>
          <w:cs/>
        </w:rPr>
        <w:t>าน</w:t>
      </w:r>
      <w:proofErr w:type="spellEnd"/>
      <w:r w:rsidRPr="0084485E">
        <w:rPr>
          <w:rFonts w:ascii="TH SarabunIT๙" w:hAnsi="TH SarabunIT๙" w:cs="TH SarabunIT๙"/>
          <w:sz w:val="28"/>
          <w:cs/>
        </w:rPr>
        <w:t xml:space="preserve"> อนุรักษทรัพยากรธรรมชาติและสิ่งแวดลอม</w:t>
      </w:r>
      <w:r w:rsidRPr="0084485E">
        <w:rPr>
          <w:rFonts w:ascii="TH SarabunIT๙" w:hAnsi="TH SarabunIT๙" w:cs="TH SarabunIT๙"/>
          <w:sz w:val="28"/>
        </w:rPr>
        <w:br/>
        <w:t xml:space="preserve">1.3 </w:t>
      </w:r>
      <w:r w:rsidRPr="0084485E">
        <w:rPr>
          <w:rFonts w:ascii="TH SarabunIT๙" w:hAnsi="TH SarabunIT๙" w:cs="TH SarabunIT๙"/>
          <w:sz w:val="28"/>
          <w:cs/>
        </w:rPr>
        <w:t>กลยุทธ/แนวทางพัฒนา</w:t>
      </w:r>
      <w:r w:rsidRPr="0084485E">
        <w:rPr>
          <w:rFonts w:ascii="TH SarabunIT๙" w:hAnsi="TH SarabunIT๙" w:cs="TH SarabunIT๙"/>
          <w:sz w:val="28"/>
        </w:rPr>
        <w:t xml:space="preserve"> </w:t>
      </w:r>
      <w:r w:rsidRPr="0084485E">
        <w:rPr>
          <w:rFonts w:ascii="TH SarabunIT๙" w:hAnsi="TH SarabunIT๙" w:cs="TH SarabunIT๙"/>
          <w:sz w:val="28"/>
          <w:cs/>
        </w:rPr>
        <w:t>การอนุรักษฟนฟู การ</w:t>
      </w:r>
      <w:proofErr w:type="spellStart"/>
      <w:r w:rsidRPr="0084485E">
        <w:rPr>
          <w:rFonts w:ascii="TH SarabunIT๙" w:hAnsi="TH SarabunIT๙" w:cs="TH SarabunIT๙"/>
          <w:sz w:val="28"/>
          <w:cs/>
        </w:rPr>
        <w:t>เฝ</w:t>
      </w:r>
      <w:proofErr w:type="spellEnd"/>
      <w:r w:rsidRPr="0084485E">
        <w:rPr>
          <w:rFonts w:ascii="TH SarabunIT๙" w:hAnsi="TH SarabunIT๙" w:cs="TH SarabunIT๙"/>
          <w:sz w:val="28"/>
          <w:cs/>
        </w:rPr>
        <w:t>าระวังและการปองกัน รักษาทรัพยากรธรรมชาติและสิ่งแวดลอม</w:t>
      </w:r>
      <w:r w:rsidRPr="0084485E">
        <w:rPr>
          <w:rFonts w:ascii="TH SarabunIT๙" w:hAnsi="TH SarabunIT๙" w:cs="TH SarabunIT๙"/>
          <w:sz w:val="28"/>
        </w:rPr>
        <w:br/>
        <w:t>(1)</w:t>
      </w:r>
      <w:r w:rsidRPr="0084485E">
        <w:rPr>
          <w:rFonts w:ascii="TH SarabunIT๙" w:hAnsi="TH SarabunIT๙" w:cs="TH SarabunIT๙"/>
          <w:sz w:val="28"/>
          <w:cs/>
        </w:rPr>
        <w:t>แผนงานเกษตร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383"/>
        <w:gridCol w:w="1632"/>
        <w:gridCol w:w="950"/>
        <w:gridCol w:w="958"/>
        <w:gridCol w:w="882"/>
        <w:gridCol w:w="882"/>
        <w:gridCol w:w="905"/>
        <w:gridCol w:w="882"/>
        <w:gridCol w:w="860"/>
        <w:gridCol w:w="882"/>
        <w:gridCol w:w="643"/>
      </w:tblGrid>
      <w:tr w:rsidR="0084485E" w:rsidRPr="00862B4D" w14:paraId="10C75DD2" w14:textId="77777777" w:rsidTr="00E8064C">
        <w:tc>
          <w:tcPr>
            <w:tcW w:w="383" w:type="dxa"/>
            <w:vMerge w:val="restart"/>
          </w:tcPr>
          <w:p w14:paraId="712D5AF7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632" w:type="dxa"/>
            <w:vMerge w:val="restart"/>
          </w:tcPr>
          <w:p w14:paraId="7407B7CE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50" w:type="dxa"/>
            <w:vMerge w:val="restart"/>
          </w:tcPr>
          <w:p w14:paraId="67234043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E652FDE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1AEA3636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262E71F0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5ED5C021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1" w:type="dxa"/>
            <w:gridSpan w:val="4"/>
          </w:tcPr>
          <w:p w14:paraId="493897D1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60" w:type="dxa"/>
            <w:vMerge w:val="restart"/>
          </w:tcPr>
          <w:p w14:paraId="1B2500FF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75A408D5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43" w:type="dxa"/>
            <w:vMerge w:val="restart"/>
          </w:tcPr>
          <w:p w14:paraId="30F3B72F" w14:textId="77777777" w:rsidR="0084485E" w:rsidRPr="00862B4D" w:rsidRDefault="0084485E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4485E" w:rsidRPr="00BF6782" w14:paraId="5E0A3CED" w14:textId="77777777" w:rsidTr="00E8064C">
        <w:tc>
          <w:tcPr>
            <w:tcW w:w="383" w:type="dxa"/>
            <w:vMerge/>
          </w:tcPr>
          <w:p w14:paraId="4B66E94D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14:paraId="461108A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1686257F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33593468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003C4743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238681C6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5" w:type="dxa"/>
          </w:tcPr>
          <w:p w14:paraId="7A2D57C1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388C72A3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60" w:type="dxa"/>
            <w:vMerge/>
          </w:tcPr>
          <w:p w14:paraId="7F16A3DD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2994E85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14:paraId="6E661A42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4485E" w:rsidRPr="00BF6782" w14:paraId="69ACFFE2" w14:textId="77777777" w:rsidTr="00E8064C">
        <w:tc>
          <w:tcPr>
            <w:tcW w:w="383" w:type="dxa"/>
          </w:tcPr>
          <w:p w14:paraId="49D0401D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632" w:type="dxa"/>
          </w:tcPr>
          <w:p w14:paraId="581209FA" w14:textId="77777777" w:rsidR="0084485E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727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ความเสี่ยงเกษตรกรจากการระบาดของศัตรูพืช</w:t>
            </w:r>
          </w:p>
          <w:p w14:paraId="74B619F2" w14:textId="5BA3D9E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0" w:type="dxa"/>
          </w:tcPr>
          <w:p w14:paraId="090E494F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041F20DD" w14:textId="4BC9FC98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93C6480" w14:textId="1EEC2DE2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CE84E67" w14:textId="65A908B2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14:paraId="57149F55" w14:textId="20BF8D73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4D315885" w14:textId="6FA2471F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</w:tcPr>
          <w:p w14:paraId="791DBB95" w14:textId="3F8F6201" w:rsidR="0084485E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4B2381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43" w:type="dxa"/>
          </w:tcPr>
          <w:p w14:paraId="441EB906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8064C" w:rsidRPr="00BF6782" w14:paraId="26EB1AB6" w14:textId="77777777" w:rsidTr="00E8064C">
        <w:tc>
          <w:tcPr>
            <w:tcW w:w="383" w:type="dxa"/>
          </w:tcPr>
          <w:p w14:paraId="2CE15FBD" w14:textId="77777777" w:rsidR="00E8064C" w:rsidRPr="00BF6782" w:rsidRDefault="00E8064C" w:rsidP="00E80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2DEE5C2C" w14:textId="77777777" w:rsidR="00E8064C" w:rsidRDefault="00E8064C" w:rsidP="00E80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727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พันธุกรรมพืช</w:t>
            </w:r>
            <w:r w:rsidRPr="0086727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ันเนื่องมาจากพระราชดําริ</w:t>
            </w:r>
          </w:p>
          <w:p w14:paraId="5D2298F2" w14:textId="5E109FB7" w:rsidR="00E8064C" w:rsidRPr="00BF6782" w:rsidRDefault="00E8064C" w:rsidP="00E80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0" w:type="dxa"/>
          </w:tcPr>
          <w:p w14:paraId="13525A1A" w14:textId="3ECC1B74" w:rsidR="00E8064C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  <w:p w14:paraId="59575748" w14:textId="77777777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06BC5C12" w14:textId="4DAB06F1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324DC22" w14:textId="35362C95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81DC3AB" w14:textId="7A593295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5" w:type="dxa"/>
          </w:tcPr>
          <w:p w14:paraId="68E83D41" w14:textId="4AF671E5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082D80E" w14:textId="6B7C2A17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</w:tcPr>
          <w:p w14:paraId="26A76B14" w14:textId="1567B4A3" w:rsidR="00E8064C" w:rsidRPr="00BF6782" w:rsidRDefault="00E8064C" w:rsidP="00E80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FC39782" w14:textId="77777777" w:rsidR="00E8064C" w:rsidRPr="00BF6782" w:rsidRDefault="00E8064C" w:rsidP="00E80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43" w:type="dxa"/>
          </w:tcPr>
          <w:p w14:paraId="0D984DBE" w14:textId="77777777" w:rsidR="00E8064C" w:rsidRPr="00BF6782" w:rsidRDefault="00E8064C" w:rsidP="00E80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46A07488" w14:textId="77777777" w:rsidR="00EF0C43" w:rsidRDefault="00BB339F" w:rsidP="00BB339F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14:paraId="5CD70B0C" w14:textId="77777777" w:rsidR="00EF0C43" w:rsidRDefault="00EF0C43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78D08965" w14:textId="77777777" w:rsidR="00EF0C43" w:rsidRDefault="00EF0C43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2842FA27" w14:textId="77777777" w:rsidR="00EF0C43" w:rsidRDefault="00EF0C43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47CBC7AE" w14:textId="77777777" w:rsidR="00EF0C43" w:rsidRDefault="00EF0C43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0AB54C1A" w14:textId="77777777" w:rsidR="00EF0C43" w:rsidRDefault="00EF0C43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1B14B720" w14:textId="6835464D" w:rsidR="00BF6782" w:rsidRDefault="00BB339F" w:rsidP="00EF0C43">
      <w:pPr>
        <w:spacing w:after="0" w:line="276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4-</w:t>
      </w:r>
    </w:p>
    <w:p w14:paraId="27D7FD31" w14:textId="77777777" w:rsidR="00BB339F" w:rsidRDefault="00BB339F" w:rsidP="00BB339F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5893A3D1" w14:textId="04C20652" w:rsidR="00BF6782" w:rsidRPr="00BF6782" w:rsidRDefault="00BF6782" w:rsidP="00BF6782">
      <w:pPr>
        <w:spacing w:after="0" w:line="276" w:lineRule="auto"/>
        <w:rPr>
          <w:rFonts w:ascii="TH SarabunIT๙" w:hAnsi="TH SarabunIT๙" w:cs="TH SarabunIT๙"/>
          <w:sz w:val="28"/>
        </w:rPr>
      </w:pPr>
      <w:r w:rsidRPr="00BF6782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BF6782">
        <w:rPr>
          <w:rFonts w:ascii="TH SarabunIT๙" w:hAnsi="TH SarabunIT๙" w:cs="TH SarabunIT๙"/>
          <w:sz w:val="28"/>
        </w:rPr>
        <w:t xml:space="preserve"> </w:t>
      </w:r>
      <w:r w:rsidRPr="00BF6782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3300610B" w14:textId="77777777" w:rsidR="00BF6782" w:rsidRPr="00BF6782" w:rsidRDefault="00BF6782" w:rsidP="00BF6782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BF6782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Pr="00BF6782">
        <w:rPr>
          <w:rFonts w:ascii="TH SarabunIT๙" w:hAnsi="TH SarabunIT๙" w:cs="TH SarabunIT๙"/>
          <w:sz w:val="28"/>
        </w:rPr>
        <w:t xml:space="preserve">    </w:t>
      </w:r>
      <w:r w:rsidRPr="00BF6782">
        <w:rPr>
          <w:rFonts w:ascii="TH SarabunIT๙" w:hAnsi="TH SarabunIT๙" w:cs="TH SarabunIT๙" w:hint="cs"/>
          <w:sz w:val="28"/>
          <w:cs/>
        </w:rPr>
        <w:t>การพัฒนาคุณภาพชีวิตประชาชน</w:t>
      </w:r>
    </w:p>
    <w:p w14:paraId="3097ADDA" w14:textId="77777777" w:rsidR="00BF6782" w:rsidRDefault="00BF6782" w:rsidP="00BF6782">
      <w:pPr>
        <w:spacing w:after="0"/>
        <w:ind w:left="1125"/>
        <w:rPr>
          <w:rFonts w:ascii="TH SarabunIT๙" w:hAnsi="TH SarabunIT๙" w:cs="TH SarabunIT๙"/>
          <w:sz w:val="28"/>
        </w:rPr>
      </w:pPr>
      <w:r w:rsidRPr="00BF6782">
        <w:rPr>
          <w:rFonts w:ascii="TH SarabunIT๙" w:hAnsi="TH SarabunIT๙" w:cs="TH SarabunIT๙" w:hint="cs"/>
          <w:sz w:val="28"/>
          <w:cs/>
        </w:rPr>
        <w:t>(1)แผนงานงบกลาง</w:t>
      </w:r>
    </w:p>
    <w:tbl>
      <w:tblPr>
        <w:tblStyle w:val="a7"/>
        <w:tblW w:w="9940" w:type="dxa"/>
        <w:tblLook w:val="04A0" w:firstRow="1" w:lastRow="0" w:firstColumn="1" w:lastColumn="0" w:noHBand="0" w:noVBand="1"/>
      </w:tblPr>
      <w:tblGrid>
        <w:gridCol w:w="374"/>
        <w:gridCol w:w="1487"/>
        <w:gridCol w:w="1156"/>
        <w:gridCol w:w="1049"/>
        <w:gridCol w:w="882"/>
        <w:gridCol w:w="882"/>
        <w:gridCol w:w="902"/>
        <w:gridCol w:w="882"/>
        <w:gridCol w:w="826"/>
        <w:gridCol w:w="882"/>
        <w:gridCol w:w="618"/>
      </w:tblGrid>
      <w:tr w:rsidR="0084485E" w:rsidRPr="00862B4D" w14:paraId="1AD52161" w14:textId="77777777" w:rsidTr="004C0B22">
        <w:tc>
          <w:tcPr>
            <w:tcW w:w="374" w:type="dxa"/>
            <w:vMerge w:val="restart"/>
          </w:tcPr>
          <w:p w14:paraId="2FB83B2E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487" w:type="dxa"/>
            <w:vMerge w:val="restart"/>
          </w:tcPr>
          <w:p w14:paraId="49C3119A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56" w:type="dxa"/>
            <w:vMerge w:val="restart"/>
          </w:tcPr>
          <w:p w14:paraId="5B871C22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694F205C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1B996BBA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1049" w:type="dxa"/>
            <w:vMerge w:val="restart"/>
          </w:tcPr>
          <w:p w14:paraId="67C66D2C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42573070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48" w:type="dxa"/>
            <w:gridSpan w:val="4"/>
          </w:tcPr>
          <w:p w14:paraId="25EA1168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26" w:type="dxa"/>
            <w:vMerge w:val="restart"/>
          </w:tcPr>
          <w:p w14:paraId="1FAA78A8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69E38F82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18" w:type="dxa"/>
            <w:vMerge w:val="restart"/>
          </w:tcPr>
          <w:p w14:paraId="5A055D32" w14:textId="77777777" w:rsidR="0084485E" w:rsidRPr="00862B4D" w:rsidRDefault="0084485E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4485E" w:rsidRPr="00BF6782" w14:paraId="4A3F46F8" w14:textId="77777777" w:rsidTr="004C0B22">
        <w:tc>
          <w:tcPr>
            <w:tcW w:w="374" w:type="dxa"/>
            <w:vMerge/>
          </w:tcPr>
          <w:p w14:paraId="7D6E5463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0CA8451E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2E7039C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14:paraId="22659C1A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2F22613F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54F97285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2" w:type="dxa"/>
          </w:tcPr>
          <w:p w14:paraId="00AB40D8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44E360DB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26" w:type="dxa"/>
            <w:vMerge/>
          </w:tcPr>
          <w:p w14:paraId="620788D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5619E996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14:paraId="3B2309E4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4485E" w:rsidRPr="00BF6782" w14:paraId="1C5820F4" w14:textId="77777777" w:rsidTr="004C0B22">
        <w:tc>
          <w:tcPr>
            <w:tcW w:w="374" w:type="dxa"/>
          </w:tcPr>
          <w:p w14:paraId="78927B72" w14:textId="5521536B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7A8A244E" w14:textId="77777777" w:rsidR="0084485E" w:rsidRPr="004C5F1A" w:rsidRDefault="0084485E" w:rsidP="0084485E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บี้ยยังชีพผู้สูงอายุ</w:t>
            </w:r>
          </w:p>
          <w:p w14:paraId="002CFCB8" w14:textId="77777777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58E7D6E4" w14:textId="209FCEE1" w:rsidR="0084485E" w:rsidRPr="00BF6782" w:rsidRDefault="0084485E" w:rsidP="008448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0,028,000 </w:t>
            </w:r>
          </w:p>
        </w:tc>
        <w:tc>
          <w:tcPr>
            <w:tcW w:w="1049" w:type="dxa"/>
          </w:tcPr>
          <w:p w14:paraId="512BBD93" w14:textId="5D3732F9" w:rsidR="0084485E" w:rsidRPr="00BF6782" w:rsidRDefault="00E8064C" w:rsidP="00E67A18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,403,400</w:t>
            </w:r>
          </w:p>
        </w:tc>
        <w:tc>
          <w:tcPr>
            <w:tcW w:w="882" w:type="dxa"/>
          </w:tcPr>
          <w:p w14:paraId="161482FA" w14:textId="4921FEDB" w:rsidR="0084485E" w:rsidRPr="00BF6782" w:rsidRDefault="00E8064C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BF16ABE" w14:textId="383AFAB1" w:rsidR="0084485E" w:rsidRPr="00BF6782" w:rsidRDefault="00E8064C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02" w:type="dxa"/>
          </w:tcPr>
          <w:p w14:paraId="6798BE28" w14:textId="49B017B1" w:rsidR="0084485E" w:rsidRPr="00BF6782" w:rsidRDefault="00E8064C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9C3FB24" w14:textId="0389AE68" w:rsidR="0084485E" w:rsidRPr="00BF6782" w:rsidRDefault="00E8064C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26" w:type="dxa"/>
          </w:tcPr>
          <w:p w14:paraId="1E868286" w14:textId="0E8F0AEF" w:rsidR="0084485E" w:rsidRPr="00BF6782" w:rsidRDefault="00E8064C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82" w:type="dxa"/>
          </w:tcPr>
          <w:p w14:paraId="294A1E7B" w14:textId="77777777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18" w:type="dxa"/>
          </w:tcPr>
          <w:p w14:paraId="1B801952" w14:textId="77777777" w:rsidR="0084485E" w:rsidRPr="00BF6782" w:rsidRDefault="0084485E" w:rsidP="008448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4C0B22" w:rsidRPr="00BF6782" w14:paraId="1908E98D" w14:textId="77777777" w:rsidTr="004C0B22">
        <w:tc>
          <w:tcPr>
            <w:tcW w:w="374" w:type="dxa"/>
          </w:tcPr>
          <w:p w14:paraId="7BF4F306" w14:textId="2DD06209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87" w:type="dxa"/>
          </w:tcPr>
          <w:p w14:paraId="2E4DB402" w14:textId="77777777" w:rsidR="004C0B22" w:rsidRPr="00E4370B" w:rsidRDefault="004C0B22" w:rsidP="004C0B22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บี้ยยังชีพคนพิการ</w:t>
            </w:r>
          </w:p>
          <w:p w14:paraId="76A41EBE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531B5175" w14:textId="75FF882A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181,000</w:t>
            </w:r>
          </w:p>
        </w:tc>
        <w:tc>
          <w:tcPr>
            <w:tcW w:w="1049" w:type="dxa"/>
          </w:tcPr>
          <w:p w14:paraId="5A10C91F" w14:textId="42C25A32" w:rsidR="004C0B22" w:rsidRPr="00BF6782" w:rsidRDefault="004C0B22" w:rsidP="00E67A18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34,200</w:t>
            </w:r>
          </w:p>
        </w:tc>
        <w:tc>
          <w:tcPr>
            <w:tcW w:w="882" w:type="dxa"/>
          </w:tcPr>
          <w:p w14:paraId="51009F60" w14:textId="3119E6A6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FEEFC0B" w14:textId="19887045" w:rsidR="004C0B22" w:rsidRPr="00BF6782" w:rsidRDefault="000326E9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02" w:type="dxa"/>
          </w:tcPr>
          <w:p w14:paraId="2E48077E" w14:textId="566FB1A8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C5429EB" w14:textId="379AD7D6" w:rsidR="004C0B22" w:rsidRPr="00BF6782" w:rsidRDefault="000326E9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26" w:type="dxa"/>
          </w:tcPr>
          <w:p w14:paraId="63D8D83D" w14:textId="162E0972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82" w:type="dxa"/>
          </w:tcPr>
          <w:p w14:paraId="10EC7B06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18" w:type="dxa"/>
          </w:tcPr>
          <w:p w14:paraId="5B384701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4C0B22" w:rsidRPr="00BF6782" w14:paraId="204B9C72" w14:textId="77777777" w:rsidTr="004C0B22">
        <w:tc>
          <w:tcPr>
            <w:tcW w:w="374" w:type="dxa"/>
          </w:tcPr>
          <w:p w14:paraId="1912A6B9" w14:textId="6717B27C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87" w:type="dxa"/>
          </w:tcPr>
          <w:p w14:paraId="13272960" w14:textId="77777777" w:rsidR="004C0B22" w:rsidRPr="00E4370B" w:rsidRDefault="004C0B22" w:rsidP="004C0B22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E4370B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เบี้ยยังชีพผู้ป่วยเอดส์</w:t>
            </w:r>
          </w:p>
          <w:p w14:paraId="7B92BB0E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471EFC99" w14:textId="606AF1AF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2,000</w:t>
            </w: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049" w:type="dxa"/>
          </w:tcPr>
          <w:p w14:paraId="0ACD64CF" w14:textId="280869B7" w:rsidR="004C0B22" w:rsidRPr="00BF6782" w:rsidRDefault="004C0B22" w:rsidP="00E67A18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5,000</w:t>
            </w:r>
          </w:p>
        </w:tc>
        <w:tc>
          <w:tcPr>
            <w:tcW w:w="882" w:type="dxa"/>
          </w:tcPr>
          <w:p w14:paraId="04A109E8" w14:textId="6E96926A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105BF4E" w14:textId="0867CB03" w:rsidR="004C0B22" w:rsidRPr="00BF6782" w:rsidRDefault="000326E9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02" w:type="dxa"/>
          </w:tcPr>
          <w:p w14:paraId="4488EBC0" w14:textId="26FEB8DA" w:rsidR="004C0B22" w:rsidRPr="00BF6782" w:rsidRDefault="004C0B22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3C90B7A" w14:textId="1019124D" w:rsidR="004C0B22" w:rsidRPr="00BF6782" w:rsidRDefault="000326E9" w:rsidP="004C0B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26" w:type="dxa"/>
          </w:tcPr>
          <w:p w14:paraId="62CA2248" w14:textId="2F8DDB0E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82" w:type="dxa"/>
          </w:tcPr>
          <w:p w14:paraId="7F92119F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18" w:type="dxa"/>
          </w:tcPr>
          <w:p w14:paraId="21BB0F6D" w14:textId="77777777" w:rsidR="004C0B22" w:rsidRPr="00BF6782" w:rsidRDefault="004C0B22" w:rsidP="004C0B2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718679E6" w14:textId="77777777" w:rsidR="00BF6782" w:rsidRDefault="00BF6782" w:rsidP="00954C42">
      <w:pPr>
        <w:pStyle w:val="a3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14:paraId="7ED410A8" w14:textId="77777777" w:rsidR="00E44C3D" w:rsidRPr="00EF0C43" w:rsidRDefault="00E44C3D" w:rsidP="00EF0C43">
      <w:pPr>
        <w:spacing w:after="0"/>
        <w:rPr>
          <w:rFonts w:ascii="TH SarabunIT๙" w:hAnsi="TH SarabunIT๙" w:cs="TH SarabunIT๙"/>
          <w:sz w:val="28"/>
        </w:rPr>
      </w:pPr>
      <w:r w:rsidRPr="00EF0C43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EF0C43">
        <w:rPr>
          <w:rFonts w:ascii="TH SarabunIT๙" w:hAnsi="TH SarabunIT๙" w:cs="TH SarabunIT๙"/>
          <w:sz w:val="28"/>
        </w:rPr>
        <w:t xml:space="preserve"> </w:t>
      </w:r>
      <w:r w:rsidRPr="00EF0C43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288FF0CC" w14:textId="77777777" w:rsidR="00E44C3D" w:rsidRPr="00EF0C43" w:rsidRDefault="00E44C3D" w:rsidP="00E44C3D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EF0C43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Pr="00EF0C43">
        <w:rPr>
          <w:rFonts w:ascii="TH SarabunIT๙" w:hAnsi="TH SarabunIT๙" w:cs="TH SarabunIT๙"/>
          <w:sz w:val="28"/>
        </w:rPr>
        <w:t xml:space="preserve">    </w:t>
      </w:r>
      <w:r w:rsidRPr="00EF0C43">
        <w:rPr>
          <w:rFonts w:ascii="TH SarabunIT๙" w:hAnsi="TH SarabunIT๙" w:cs="TH SarabunIT๙" w:hint="cs"/>
          <w:sz w:val="28"/>
          <w:cs/>
        </w:rPr>
        <w:t>การพัฒนาคุณภาพชีวิตประชาชน</w:t>
      </w:r>
    </w:p>
    <w:p w14:paraId="35158E03" w14:textId="77777777" w:rsidR="00E44C3D" w:rsidRPr="00EF0C43" w:rsidRDefault="00E44C3D" w:rsidP="00E44C3D">
      <w:pPr>
        <w:spacing w:after="0"/>
        <w:ind w:left="1125"/>
        <w:rPr>
          <w:rFonts w:ascii="TH SarabunIT๙" w:hAnsi="TH SarabunIT๙" w:cs="TH SarabunIT๙"/>
          <w:sz w:val="28"/>
        </w:rPr>
      </w:pPr>
      <w:r w:rsidRPr="00EF0C43">
        <w:rPr>
          <w:rFonts w:ascii="TH SarabunIT๙" w:hAnsi="TH SarabunIT๙" w:cs="TH SarabunIT๙" w:hint="cs"/>
          <w:sz w:val="28"/>
          <w:cs/>
        </w:rPr>
        <w:t>(1)แผนงานสังคมสงเคราะห์</w:t>
      </w:r>
    </w:p>
    <w:p w14:paraId="29676501" w14:textId="77777777" w:rsidR="0084485E" w:rsidRDefault="0084485E" w:rsidP="00E44C3D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898" w:type="dxa"/>
        <w:tblLayout w:type="fixed"/>
        <w:tblLook w:val="04A0" w:firstRow="1" w:lastRow="0" w:firstColumn="1" w:lastColumn="0" w:noHBand="0" w:noVBand="1"/>
      </w:tblPr>
      <w:tblGrid>
        <w:gridCol w:w="400"/>
        <w:gridCol w:w="1813"/>
        <w:gridCol w:w="901"/>
        <w:gridCol w:w="958"/>
        <w:gridCol w:w="743"/>
        <w:gridCol w:w="882"/>
        <w:gridCol w:w="911"/>
        <w:gridCol w:w="701"/>
        <w:gridCol w:w="922"/>
        <w:gridCol w:w="978"/>
        <w:gridCol w:w="689"/>
      </w:tblGrid>
      <w:tr w:rsidR="0084485E" w:rsidRPr="00862B4D" w14:paraId="23D9EEAE" w14:textId="77777777" w:rsidTr="004B7AF7">
        <w:tc>
          <w:tcPr>
            <w:tcW w:w="400" w:type="dxa"/>
            <w:vMerge w:val="restart"/>
          </w:tcPr>
          <w:p w14:paraId="035B0D38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5716DAC9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01" w:type="dxa"/>
            <w:vMerge w:val="restart"/>
          </w:tcPr>
          <w:p w14:paraId="22D428C3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02C8F37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087F0AAC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0CC92C39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1CB241FA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237" w:type="dxa"/>
            <w:gridSpan w:val="4"/>
          </w:tcPr>
          <w:p w14:paraId="7D99E14B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1364F368" w14:textId="77777777" w:rsidR="0084485E" w:rsidRPr="00862B4D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978" w:type="dxa"/>
            <w:vMerge w:val="restart"/>
          </w:tcPr>
          <w:p w14:paraId="22DAABAF" w14:textId="77777777" w:rsidR="0084485E" w:rsidRPr="00862B4D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39F91651" w14:textId="77777777" w:rsidR="0084485E" w:rsidRPr="00862B4D" w:rsidRDefault="0084485E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84485E" w:rsidRPr="00BF6782" w14:paraId="0EC71C1C" w14:textId="77777777" w:rsidTr="004B7AF7">
        <w:tc>
          <w:tcPr>
            <w:tcW w:w="400" w:type="dxa"/>
            <w:vMerge/>
          </w:tcPr>
          <w:p w14:paraId="7AA6471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58028BA2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74B3A1EF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2A585718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DE230BF" w14:textId="77777777" w:rsidR="004B7AF7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</w:t>
            </w:r>
          </w:p>
          <w:p w14:paraId="1A120492" w14:textId="17C3CED3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แล้วเสร็จ</w:t>
            </w:r>
          </w:p>
        </w:tc>
        <w:tc>
          <w:tcPr>
            <w:tcW w:w="882" w:type="dxa"/>
          </w:tcPr>
          <w:p w14:paraId="40460824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59B32245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701" w:type="dxa"/>
          </w:tcPr>
          <w:p w14:paraId="48369F10" w14:textId="77777777" w:rsidR="0084485E" w:rsidRPr="00BF6782" w:rsidRDefault="0084485E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7280F529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14:paraId="584A299E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302B78D4" w14:textId="77777777" w:rsidR="0084485E" w:rsidRPr="00BF6782" w:rsidRDefault="0084485E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5340D" w:rsidRPr="00BF6782" w14:paraId="65968CF5" w14:textId="77777777" w:rsidTr="004B7AF7">
        <w:tc>
          <w:tcPr>
            <w:tcW w:w="400" w:type="dxa"/>
          </w:tcPr>
          <w:p w14:paraId="078E0F67" w14:textId="2660E658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6E718200" w14:textId="77777777" w:rsidR="00A5340D" w:rsidRPr="00C55F8A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คุณภาพชีวิตตามหลักเศรษฐกิจพอเพียง</w:t>
            </w:r>
          </w:p>
          <w:p w14:paraId="24018D7E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1" w:type="dxa"/>
          </w:tcPr>
          <w:p w14:paraId="6A9DDDD5" w14:textId="13953782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Pr="00C55F8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45542406" w14:textId="6A10F827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7F6C662" w14:textId="280CEB47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1256D06" w14:textId="12AAC6FB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73D46DB2" w14:textId="3CA049E6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701" w:type="dxa"/>
          </w:tcPr>
          <w:p w14:paraId="378142CC" w14:textId="6C3FD7AA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74EC4CC5" w14:textId="6841902A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8" w:type="dxa"/>
          </w:tcPr>
          <w:p w14:paraId="284A1868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3D97048E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5340D" w:rsidRPr="00BF6782" w14:paraId="7A2137CD" w14:textId="77777777" w:rsidTr="004B7AF7">
        <w:tc>
          <w:tcPr>
            <w:tcW w:w="400" w:type="dxa"/>
          </w:tcPr>
          <w:p w14:paraId="5BAA76E2" w14:textId="5E7F334B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50DF9F82" w14:textId="77777777" w:rsidR="00A5340D" w:rsidRPr="00C55F8A" w:rsidRDefault="00A5340D" w:rsidP="00A534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สบทบกองทุนสวัสดิ์การชุมชน</w:t>
            </w:r>
          </w:p>
          <w:p w14:paraId="4702E7D1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1" w:type="dxa"/>
          </w:tcPr>
          <w:p w14:paraId="558416FD" w14:textId="2DF72135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,000</w:t>
            </w:r>
          </w:p>
        </w:tc>
        <w:tc>
          <w:tcPr>
            <w:tcW w:w="958" w:type="dxa"/>
          </w:tcPr>
          <w:p w14:paraId="4772CE7D" w14:textId="0FF27AA2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A685E70" w14:textId="645752C5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0FBBE0A" w14:textId="050F3912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44B646D2" w14:textId="340D116D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701" w:type="dxa"/>
          </w:tcPr>
          <w:p w14:paraId="1FC7C12E" w14:textId="74624AAD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4D4AC1D9" w14:textId="79D7C502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78" w:type="dxa"/>
          </w:tcPr>
          <w:p w14:paraId="47FB8E41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188D2716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5340D" w:rsidRPr="00BF6782" w14:paraId="26357D18" w14:textId="77777777" w:rsidTr="004B7AF7">
        <w:tc>
          <w:tcPr>
            <w:tcW w:w="400" w:type="dxa"/>
          </w:tcPr>
          <w:p w14:paraId="6766B83E" w14:textId="7CC1C611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0D875E2" w14:textId="77777777" w:rsidR="00A5340D" w:rsidRPr="00C55F8A" w:rsidRDefault="00A5340D" w:rsidP="00A534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5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งเสริมอาชีพเพื่อพัฒนาคุณภาพชีวิตของผู้พิการและผู้ดูแลคนพิการ</w:t>
            </w:r>
          </w:p>
          <w:p w14:paraId="0DF8940A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01" w:type="dxa"/>
          </w:tcPr>
          <w:p w14:paraId="1454025A" w14:textId="7B2F34BE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55F8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,000</w:t>
            </w:r>
          </w:p>
        </w:tc>
        <w:tc>
          <w:tcPr>
            <w:tcW w:w="958" w:type="dxa"/>
          </w:tcPr>
          <w:p w14:paraId="75EAEB71" w14:textId="233C017A" w:rsidR="00A5340D" w:rsidRPr="007D54A8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743" w:type="dxa"/>
          </w:tcPr>
          <w:p w14:paraId="50574975" w14:textId="610D7BBA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FA9EDA3" w14:textId="5D508914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750E61C6" w14:textId="75A79D6D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43C9E7C9" w14:textId="3A4F64A5" w:rsidR="00A5340D" w:rsidRPr="00BF6782" w:rsidRDefault="00A5340D" w:rsidP="00A534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33CDD16D" w14:textId="2DDC1406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-12มี.ค.68</w:t>
            </w:r>
          </w:p>
        </w:tc>
        <w:tc>
          <w:tcPr>
            <w:tcW w:w="978" w:type="dxa"/>
          </w:tcPr>
          <w:p w14:paraId="79E82068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59301F81" w14:textId="77777777" w:rsidR="00A5340D" w:rsidRPr="00BF6782" w:rsidRDefault="00A5340D" w:rsidP="00A534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0D7EE13C" w14:textId="77777777" w:rsidR="0084485E" w:rsidRDefault="0084485E" w:rsidP="00E44C3D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4BF4DC61" w14:textId="77777777" w:rsidR="0084485E" w:rsidRDefault="0084485E" w:rsidP="00E44C3D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43EAE79" w14:textId="77777777" w:rsidR="0084485E" w:rsidRPr="006C1636" w:rsidRDefault="0084485E" w:rsidP="00E44C3D">
      <w:pPr>
        <w:spacing w:after="0"/>
        <w:ind w:left="1125"/>
        <w:rPr>
          <w:rFonts w:ascii="TH SarabunIT๙" w:hAnsi="TH SarabunIT๙" w:cs="TH SarabunIT๙"/>
          <w:sz w:val="32"/>
          <w:szCs w:val="32"/>
          <w:cs/>
        </w:rPr>
      </w:pPr>
    </w:p>
    <w:p w14:paraId="382FDDE5" w14:textId="77777777" w:rsidR="00BF6782" w:rsidRDefault="00BF6782" w:rsidP="00954C42">
      <w:pPr>
        <w:pStyle w:val="a3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14:paraId="177CD853" w14:textId="70436E15" w:rsidR="00AA07E2" w:rsidRPr="00BF6782" w:rsidRDefault="00AA07E2" w:rsidP="005F243C">
      <w:pPr>
        <w:pStyle w:val="a3"/>
        <w:ind w:firstLine="72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6E978460" w14:textId="77777777" w:rsidR="00162659" w:rsidRDefault="00162659" w:rsidP="0016265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5677D21" w14:textId="77777777" w:rsidR="00C55F8A" w:rsidRDefault="00C55F8A" w:rsidP="0016265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0185A9D" w14:textId="77777777" w:rsidR="00C55F8A" w:rsidRDefault="00C55F8A" w:rsidP="0016265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1487C39" w14:textId="691B183C" w:rsidR="00F91364" w:rsidRPr="001A60C4" w:rsidRDefault="00F91364" w:rsidP="00F9136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A60C4">
        <w:rPr>
          <w:rFonts w:ascii="TH SarabunIT๙" w:hAnsi="TH SarabunIT๙" w:cs="TH SarabunIT๙"/>
          <w:sz w:val="28"/>
        </w:rPr>
        <w:lastRenderedPageBreak/>
        <w:t>-5-</w:t>
      </w:r>
    </w:p>
    <w:p w14:paraId="209FDF02" w14:textId="77777777" w:rsidR="00F91364" w:rsidRDefault="00F91364" w:rsidP="00F913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3F4A67" w14:textId="339830BB" w:rsidR="00C55F8A" w:rsidRDefault="00C55F8A" w:rsidP="00EF0C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0C43">
        <w:rPr>
          <w:rFonts w:ascii="TH SarabunIT๙" w:hAnsi="TH SarabunIT๙" w:cs="TH SarabunIT๙"/>
          <w:sz w:val="28"/>
        </w:rPr>
        <w:t>3.</w:t>
      </w:r>
      <w:r w:rsidRPr="00EF0C43">
        <w:rPr>
          <w:rFonts w:ascii="TH SarabunIT๙" w:hAnsi="TH SarabunIT๙" w:cs="TH SarabunIT๙"/>
          <w:sz w:val="28"/>
          <w:cs/>
        </w:rPr>
        <w:t>ยุทธ</w:t>
      </w:r>
      <w:proofErr w:type="spellStart"/>
      <w:r w:rsidRPr="00EF0C43">
        <w:rPr>
          <w:rFonts w:ascii="TH SarabunIT๙" w:hAnsi="TH SarabunIT๙" w:cs="TH SarabunIT๙"/>
          <w:sz w:val="28"/>
          <w:cs/>
        </w:rPr>
        <w:t>ศา</w:t>
      </w:r>
      <w:proofErr w:type="spellEnd"/>
      <w:r w:rsidRPr="00EF0C43">
        <w:rPr>
          <w:rFonts w:ascii="TH SarabunIT๙" w:hAnsi="TH SarabunIT๙" w:cs="TH SarabunIT๙"/>
          <w:sz w:val="28"/>
          <w:cs/>
        </w:rPr>
        <w:t>สตรการพัฒนาด</w:t>
      </w:r>
      <w:proofErr w:type="spellStart"/>
      <w:r w:rsidRPr="00EF0C43">
        <w:rPr>
          <w:rFonts w:ascii="TH SarabunIT๙" w:hAnsi="TH SarabunIT๙" w:cs="TH SarabunIT๙"/>
          <w:sz w:val="28"/>
          <w:cs/>
        </w:rPr>
        <w:t>าน</w:t>
      </w:r>
      <w:proofErr w:type="spellEnd"/>
      <w:r w:rsidRPr="00EF0C43">
        <w:rPr>
          <w:rFonts w:ascii="TH SarabunIT๙" w:hAnsi="TH SarabunIT๙" w:cs="TH SarabunIT๙"/>
          <w:sz w:val="28"/>
          <w:cs/>
        </w:rPr>
        <w:t xml:space="preserve"> การพัฒนาสังคม/ชุมชนและการรักษาความสงบเรียบร</w:t>
      </w:r>
      <w:proofErr w:type="spellStart"/>
      <w:r w:rsidRPr="00EF0C43">
        <w:rPr>
          <w:rFonts w:ascii="TH SarabunIT๙" w:hAnsi="TH SarabunIT๙" w:cs="TH SarabunIT๙"/>
          <w:sz w:val="28"/>
          <w:cs/>
        </w:rPr>
        <w:t>อย</w:t>
      </w:r>
      <w:proofErr w:type="spellEnd"/>
      <w:r w:rsidRPr="00EF0C43">
        <w:rPr>
          <w:rFonts w:ascii="TH SarabunIT๙" w:hAnsi="TH SarabunIT๙" w:cs="TH SarabunIT๙"/>
          <w:sz w:val="28"/>
        </w:rPr>
        <w:br/>
      </w:r>
      <w:r w:rsidR="00EF0C43">
        <w:rPr>
          <w:rFonts w:ascii="TH SarabunIT๙" w:hAnsi="TH SarabunIT๙" w:cs="TH SarabunIT๙"/>
          <w:sz w:val="28"/>
        </w:rPr>
        <w:t xml:space="preserve">     </w:t>
      </w:r>
      <w:r w:rsidRPr="00EF0C43">
        <w:rPr>
          <w:rFonts w:ascii="TH SarabunIT๙" w:hAnsi="TH SarabunIT๙" w:cs="TH SarabunIT๙"/>
          <w:sz w:val="28"/>
        </w:rPr>
        <w:t xml:space="preserve">3.4 </w:t>
      </w:r>
      <w:r w:rsidRPr="00EF0C43">
        <w:rPr>
          <w:rFonts w:ascii="TH SarabunIT๙" w:hAnsi="TH SarabunIT๙" w:cs="TH SarabunIT๙"/>
          <w:sz w:val="28"/>
          <w:cs/>
        </w:rPr>
        <w:t>กลยุทธ/แนวทางพัฒนา</w:t>
      </w:r>
      <w:r w:rsidRPr="00EF0C43">
        <w:rPr>
          <w:rFonts w:ascii="TH SarabunIT๙" w:hAnsi="TH SarabunIT๙" w:cs="TH SarabunIT๙"/>
          <w:sz w:val="28"/>
        </w:rPr>
        <w:t xml:space="preserve"> </w:t>
      </w:r>
      <w:r w:rsidRPr="00EF0C43">
        <w:rPr>
          <w:rFonts w:ascii="TH SarabunIT๙" w:hAnsi="TH SarabunIT๙" w:cs="TH SarabunIT๙"/>
          <w:sz w:val="28"/>
          <w:cs/>
        </w:rPr>
        <w:t>การศึกษา</w:t>
      </w:r>
      <w:r w:rsidRPr="00EF0C43">
        <w:rPr>
          <w:rFonts w:ascii="TH SarabunIT๙" w:hAnsi="TH SarabunIT๙" w:cs="TH SarabunIT๙"/>
          <w:sz w:val="28"/>
        </w:rPr>
        <w:br/>
      </w:r>
      <w:r w:rsidR="00EF0C43">
        <w:rPr>
          <w:rFonts w:ascii="TH SarabunIT๙" w:hAnsi="TH SarabunIT๙" w:cs="TH SarabunIT๙"/>
          <w:sz w:val="28"/>
        </w:rPr>
        <w:t xml:space="preserve">   </w:t>
      </w:r>
      <w:proofErr w:type="gramStart"/>
      <w:r w:rsidR="00EF0C43">
        <w:rPr>
          <w:rFonts w:ascii="TH SarabunIT๙" w:hAnsi="TH SarabunIT๙" w:cs="TH SarabunIT๙"/>
          <w:sz w:val="28"/>
        </w:rPr>
        <w:t xml:space="preserve">   </w:t>
      </w:r>
      <w:r w:rsidRPr="00EF0C43">
        <w:rPr>
          <w:rFonts w:ascii="TH SarabunIT๙" w:hAnsi="TH SarabunIT๙" w:cs="TH SarabunIT๙"/>
          <w:sz w:val="28"/>
        </w:rPr>
        <w:t>(1)</w:t>
      </w:r>
      <w:r w:rsidRPr="00EF0C43">
        <w:rPr>
          <w:rFonts w:ascii="TH SarabunIT๙" w:hAnsi="TH SarabunIT๙" w:cs="TH SarabunIT๙"/>
          <w:sz w:val="28"/>
          <w:cs/>
        </w:rPr>
        <w:t>แผนงานสังคมสงเครา</w:t>
      </w:r>
      <w:proofErr w:type="spellStart"/>
      <w:r w:rsidRPr="00EF0C43">
        <w:rPr>
          <w:rFonts w:ascii="TH SarabunIT๙" w:hAnsi="TH SarabunIT๙" w:cs="TH SarabunIT๙"/>
          <w:sz w:val="28"/>
          <w:cs/>
        </w:rPr>
        <w:t>ะห</w:t>
      </w:r>
      <w:proofErr w:type="spellEnd"/>
      <w:proofErr w:type="gramEnd"/>
      <w:r w:rsidRPr="00C55F8A">
        <w:rPr>
          <w:rFonts w:ascii="TH SarabunIT๙" w:hAnsi="TH SarabunIT๙" w:cs="TH SarabunIT๙"/>
          <w:sz w:val="32"/>
          <w:szCs w:val="32"/>
          <w:cs/>
        </w:rPr>
        <w:t>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88"/>
        <w:gridCol w:w="1650"/>
        <w:gridCol w:w="953"/>
        <w:gridCol w:w="1049"/>
        <w:gridCol w:w="882"/>
        <w:gridCol w:w="882"/>
        <w:gridCol w:w="906"/>
        <w:gridCol w:w="882"/>
        <w:gridCol w:w="874"/>
        <w:gridCol w:w="882"/>
        <w:gridCol w:w="653"/>
      </w:tblGrid>
      <w:tr w:rsidR="00F91364" w:rsidRPr="00862B4D" w14:paraId="41EF7122" w14:textId="77777777" w:rsidTr="004B7AF7">
        <w:tc>
          <w:tcPr>
            <w:tcW w:w="400" w:type="dxa"/>
            <w:vMerge w:val="restart"/>
          </w:tcPr>
          <w:p w14:paraId="2CD206FE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10630D7A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4308B492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004282B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7A85DF5F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7CD732F9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66CB7736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74" w:type="dxa"/>
            <w:gridSpan w:val="4"/>
          </w:tcPr>
          <w:p w14:paraId="26A93D18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45997977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2BD5A977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3ED30EE6" w14:textId="77777777" w:rsidR="00F91364" w:rsidRPr="00862B4D" w:rsidRDefault="00F9136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F91364" w:rsidRPr="00BF6782" w14:paraId="17E245DA" w14:textId="77777777" w:rsidTr="004B7AF7">
        <w:tc>
          <w:tcPr>
            <w:tcW w:w="400" w:type="dxa"/>
            <w:vMerge/>
          </w:tcPr>
          <w:p w14:paraId="19D40E8E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773F11F5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9A0E2EF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3C2EB946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67869316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30C598F9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278A441A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99" w:type="dxa"/>
          </w:tcPr>
          <w:p w14:paraId="7E636365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45E9249C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1C2E4586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362DD8C8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F91364" w:rsidRPr="00BF6782" w14:paraId="63761653" w14:textId="77777777" w:rsidTr="004B7AF7">
        <w:tc>
          <w:tcPr>
            <w:tcW w:w="400" w:type="dxa"/>
          </w:tcPr>
          <w:p w14:paraId="5E9E83D3" w14:textId="39C961C1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25FD7B83" w14:textId="7DB7F3F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รับ-ส่ง นักเรียน (ศพด)</w:t>
            </w:r>
          </w:p>
        </w:tc>
        <w:tc>
          <w:tcPr>
            <w:tcW w:w="963" w:type="dxa"/>
          </w:tcPr>
          <w:p w14:paraId="36864878" w14:textId="77777777" w:rsidR="00F91364" w:rsidRPr="006226A9" w:rsidRDefault="00F91364" w:rsidP="00F91364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2,000</w:t>
            </w:r>
          </w:p>
          <w:p w14:paraId="08781082" w14:textId="1517362E" w:rsidR="00F91364" w:rsidRPr="00BF6782" w:rsidRDefault="00F91364" w:rsidP="00F913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011E1363" w14:textId="3C64B796" w:rsidR="00F91364" w:rsidRPr="00BF6782" w:rsidRDefault="00A50C83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386.36</w:t>
            </w:r>
          </w:p>
        </w:tc>
        <w:tc>
          <w:tcPr>
            <w:tcW w:w="882" w:type="dxa"/>
          </w:tcPr>
          <w:p w14:paraId="79DA6D5E" w14:textId="7EE3D8FE" w:rsidR="00F91364" w:rsidRPr="00BF6782" w:rsidRDefault="00A50C83" w:rsidP="00A50C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4BA29607" w14:textId="060890DF" w:rsidR="00F91364" w:rsidRPr="00BF6782" w:rsidRDefault="00A50C83" w:rsidP="00A50C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11" w:type="dxa"/>
          </w:tcPr>
          <w:p w14:paraId="376258B2" w14:textId="11AA7396" w:rsidR="00F91364" w:rsidRPr="00BF6782" w:rsidRDefault="00A50C83" w:rsidP="00A50C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699" w:type="dxa"/>
          </w:tcPr>
          <w:p w14:paraId="52F16973" w14:textId="5320FA49" w:rsidR="00F91364" w:rsidRPr="00BF6782" w:rsidRDefault="00A50C83" w:rsidP="00A50C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126730E1" w14:textId="221F59D5" w:rsidR="00F91364" w:rsidRPr="00BF6782" w:rsidRDefault="00A50C83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82" w:type="dxa"/>
          </w:tcPr>
          <w:p w14:paraId="1BCAE1E3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51487324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29271D84" w14:textId="77777777" w:rsidR="00FA7806" w:rsidRDefault="00FA7806" w:rsidP="0016265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5543EA1" w14:textId="3F0E783A" w:rsidR="00162659" w:rsidRPr="00EF0C43" w:rsidRDefault="00162659" w:rsidP="00EF0C43">
      <w:pPr>
        <w:spacing w:after="0"/>
        <w:rPr>
          <w:rFonts w:ascii="TH SarabunIT๙" w:hAnsi="TH SarabunIT๙" w:cs="TH SarabunIT๙"/>
          <w:sz w:val="28"/>
        </w:rPr>
      </w:pPr>
      <w:r w:rsidRPr="00EF0C43">
        <w:rPr>
          <w:rFonts w:ascii="TH SarabunIT๙" w:hAnsi="TH SarabunIT๙" w:cs="TH SarabunIT๙" w:hint="cs"/>
          <w:sz w:val="28"/>
          <w:cs/>
        </w:rPr>
        <w:t>3.ยุทธศาสตร์การพัฒนาด้าน</w:t>
      </w:r>
      <w:r w:rsidRPr="00EF0C43">
        <w:rPr>
          <w:rFonts w:ascii="TH SarabunIT๙" w:hAnsi="TH SarabunIT๙" w:cs="TH SarabunIT๙"/>
          <w:sz w:val="28"/>
        </w:rPr>
        <w:t xml:space="preserve"> </w:t>
      </w:r>
      <w:r w:rsidRPr="00EF0C43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1BF395E9" w14:textId="56DCC176" w:rsidR="00162659" w:rsidRPr="00EF0C43" w:rsidRDefault="00EF0C43" w:rsidP="00EF0C43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3.5</w:t>
      </w:r>
      <w:r w:rsidR="00162659" w:rsidRPr="00EF0C43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162659" w:rsidRPr="00EF0C43">
        <w:rPr>
          <w:rFonts w:ascii="TH SarabunIT๙" w:hAnsi="TH SarabunIT๙" w:cs="TH SarabunIT๙"/>
          <w:sz w:val="28"/>
        </w:rPr>
        <w:t xml:space="preserve">    </w:t>
      </w:r>
      <w:r w:rsidR="00162659" w:rsidRPr="00EF0C43">
        <w:rPr>
          <w:rFonts w:ascii="TH SarabunIT๙" w:hAnsi="TH SarabunIT๙" w:cs="TH SarabunIT๙" w:hint="cs"/>
          <w:sz w:val="28"/>
          <w:cs/>
        </w:rPr>
        <w:t>การศึกษา</w:t>
      </w:r>
    </w:p>
    <w:p w14:paraId="738E9A4E" w14:textId="6ACAC2F0" w:rsidR="003D6FD1" w:rsidRPr="00EF0C43" w:rsidRDefault="00162659" w:rsidP="00162659">
      <w:pPr>
        <w:pStyle w:val="a3"/>
        <w:ind w:firstLine="720"/>
        <w:rPr>
          <w:rFonts w:ascii="TH SarabunIT๙" w:hAnsi="TH SarabunIT๙" w:cs="TH SarabunIT๙"/>
          <w:sz w:val="28"/>
        </w:rPr>
      </w:pPr>
      <w:r w:rsidRPr="00EF0C43">
        <w:rPr>
          <w:rFonts w:ascii="TH SarabunIT๙" w:hAnsi="TH SarabunIT๙" w:cs="TH SarabunIT๙" w:hint="cs"/>
          <w:sz w:val="28"/>
          <w:cs/>
        </w:rPr>
        <w:t>(1)แผนงานการศึกษา</w:t>
      </w:r>
    </w:p>
    <w:tbl>
      <w:tblPr>
        <w:tblStyle w:val="a7"/>
        <w:tblW w:w="9766" w:type="dxa"/>
        <w:tblInd w:w="-289" w:type="dxa"/>
        <w:tblLook w:val="04A0" w:firstRow="1" w:lastRow="0" w:firstColumn="1" w:lastColumn="0" w:noHBand="0" w:noVBand="1"/>
      </w:tblPr>
      <w:tblGrid>
        <w:gridCol w:w="360"/>
        <w:gridCol w:w="1484"/>
        <w:gridCol w:w="932"/>
        <w:gridCol w:w="1156"/>
        <w:gridCol w:w="882"/>
        <w:gridCol w:w="882"/>
        <w:gridCol w:w="896"/>
        <w:gridCol w:w="882"/>
        <w:gridCol w:w="819"/>
        <w:gridCol w:w="896"/>
        <w:gridCol w:w="577"/>
      </w:tblGrid>
      <w:tr w:rsidR="0005596E" w:rsidRPr="00862B4D" w14:paraId="0B13E2A0" w14:textId="77777777" w:rsidTr="00DC7EEB">
        <w:tc>
          <w:tcPr>
            <w:tcW w:w="360" w:type="dxa"/>
            <w:vMerge w:val="restart"/>
          </w:tcPr>
          <w:p w14:paraId="2A1D9365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4BAC5764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32" w:type="dxa"/>
            <w:vMerge w:val="restart"/>
          </w:tcPr>
          <w:p w14:paraId="2DA17F08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2793185F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511AAC68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1156" w:type="dxa"/>
            <w:vMerge w:val="restart"/>
          </w:tcPr>
          <w:p w14:paraId="0754FEF5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62C5A311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42" w:type="dxa"/>
            <w:gridSpan w:val="4"/>
          </w:tcPr>
          <w:p w14:paraId="530DA781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19" w:type="dxa"/>
            <w:vMerge w:val="restart"/>
          </w:tcPr>
          <w:p w14:paraId="4DDFE205" w14:textId="1B31FED2" w:rsidR="00F91364" w:rsidRPr="00862B4D" w:rsidRDefault="00F91364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</w:t>
            </w:r>
            <w:r w:rsidR="000D13D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ิ้</w:t>
            </w: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สุดสัญญา</w:t>
            </w:r>
          </w:p>
        </w:tc>
        <w:tc>
          <w:tcPr>
            <w:tcW w:w="896" w:type="dxa"/>
            <w:vMerge w:val="restart"/>
          </w:tcPr>
          <w:p w14:paraId="6CE1CCC7" w14:textId="77777777" w:rsidR="000D13DF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</w:t>
            </w:r>
          </w:p>
          <w:p w14:paraId="20EEB1B6" w14:textId="0BB9AB00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577" w:type="dxa"/>
            <w:vMerge w:val="restart"/>
          </w:tcPr>
          <w:p w14:paraId="00244912" w14:textId="77777777" w:rsidR="00F91364" w:rsidRPr="00862B4D" w:rsidRDefault="00F9136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5596E" w:rsidRPr="00BF6782" w14:paraId="0C5ABFB7" w14:textId="77777777" w:rsidTr="00DC7EEB">
        <w:tc>
          <w:tcPr>
            <w:tcW w:w="360" w:type="dxa"/>
            <w:vMerge/>
          </w:tcPr>
          <w:p w14:paraId="14E9D89D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6A27C1A3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14:paraId="123C672B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324E896E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09FB0C44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7F12553B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896" w:type="dxa"/>
          </w:tcPr>
          <w:p w14:paraId="7D5CB20A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68272257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19" w:type="dxa"/>
            <w:vMerge/>
          </w:tcPr>
          <w:p w14:paraId="405D556C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14:paraId="57A2E6B3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1F795265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5596E" w:rsidRPr="00BF6782" w14:paraId="3442A2D2" w14:textId="77777777" w:rsidTr="00DC7EEB">
        <w:tc>
          <w:tcPr>
            <w:tcW w:w="360" w:type="dxa"/>
          </w:tcPr>
          <w:p w14:paraId="10798CDA" w14:textId="50DA890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84" w:type="dxa"/>
          </w:tcPr>
          <w:p w14:paraId="221D319B" w14:textId="0732155B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932" w:type="dxa"/>
          </w:tcPr>
          <w:p w14:paraId="276A0AB8" w14:textId="77777777" w:rsidR="00F91364" w:rsidRPr="006226A9" w:rsidRDefault="00F91364" w:rsidP="00F91364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0,000</w:t>
            </w:r>
          </w:p>
          <w:p w14:paraId="36248D27" w14:textId="77777777" w:rsidR="00F91364" w:rsidRPr="00BF6782" w:rsidRDefault="00F91364" w:rsidP="00F913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368DE9F7" w14:textId="77777777" w:rsidR="00994C42" w:rsidRPr="006226A9" w:rsidRDefault="00994C42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0,000</w:t>
            </w:r>
          </w:p>
          <w:p w14:paraId="3347D86D" w14:textId="77777777" w:rsidR="00F91364" w:rsidRPr="00BF6782" w:rsidRDefault="00F91364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14:paraId="66469D78" w14:textId="7D5583EA" w:rsidR="00F91364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E13F68F" w14:textId="54B2AA62" w:rsidR="00F91364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96" w:type="dxa"/>
          </w:tcPr>
          <w:p w14:paraId="1EE6B05B" w14:textId="653F4D89" w:rsidR="00F91364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30855D3" w14:textId="488E7C1A" w:rsidR="00F91364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41D12D0F" w14:textId="7956351B" w:rsidR="00F91364" w:rsidRPr="00BF6782" w:rsidRDefault="00994C42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ถึง11ม.ค.68</w:t>
            </w:r>
          </w:p>
        </w:tc>
        <w:tc>
          <w:tcPr>
            <w:tcW w:w="896" w:type="dxa"/>
          </w:tcPr>
          <w:p w14:paraId="10BA7524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5C2C8DA4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5596E" w:rsidRPr="00BF6782" w14:paraId="39A7F98E" w14:textId="77777777" w:rsidTr="00DC7EEB">
        <w:tc>
          <w:tcPr>
            <w:tcW w:w="360" w:type="dxa"/>
          </w:tcPr>
          <w:p w14:paraId="1E5C88EA" w14:textId="2668F074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14:paraId="1EE6E303" w14:textId="77777777" w:rsidR="00F91364" w:rsidRDefault="00F91364" w:rsidP="00F913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</w:t>
            </w:r>
          </w:p>
          <w:p w14:paraId="5EFD2943" w14:textId="52D58406" w:rsidR="00F91364" w:rsidRPr="00BF6782" w:rsidRDefault="00F91364" w:rsidP="00DC7EE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</w:t>
            </w: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ใช้จ่ายการบริหาร</w:t>
            </w:r>
            <w:r w:rsidR="00FA7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านศึกษา อาหารกลางวัน ศูนย์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ด็กเล็ก อบต.วังซ้าย</w:t>
            </w:r>
          </w:p>
        </w:tc>
        <w:tc>
          <w:tcPr>
            <w:tcW w:w="932" w:type="dxa"/>
          </w:tcPr>
          <w:p w14:paraId="0E31AEF6" w14:textId="77777777" w:rsidR="00F91364" w:rsidRPr="006226A9" w:rsidRDefault="00F91364" w:rsidP="00F91364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52,800</w:t>
            </w:r>
          </w:p>
          <w:p w14:paraId="6B243CEF" w14:textId="77777777" w:rsidR="00F91364" w:rsidRPr="00BF6782" w:rsidRDefault="00F91364" w:rsidP="00F913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6842814D" w14:textId="7620995D" w:rsidR="00F91364" w:rsidRPr="00BF6782" w:rsidRDefault="0005596E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7,432</w:t>
            </w:r>
          </w:p>
        </w:tc>
        <w:tc>
          <w:tcPr>
            <w:tcW w:w="882" w:type="dxa"/>
          </w:tcPr>
          <w:p w14:paraId="5A675724" w14:textId="27480284" w:rsidR="00F91364" w:rsidRPr="00BF6782" w:rsidRDefault="0005596E" w:rsidP="000559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4986D6B2" w14:textId="49E44F77" w:rsidR="00F91364" w:rsidRPr="00BF6782" w:rsidRDefault="0005596E" w:rsidP="000559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54E7439A" w14:textId="37F1C7FB" w:rsidR="00F91364" w:rsidRPr="00BF6782" w:rsidRDefault="0005596E" w:rsidP="000559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47195C16" w14:textId="5191B0F0" w:rsidR="00F91364" w:rsidRPr="00BF6782" w:rsidRDefault="0005596E" w:rsidP="000559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32EE9C79" w14:textId="04608920" w:rsidR="00F91364" w:rsidRPr="00BF6782" w:rsidRDefault="0005596E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06F597B1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16C90A97" w14:textId="4B04EB1C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5596E" w:rsidRPr="00BF6782" w14:paraId="1D8A1406" w14:textId="77777777" w:rsidTr="00DC7EEB">
        <w:tc>
          <w:tcPr>
            <w:tcW w:w="360" w:type="dxa"/>
          </w:tcPr>
          <w:p w14:paraId="5ADCA2AE" w14:textId="48159599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84" w:type="dxa"/>
          </w:tcPr>
          <w:p w14:paraId="5E5129CA" w14:textId="77777777" w:rsidR="00FA7806" w:rsidRDefault="00F91364" w:rsidP="00F913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สดุงานบ้าน </w:t>
            </w:r>
          </w:p>
          <w:p w14:paraId="3547EB06" w14:textId="01456570" w:rsidR="00F91364" w:rsidRPr="00C55F8A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ครัว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D59CA0C" w14:textId="675B5139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32" w:type="dxa"/>
          </w:tcPr>
          <w:p w14:paraId="67F9FAB5" w14:textId="23100D90" w:rsidR="00F91364" w:rsidRPr="00BF6782" w:rsidRDefault="00F91364" w:rsidP="00F913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</w:t>
            </w: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56" w:type="dxa"/>
          </w:tcPr>
          <w:p w14:paraId="7C13CEF6" w14:textId="00ABC7FE" w:rsidR="00F91364" w:rsidRPr="00BF6782" w:rsidRDefault="0005596E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5,832.34</w:t>
            </w:r>
          </w:p>
        </w:tc>
        <w:tc>
          <w:tcPr>
            <w:tcW w:w="882" w:type="dxa"/>
          </w:tcPr>
          <w:p w14:paraId="1EF7B213" w14:textId="592411D2" w:rsidR="00F91364" w:rsidRPr="00BF6782" w:rsidRDefault="0005596E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F773C60" w14:textId="709829E0" w:rsidR="00F91364" w:rsidRPr="00BF6782" w:rsidRDefault="0005596E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3C53EE91" w14:textId="188B60DA" w:rsidR="00F91364" w:rsidRPr="00BF6782" w:rsidRDefault="0005596E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AF3F349" w14:textId="360F4305" w:rsidR="00F91364" w:rsidRPr="00BF6782" w:rsidRDefault="0005596E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7BC923B6" w14:textId="2359BB95" w:rsidR="00F91364" w:rsidRPr="00BF6782" w:rsidRDefault="0005596E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6E6C0868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418B7165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D13DF" w:rsidRPr="00BF6782" w14:paraId="2E95BB05" w14:textId="77777777" w:rsidTr="00DC7EEB">
        <w:tc>
          <w:tcPr>
            <w:tcW w:w="360" w:type="dxa"/>
          </w:tcPr>
          <w:p w14:paraId="552EE5F9" w14:textId="78E9F0CB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84" w:type="dxa"/>
          </w:tcPr>
          <w:p w14:paraId="30EE8F87" w14:textId="77777777" w:rsidR="000D13DF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แม่สุข</w:t>
            </w:r>
          </w:p>
          <w:p w14:paraId="0339595A" w14:textId="447E00B9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งเหนือ</w:t>
            </w:r>
          </w:p>
        </w:tc>
        <w:tc>
          <w:tcPr>
            <w:tcW w:w="932" w:type="dxa"/>
          </w:tcPr>
          <w:p w14:paraId="1CD19665" w14:textId="1F63736F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A43F2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8,800</w:t>
            </w:r>
          </w:p>
        </w:tc>
        <w:tc>
          <w:tcPr>
            <w:tcW w:w="1156" w:type="dxa"/>
          </w:tcPr>
          <w:p w14:paraId="2F8355D1" w14:textId="74FF23CB" w:rsidR="000D13DF" w:rsidRPr="00BF6782" w:rsidRDefault="000D13DF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5C800472" w14:textId="707CB2E2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6377B3B" w14:textId="1B73F767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097F5CE8" w14:textId="19DABDD3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61BD4EB" w14:textId="77B117BF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24C434C2" w14:textId="5D17E491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37A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1628B3D9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3288363E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D13DF" w:rsidRPr="00BF6782" w14:paraId="25AB68E8" w14:textId="77777777" w:rsidTr="00DC7EEB">
        <w:tc>
          <w:tcPr>
            <w:tcW w:w="360" w:type="dxa"/>
          </w:tcPr>
          <w:p w14:paraId="41348822" w14:textId="1F15E94A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84" w:type="dxa"/>
          </w:tcPr>
          <w:p w14:paraId="73DE733B" w14:textId="77777777" w:rsidR="00FA7806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</w:t>
            </w:r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ร</w:t>
            </w:r>
            <w:proofErr w:type="spellEnd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  <w:p w14:paraId="1757479C" w14:textId="6ABD1BC0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ม่สุขใน</w:t>
            </w:r>
          </w:p>
        </w:tc>
        <w:tc>
          <w:tcPr>
            <w:tcW w:w="932" w:type="dxa"/>
          </w:tcPr>
          <w:p w14:paraId="1258F577" w14:textId="5BEDC074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A43F2">
              <w:rPr>
                <w:rFonts w:ascii="TH SarabunIT๙" w:hAnsi="TH SarabunIT๙" w:cs="TH SarabunIT๙"/>
                <w:sz w:val="24"/>
                <w:szCs w:val="24"/>
              </w:rPr>
              <w:t>259,200</w:t>
            </w:r>
          </w:p>
        </w:tc>
        <w:tc>
          <w:tcPr>
            <w:tcW w:w="1156" w:type="dxa"/>
          </w:tcPr>
          <w:p w14:paraId="79CD9445" w14:textId="3457F2C0" w:rsidR="000D13DF" w:rsidRPr="00BF6782" w:rsidRDefault="000D13DF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9,600</w:t>
            </w:r>
          </w:p>
        </w:tc>
        <w:tc>
          <w:tcPr>
            <w:tcW w:w="882" w:type="dxa"/>
          </w:tcPr>
          <w:p w14:paraId="5EBE0430" w14:textId="15421979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AB39FA5" w14:textId="23D7FEBE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18006099" w14:textId="305472F3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1869762" w14:textId="32CAA966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036A8796" w14:textId="78A86CEF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37A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28E03812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3CD3D551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D13DF" w:rsidRPr="00BF6782" w14:paraId="6CEB55F8" w14:textId="77777777" w:rsidTr="00DC7EEB">
        <w:tc>
          <w:tcPr>
            <w:tcW w:w="360" w:type="dxa"/>
          </w:tcPr>
          <w:p w14:paraId="3BE45603" w14:textId="68B739CA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484" w:type="dxa"/>
          </w:tcPr>
          <w:p w14:paraId="433847C1" w14:textId="77777777" w:rsidR="000D13DF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</w:t>
            </w:r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ร</w:t>
            </w:r>
            <w:proofErr w:type="spellEnd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</w:t>
            </w:r>
          </w:p>
          <w:p w14:paraId="41C480BD" w14:textId="3F29D760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่าแขม</w:t>
            </w:r>
          </w:p>
        </w:tc>
        <w:tc>
          <w:tcPr>
            <w:tcW w:w="932" w:type="dxa"/>
          </w:tcPr>
          <w:p w14:paraId="4BE1169C" w14:textId="6C80DCFC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231E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37,300</w:t>
            </w:r>
          </w:p>
        </w:tc>
        <w:tc>
          <w:tcPr>
            <w:tcW w:w="1156" w:type="dxa"/>
          </w:tcPr>
          <w:p w14:paraId="152D46AD" w14:textId="4C166C29" w:rsidR="000D13DF" w:rsidRPr="00BF6782" w:rsidRDefault="000D13DF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8,700</w:t>
            </w:r>
          </w:p>
        </w:tc>
        <w:tc>
          <w:tcPr>
            <w:tcW w:w="882" w:type="dxa"/>
          </w:tcPr>
          <w:p w14:paraId="04FD12D3" w14:textId="23D16EB8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BC7D010" w14:textId="34915951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3B85E47B" w14:textId="471C5569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A9B2777" w14:textId="250586F2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4D45BF78" w14:textId="7067F9FE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37A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07CF4420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357537D2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D13DF" w:rsidRPr="00BF6782" w14:paraId="654A117C" w14:textId="77777777" w:rsidTr="00DC7EEB">
        <w:tc>
          <w:tcPr>
            <w:tcW w:w="360" w:type="dxa"/>
          </w:tcPr>
          <w:p w14:paraId="41DD6A99" w14:textId="64FF783B" w:rsidR="000D13DF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14:paraId="79C66BD8" w14:textId="77777777" w:rsidR="000D13DF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C4D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</w:t>
            </w:r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ร</w:t>
            </w:r>
            <w:proofErr w:type="spellEnd"/>
            <w:r w:rsidRPr="005C4D8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</w:t>
            </w:r>
          </w:p>
          <w:p w14:paraId="664F581B" w14:textId="612594B2" w:rsidR="000D13DF" w:rsidRPr="005C4D8B" w:rsidRDefault="000D13DF" w:rsidP="000D13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ัวทุ่ง</w:t>
            </w:r>
          </w:p>
        </w:tc>
        <w:tc>
          <w:tcPr>
            <w:tcW w:w="932" w:type="dxa"/>
          </w:tcPr>
          <w:p w14:paraId="0CF3EC90" w14:textId="432F7B0E" w:rsidR="000D13DF" w:rsidRPr="006231E6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31E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34,800</w:t>
            </w:r>
          </w:p>
        </w:tc>
        <w:tc>
          <w:tcPr>
            <w:tcW w:w="1156" w:type="dxa"/>
          </w:tcPr>
          <w:p w14:paraId="04C7013F" w14:textId="73F1A9AC" w:rsidR="000D13DF" w:rsidRPr="00BF6782" w:rsidRDefault="000D13DF" w:rsidP="0035709D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7,400</w:t>
            </w:r>
          </w:p>
        </w:tc>
        <w:tc>
          <w:tcPr>
            <w:tcW w:w="882" w:type="dxa"/>
          </w:tcPr>
          <w:p w14:paraId="61877273" w14:textId="6016B7AC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43E9832" w14:textId="62911F71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96" w:type="dxa"/>
          </w:tcPr>
          <w:p w14:paraId="106177A8" w14:textId="747029B5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6381212" w14:textId="0DFD0808" w:rsidR="000D13DF" w:rsidRPr="00BF6782" w:rsidRDefault="000D13DF" w:rsidP="000D1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19" w:type="dxa"/>
          </w:tcPr>
          <w:p w14:paraId="3019EC32" w14:textId="5FEE7823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37A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0ก.ย.68</w:t>
            </w:r>
          </w:p>
        </w:tc>
        <w:tc>
          <w:tcPr>
            <w:tcW w:w="896" w:type="dxa"/>
          </w:tcPr>
          <w:p w14:paraId="6D8701B8" w14:textId="1A2C2A8F" w:rsidR="000D13DF" w:rsidRDefault="0023322E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77" w:type="dxa"/>
          </w:tcPr>
          <w:p w14:paraId="6F59DB97" w14:textId="77777777" w:rsidR="000D13DF" w:rsidRPr="00BF6782" w:rsidRDefault="000D13DF" w:rsidP="000D13D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1F5E32B1" w14:textId="77777777" w:rsidR="00FA7806" w:rsidRDefault="00FA7806" w:rsidP="00FA7806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</w:p>
    <w:p w14:paraId="44B6FB5A" w14:textId="77777777" w:rsidR="00FA7806" w:rsidRDefault="00FA7806" w:rsidP="00FA7806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</w:p>
    <w:p w14:paraId="2E3C95C0" w14:textId="77777777" w:rsidR="00FA7806" w:rsidRDefault="00FA7806" w:rsidP="00FA7806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</w:p>
    <w:p w14:paraId="18BF81DB" w14:textId="77777777" w:rsidR="00FA7806" w:rsidRDefault="00FA7806" w:rsidP="00FA78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DE00E91" w14:textId="77777777" w:rsidR="00FA7806" w:rsidRDefault="00FA7806" w:rsidP="00FA78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C3C60DB" w14:textId="77777777" w:rsidR="00FA7806" w:rsidRDefault="00FA7806" w:rsidP="00FA78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411D98E" w14:textId="77777777" w:rsidR="00DC7EEB" w:rsidRDefault="00DC7EEB" w:rsidP="00FA78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02C3010" w14:textId="77777777" w:rsidR="00BF626E" w:rsidRDefault="00BF626E" w:rsidP="00FA78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1D581A8" w14:textId="6436C434" w:rsidR="00FA7806" w:rsidRPr="00BF626E" w:rsidRDefault="00FA7806" w:rsidP="00FA7806">
      <w:pPr>
        <w:pStyle w:val="a3"/>
        <w:jc w:val="center"/>
        <w:rPr>
          <w:rFonts w:ascii="TH SarabunIT๙" w:hAnsi="TH SarabunIT๙" w:cs="TH SarabunIT๙"/>
          <w:sz w:val="28"/>
        </w:rPr>
      </w:pPr>
      <w:r w:rsidRPr="00BF626E">
        <w:rPr>
          <w:rFonts w:ascii="TH SarabunIT๙" w:hAnsi="TH SarabunIT๙" w:cs="TH SarabunIT๙" w:hint="cs"/>
          <w:sz w:val="28"/>
          <w:cs/>
        </w:rPr>
        <w:lastRenderedPageBreak/>
        <w:t>-6-</w:t>
      </w:r>
    </w:p>
    <w:p w14:paraId="5848FFB8" w14:textId="77777777" w:rsidR="00FA7806" w:rsidRDefault="00FA7806" w:rsidP="00FA7806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</w:p>
    <w:p w14:paraId="7C3CF69F" w14:textId="254B9E64" w:rsidR="00C55F8A" w:rsidRPr="00D84171" w:rsidRDefault="00CF7C5B" w:rsidP="007865ED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28"/>
        </w:rPr>
      </w:pPr>
      <w:r w:rsidRPr="00D84171">
        <w:rPr>
          <w:rFonts w:ascii="TH SarabunIT๙" w:hAnsi="TH SarabunIT๙" w:cs="TH SarabunIT๙"/>
          <w:sz w:val="28"/>
          <w:cs/>
        </w:rPr>
        <w:t>ยุทธ</w:t>
      </w:r>
      <w:proofErr w:type="spellStart"/>
      <w:r w:rsidRPr="00D84171">
        <w:rPr>
          <w:rFonts w:ascii="TH SarabunIT๙" w:hAnsi="TH SarabunIT๙" w:cs="TH SarabunIT๙"/>
          <w:sz w:val="28"/>
          <w:cs/>
        </w:rPr>
        <w:t>ศา</w:t>
      </w:r>
      <w:proofErr w:type="spellEnd"/>
      <w:r w:rsidRPr="00D84171">
        <w:rPr>
          <w:rFonts w:ascii="TH SarabunIT๙" w:hAnsi="TH SarabunIT๙" w:cs="TH SarabunIT๙"/>
          <w:sz w:val="28"/>
          <w:cs/>
        </w:rPr>
        <w:t>สตรการพัฒนาด</w:t>
      </w:r>
      <w:proofErr w:type="spellStart"/>
      <w:r w:rsidRPr="00D84171">
        <w:rPr>
          <w:rFonts w:ascii="TH SarabunIT๙" w:hAnsi="TH SarabunIT๙" w:cs="TH SarabunIT๙"/>
          <w:sz w:val="28"/>
          <w:cs/>
        </w:rPr>
        <w:t>าน</w:t>
      </w:r>
      <w:proofErr w:type="spellEnd"/>
      <w:r w:rsidRPr="00D84171">
        <w:rPr>
          <w:rFonts w:ascii="TH SarabunIT๙" w:hAnsi="TH SarabunIT๙" w:cs="TH SarabunIT๙"/>
          <w:sz w:val="28"/>
          <w:cs/>
        </w:rPr>
        <w:t xml:space="preserve"> การพัฒนาสังคม/ชุมชนและการรักษาความสงบเรียบร</w:t>
      </w:r>
      <w:proofErr w:type="spellStart"/>
      <w:r w:rsidRPr="00D84171">
        <w:rPr>
          <w:rFonts w:ascii="TH SarabunIT๙" w:hAnsi="TH SarabunIT๙" w:cs="TH SarabunIT๙"/>
          <w:sz w:val="28"/>
          <w:cs/>
        </w:rPr>
        <w:t>อย</w:t>
      </w:r>
      <w:proofErr w:type="spellEnd"/>
      <w:r w:rsidRPr="00D84171">
        <w:rPr>
          <w:rFonts w:ascii="TH SarabunIT๙" w:hAnsi="TH SarabunIT๙" w:cs="TH SarabunIT๙"/>
          <w:sz w:val="28"/>
        </w:rPr>
        <w:br/>
        <w:t>3.</w:t>
      </w:r>
      <w:r w:rsidR="00D84171" w:rsidRPr="00D84171">
        <w:rPr>
          <w:rFonts w:ascii="TH SarabunIT๙" w:hAnsi="TH SarabunIT๙" w:cs="TH SarabunIT๙"/>
          <w:sz w:val="28"/>
        </w:rPr>
        <w:t>6</w:t>
      </w:r>
      <w:r w:rsidRPr="00D84171">
        <w:rPr>
          <w:rFonts w:ascii="TH SarabunIT๙" w:hAnsi="TH SarabunIT๙" w:cs="TH SarabunIT๙"/>
          <w:sz w:val="28"/>
        </w:rPr>
        <w:t xml:space="preserve"> </w:t>
      </w:r>
      <w:r w:rsidRPr="00D84171">
        <w:rPr>
          <w:rFonts w:ascii="TH SarabunIT๙" w:hAnsi="TH SarabunIT๙" w:cs="TH SarabunIT๙"/>
          <w:sz w:val="28"/>
          <w:cs/>
        </w:rPr>
        <w:t>กลยุทธ/แนวทางพัฒนา</w:t>
      </w:r>
      <w:r w:rsidRPr="00D84171">
        <w:rPr>
          <w:rFonts w:ascii="TH SarabunIT๙" w:hAnsi="TH SarabunIT๙" w:cs="TH SarabunIT๙"/>
          <w:sz w:val="28"/>
        </w:rPr>
        <w:t xml:space="preserve"> </w:t>
      </w:r>
      <w:r w:rsidRPr="00D84171">
        <w:rPr>
          <w:rFonts w:ascii="TH SarabunIT๙" w:hAnsi="TH SarabunIT๙" w:cs="TH SarabunIT๙"/>
          <w:sz w:val="28"/>
          <w:cs/>
        </w:rPr>
        <w:t>การสาธารณสุข</w:t>
      </w:r>
      <w:r w:rsidRPr="00D84171">
        <w:rPr>
          <w:rFonts w:ascii="TH SarabunIT๙" w:hAnsi="TH SarabunIT๙" w:cs="TH SarabunIT๙"/>
          <w:sz w:val="28"/>
        </w:rPr>
        <w:br/>
      </w:r>
      <w:r w:rsidR="00D84171">
        <w:rPr>
          <w:rFonts w:ascii="TH SarabunIT๙" w:hAnsi="TH SarabunIT๙" w:cs="TH SarabunIT๙"/>
          <w:sz w:val="28"/>
        </w:rPr>
        <w:t xml:space="preserve">      </w:t>
      </w:r>
      <w:r w:rsidRPr="00D84171">
        <w:rPr>
          <w:rFonts w:ascii="TH SarabunIT๙" w:hAnsi="TH SarabunIT๙" w:cs="TH SarabunIT๙"/>
          <w:sz w:val="28"/>
        </w:rPr>
        <w:t>(1)</w:t>
      </w:r>
      <w:r w:rsidRPr="00D84171">
        <w:rPr>
          <w:rFonts w:ascii="TH SarabunIT๙" w:hAnsi="TH SarabunIT๙" w:cs="TH SarabunIT๙"/>
          <w:sz w:val="28"/>
          <w:cs/>
        </w:rPr>
        <w:t>แผนงานสาธารณสุข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1"/>
        <w:gridCol w:w="1711"/>
        <w:gridCol w:w="956"/>
        <w:gridCol w:w="958"/>
        <w:gridCol w:w="882"/>
        <w:gridCol w:w="882"/>
        <w:gridCol w:w="907"/>
        <w:gridCol w:w="882"/>
        <w:gridCol w:w="887"/>
        <w:gridCol w:w="882"/>
        <w:gridCol w:w="663"/>
      </w:tblGrid>
      <w:tr w:rsidR="00F91364" w:rsidRPr="00862B4D" w14:paraId="78A072D7" w14:textId="77777777" w:rsidTr="00D2031B">
        <w:tc>
          <w:tcPr>
            <w:tcW w:w="391" w:type="dxa"/>
            <w:vMerge w:val="restart"/>
          </w:tcPr>
          <w:p w14:paraId="335E20A7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11" w:type="dxa"/>
            <w:vMerge w:val="restart"/>
          </w:tcPr>
          <w:p w14:paraId="3D177E09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56" w:type="dxa"/>
            <w:vMerge w:val="restart"/>
          </w:tcPr>
          <w:p w14:paraId="494AF12A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5B12C68D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7A57F772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1BBCC3A8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33AAC598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3" w:type="dxa"/>
            <w:gridSpan w:val="4"/>
          </w:tcPr>
          <w:p w14:paraId="396B2F96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87" w:type="dxa"/>
            <w:vMerge w:val="restart"/>
          </w:tcPr>
          <w:p w14:paraId="600D5F63" w14:textId="77777777" w:rsidR="00F91364" w:rsidRPr="00862B4D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7C114742" w14:textId="77777777" w:rsidR="00F91364" w:rsidRPr="00862B4D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3" w:type="dxa"/>
            <w:vMerge w:val="restart"/>
          </w:tcPr>
          <w:p w14:paraId="3DE79734" w14:textId="77777777" w:rsidR="00F91364" w:rsidRPr="00862B4D" w:rsidRDefault="00F9136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F91364" w:rsidRPr="00BF6782" w14:paraId="494EA4DB" w14:textId="77777777" w:rsidTr="00D2031B">
        <w:tc>
          <w:tcPr>
            <w:tcW w:w="391" w:type="dxa"/>
            <w:vMerge/>
          </w:tcPr>
          <w:p w14:paraId="3E6290DA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65BC0A7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68FAAF1E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741CF3AD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15BD35A0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16BF05AE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7" w:type="dxa"/>
          </w:tcPr>
          <w:p w14:paraId="3949B3C9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5B82FC1C" w14:textId="77777777" w:rsidR="00F91364" w:rsidRPr="00BF6782" w:rsidRDefault="00F9136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87" w:type="dxa"/>
            <w:vMerge/>
          </w:tcPr>
          <w:p w14:paraId="4B0EB30F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0DF82E14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14:paraId="050C70C3" w14:textId="77777777" w:rsidR="00F91364" w:rsidRPr="00BF6782" w:rsidRDefault="00F9136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F91364" w:rsidRPr="00BF6782" w14:paraId="5CA1D6B6" w14:textId="77777777" w:rsidTr="00D2031B">
        <w:tc>
          <w:tcPr>
            <w:tcW w:w="391" w:type="dxa"/>
          </w:tcPr>
          <w:p w14:paraId="6917525A" w14:textId="2EAD63D3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11" w:type="dxa"/>
          </w:tcPr>
          <w:p w14:paraId="41FD56A0" w14:textId="77777777" w:rsidR="00F91364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226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ุขาภิบาลอาหารและประกอบกิจการและผู้สัมผัสอาหาร</w:t>
            </w:r>
          </w:p>
          <w:p w14:paraId="3EBF3D02" w14:textId="171D9FCC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66880A3B" w14:textId="77777777" w:rsidR="00F91364" w:rsidRPr="006226A9" w:rsidRDefault="00F91364" w:rsidP="00F91364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,000</w:t>
            </w:r>
          </w:p>
          <w:p w14:paraId="58A66BE4" w14:textId="77777777" w:rsidR="00F91364" w:rsidRPr="00BF6782" w:rsidRDefault="00F91364" w:rsidP="00F913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0385F355" w14:textId="5D850503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4D4ADC4" w14:textId="531E231A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2E1B0049" w14:textId="46357336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5CE6C051" w14:textId="0B91C57F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1B6CCE6D" w14:textId="72525BAC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837EDC3" w14:textId="5C93BAB6" w:rsidR="00F91364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54A9143A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7579CC5C" w14:textId="77777777" w:rsidR="00F91364" w:rsidRPr="00BF6782" w:rsidRDefault="00F91364" w:rsidP="00F913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2031B" w:rsidRPr="00BF6782" w14:paraId="539F0686" w14:textId="77777777" w:rsidTr="00D2031B">
        <w:tc>
          <w:tcPr>
            <w:tcW w:w="391" w:type="dxa"/>
          </w:tcPr>
          <w:p w14:paraId="47B6F688" w14:textId="14F1223F" w:rsidR="00D2031B" w:rsidRPr="00BF6782" w:rsidRDefault="00D2031B" w:rsidP="00D2031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058A8052" w14:textId="77777777" w:rsidR="00D2031B" w:rsidRDefault="00D2031B" w:rsidP="00D2031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พระราชดำริด้านสาธารณสุข</w:t>
            </w:r>
          </w:p>
          <w:p w14:paraId="40DCBBE5" w14:textId="106A2D48" w:rsidR="00D2031B" w:rsidRPr="00BF6782" w:rsidRDefault="00D2031B" w:rsidP="00D2031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5457CFD1" w14:textId="77777777" w:rsidR="00D2031B" w:rsidRPr="006226A9" w:rsidRDefault="00D2031B" w:rsidP="00D2031B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0</w:t>
            </w: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Pr="006226A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  <w:p w14:paraId="61331622" w14:textId="77777777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7FE4F7FB" w14:textId="71866197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0E0A4C07" w14:textId="4B5AD3CB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3C135520" w14:textId="767BE8FC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4CB58963" w14:textId="0AA60E60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6B646FDB" w14:textId="1F82320C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07241D0C" w14:textId="60C6C089" w:rsidR="00D2031B" w:rsidRPr="00BF6782" w:rsidRDefault="00D2031B" w:rsidP="00D2031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0F7B0BD6" w14:textId="77777777" w:rsidR="00D2031B" w:rsidRPr="00BF6782" w:rsidRDefault="00D2031B" w:rsidP="00D2031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7E81C63D" w14:textId="77777777" w:rsidR="00D2031B" w:rsidRPr="00BF6782" w:rsidRDefault="00D2031B" w:rsidP="00D2031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81EC4" w:rsidRPr="00BF6782" w14:paraId="60930F17" w14:textId="77777777" w:rsidTr="00E81EC4">
        <w:tc>
          <w:tcPr>
            <w:tcW w:w="391" w:type="dxa"/>
          </w:tcPr>
          <w:p w14:paraId="72656F08" w14:textId="031C0951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11" w:type="dxa"/>
          </w:tcPr>
          <w:p w14:paraId="34BEB5C8" w14:textId="77777777" w:rsidR="00E81EC4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รณรงค์ป้องกันโรคไข้เลือดออก</w:t>
            </w:r>
          </w:p>
          <w:p w14:paraId="1148A793" w14:textId="659E15FB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700E3442" w14:textId="7CBE28CE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3,000</w:t>
            </w:r>
          </w:p>
        </w:tc>
        <w:tc>
          <w:tcPr>
            <w:tcW w:w="958" w:type="dxa"/>
          </w:tcPr>
          <w:p w14:paraId="6BF7AD47" w14:textId="558C49E4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7BF6CD0" w14:textId="01FB8D6B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25BE3052" w14:textId="2A6CF054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0C507B94" w14:textId="304C91AC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06A1A2AD" w14:textId="047D4516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01EA8C63" w14:textId="54D0090D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E1854A9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26748EB2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81EC4" w:rsidRPr="00BF6782" w14:paraId="26D333BA" w14:textId="77777777" w:rsidTr="00E81EC4">
        <w:tc>
          <w:tcPr>
            <w:tcW w:w="391" w:type="dxa"/>
          </w:tcPr>
          <w:p w14:paraId="04B6C9B0" w14:textId="2A5AF778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11" w:type="dxa"/>
          </w:tcPr>
          <w:p w14:paraId="12DE7BD7" w14:textId="77777777" w:rsidR="00E81EC4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ัตว์ปลอดโรคคนปลอดภัยจากพิษสุนัขบ้าตามพระปณิธานฯ</w:t>
            </w:r>
          </w:p>
          <w:p w14:paraId="63487DD3" w14:textId="7ED46D70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4FAC2C0C" w14:textId="36776064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4,000</w:t>
            </w:r>
          </w:p>
        </w:tc>
        <w:tc>
          <w:tcPr>
            <w:tcW w:w="958" w:type="dxa"/>
          </w:tcPr>
          <w:p w14:paraId="1B22AF17" w14:textId="4BF80A12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CA3B9F5" w14:textId="05A71FEC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5021B31C" w14:textId="778049DE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37E12179" w14:textId="0F9EBF24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52CDF2CD" w14:textId="5817745C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1E88621" w14:textId="16D7D4AD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06E69CC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76DD675C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81EC4" w:rsidRPr="00BF6782" w14:paraId="50285DE9" w14:textId="77777777" w:rsidTr="00E81EC4">
        <w:tc>
          <w:tcPr>
            <w:tcW w:w="391" w:type="dxa"/>
          </w:tcPr>
          <w:p w14:paraId="0A95DDA7" w14:textId="1C7456F3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711" w:type="dxa"/>
          </w:tcPr>
          <w:p w14:paraId="7E5ADAB3" w14:textId="77777777" w:rsidR="00E81EC4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่งเสริมการจัดการขยะอย่างถูกวิธี</w:t>
            </w:r>
          </w:p>
          <w:p w14:paraId="66A9D176" w14:textId="36386AE4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682F7598" w14:textId="2D6972AA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958" w:type="dxa"/>
          </w:tcPr>
          <w:p w14:paraId="7FBF310A" w14:textId="7106AFDC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64C95141" w14:textId="289581E9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A3F17F0" w14:textId="0AA58C35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01860631" w14:textId="0C008873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0DA83B87" w14:textId="0B7F6A4A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0A006697" w14:textId="321D4970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C6C64D7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75657437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81EC4" w:rsidRPr="00BF6782" w14:paraId="12960D0F" w14:textId="77777777" w:rsidTr="00E81EC4">
        <w:tc>
          <w:tcPr>
            <w:tcW w:w="391" w:type="dxa"/>
          </w:tcPr>
          <w:p w14:paraId="37A79E45" w14:textId="33401754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11" w:type="dxa"/>
          </w:tcPr>
          <w:p w14:paraId="4F1E0614" w14:textId="77777777" w:rsidR="00E81EC4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มทบกองทุนหลักประกันสุขภาพ</w:t>
            </w:r>
          </w:p>
          <w:p w14:paraId="34F7D6BE" w14:textId="3CCBCECD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54482796" w14:textId="71C96DC7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6,000</w:t>
            </w:r>
          </w:p>
        </w:tc>
        <w:tc>
          <w:tcPr>
            <w:tcW w:w="958" w:type="dxa"/>
          </w:tcPr>
          <w:p w14:paraId="6F238BD7" w14:textId="5A56C49F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41B8BBF4" w14:textId="21044D9D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670F5B6D" w14:textId="739B617C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533351FE" w14:textId="1314E215" w:rsidR="00E81EC4" w:rsidRPr="00BF6782" w:rsidRDefault="00AD001F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2DD5E9A" w14:textId="018304D4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1833847" w14:textId="0D602125" w:rsidR="00E81EC4" w:rsidRPr="00BF6782" w:rsidRDefault="00E81EC4" w:rsidP="00E81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.ค.67ถึง31ม.ค.68</w:t>
            </w:r>
          </w:p>
        </w:tc>
        <w:tc>
          <w:tcPr>
            <w:tcW w:w="882" w:type="dxa"/>
          </w:tcPr>
          <w:p w14:paraId="1212B8DD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3" w:type="dxa"/>
          </w:tcPr>
          <w:p w14:paraId="734AAB2F" w14:textId="77777777" w:rsidR="00E81EC4" w:rsidRPr="00BF6782" w:rsidRDefault="00E81EC4" w:rsidP="00E81EC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150F0037" w14:textId="77777777" w:rsidR="00D84171" w:rsidRDefault="00D84171" w:rsidP="00D8417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E93875" w14:textId="5961B94F" w:rsidR="00E360BD" w:rsidRPr="00D84171" w:rsidRDefault="00E360BD" w:rsidP="00D84171">
      <w:pPr>
        <w:spacing w:after="0"/>
        <w:rPr>
          <w:rFonts w:ascii="TH SarabunIT๙" w:hAnsi="TH SarabunIT๙" w:cs="TH SarabunIT๙"/>
          <w:sz w:val="28"/>
        </w:rPr>
      </w:pPr>
      <w:r w:rsidRPr="00D84171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D84171">
        <w:rPr>
          <w:rFonts w:ascii="TH SarabunIT๙" w:hAnsi="TH SarabunIT๙" w:cs="TH SarabunIT๙"/>
          <w:sz w:val="28"/>
        </w:rPr>
        <w:t xml:space="preserve"> </w:t>
      </w:r>
      <w:r w:rsidRPr="00D84171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4B27D325" w14:textId="746EC7AA" w:rsidR="00E360BD" w:rsidRPr="00D84171" w:rsidRDefault="00D84171" w:rsidP="00D84171">
      <w:pPr>
        <w:spacing w:after="0"/>
        <w:rPr>
          <w:rFonts w:ascii="TH SarabunIT๙" w:hAnsi="TH SarabunIT๙" w:cs="TH SarabunIT๙"/>
          <w:sz w:val="28"/>
        </w:rPr>
      </w:pPr>
      <w:r w:rsidRPr="00D84171">
        <w:rPr>
          <w:rFonts w:ascii="TH SarabunIT๙" w:hAnsi="TH SarabunIT๙" w:cs="TH SarabunIT๙" w:hint="cs"/>
          <w:sz w:val="28"/>
          <w:cs/>
        </w:rPr>
        <w:t xml:space="preserve">       </w:t>
      </w:r>
      <w:r w:rsidR="00E360BD" w:rsidRPr="00D84171">
        <w:rPr>
          <w:rFonts w:ascii="TH SarabunIT๙" w:hAnsi="TH SarabunIT๙" w:cs="TH SarabunIT๙" w:hint="cs"/>
          <w:sz w:val="28"/>
          <w:cs/>
        </w:rPr>
        <w:t>3.</w:t>
      </w:r>
      <w:r w:rsidRPr="00D84171">
        <w:rPr>
          <w:rFonts w:ascii="TH SarabunIT๙" w:hAnsi="TH SarabunIT๙" w:cs="TH SarabunIT๙" w:hint="cs"/>
          <w:sz w:val="28"/>
          <w:cs/>
        </w:rPr>
        <w:t>7</w:t>
      </w:r>
      <w:r w:rsidR="00E360BD" w:rsidRPr="00D84171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E360BD" w:rsidRPr="00D84171">
        <w:rPr>
          <w:rFonts w:ascii="TH SarabunIT๙" w:hAnsi="TH SarabunIT๙" w:cs="TH SarabunIT๙"/>
          <w:sz w:val="28"/>
        </w:rPr>
        <w:t xml:space="preserve">    </w:t>
      </w:r>
      <w:r w:rsidR="00E360BD" w:rsidRPr="00D84171">
        <w:rPr>
          <w:rFonts w:ascii="TH SarabunIT๙" w:hAnsi="TH SarabunIT๙" w:cs="TH SarabunIT๙" w:hint="cs"/>
          <w:sz w:val="28"/>
          <w:cs/>
        </w:rPr>
        <w:t>การส่งเสริม</w:t>
      </w:r>
      <w:proofErr w:type="spellStart"/>
      <w:r w:rsidR="00E360BD" w:rsidRPr="00D84171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="00E360BD" w:rsidRPr="00D84171">
        <w:rPr>
          <w:rFonts w:ascii="TH SarabunIT๙" w:hAnsi="TH SarabunIT๙" w:cs="TH SarabunIT๙" w:hint="cs"/>
          <w:sz w:val="28"/>
          <w:cs/>
        </w:rPr>
        <w:t>วัฒนธรรม ประเพณีและภูมิปัญญา</w:t>
      </w:r>
    </w:p>
    <w:p w14:paraId="51DC08D5" w14:textId="6F9EF8AE" w:rsidR="00E360BD" w:rsidRPr="00D84171" w:rsidRDefault="00E360BD" w:rsidP="00E360BD">
      <w:pPr>
        <w:ind w:firstLine="720"/>
        <w:rPr>
          <w:rFonts w:ascii="TH SarabunIT๙" w:hAnsi="TH SarabunIT๙" w:cs="TH SarabunIT๙"/>
          <w:color w:val="000000" w:themeColor="text1"/>
          <w:sz w:val="28"/>
        </w:rPr>
      </w:pPr>
      <w:r w:rsidRPr="00D84171">
        <w:rPr>
          <w:rFonts w:ascii="TH SarabunIT๙" w:hAnsi="TH SarabunIT๙" w:cs="TH SarabunIT๙" w:hint="cs"/>
          <w:sz w:val="28"/>
          <w:cs/>
        </w:rPr>
        <w:t>(1)แผนงานศาสนา วัฒนธรรมและนันทนาการ</w:t>
      </w:r>
      <w:r w:rsidR="00BF626E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1"/>
        <w:gridCol w:w="1706"/>
        <w:gridCol w:w="956"/>
        <w:gridCol w:w="958"/>
        <w:gridCol w:w="882"/>
        <w:gridCol w:w="882"/>
        <w:gridCol w:w="908"/>
        <w:gridCol w:w="882"/>
        <w:gridCol w:w="889"/>
        <w:gridCol w:w="882"/>
        <w:gridCol w:w="665"/>
      </w:tblGrid>
      <w:tr w:rsidR="00E360BD" w:rsidRPr="00862B4D" w14:paraId="666F5388" w14:textId="77777777" w:rsidTr="007E3153">
        <w:tc>
          <w:tcPr>
            <w:tcW w:w="391" w:type="dxa"/>
            <w:vMerge w:val="restart"/>
          </w:tcPr>
          <w:p w14:paraId="014BBDC8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06" w:type="dxa"/>
            <w:vMerge w:val="restart"/>
          </w:tcPr>
          <w:p w14:paraId="51BC526F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56" w:type="dxa"/>
            <w:vMerge w:val="restart"/>
          </w:tcPr>
          <w:p w14:paraId="40B34FAE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3A04A5F8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5F5FFA2D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000D7D73" w14:textId="77777777" w:rsidR="00E360BD" w:rsidRPr="00862B4D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209243E0" w14:textId="77777777" w:rsidR="00E360BD" w:rsidRPr="00862B4D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4" w:type="dxa"/>
            <w:gridSpan w:val="4"/>
          </w:tcPr>
          <w:p w14:paraId="2642AA77" w14:textId="77777777" w:rsidR="00E360BD" w:rsidRPr="00862B4D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89" w:type="dxa"/>
            <w:vMerge w:val="restart"/>
          </w:tcPr>
          <w:p w14:paraId="66926049" w14:textId="77777777" w:rsidR="00E360BD" w:rsidRPr="00862B4D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884AE2F" w14:textId="77777777" w:rsidR="00E360BD" w:rsidRPr="00862B4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5" w:type="dxa"/>
            <w:vMerge w:val="restart"/>
          </w:tcPr>
          <w:p w14:paraId="351AF680" w14:textId="77777777" w:rsidR="00E360BD" w:rsidRPr="00862B4D" w:rsidRDefault="00E360BD" w:rsidP="007E315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E360BD" w:rsidRPr="00BF6782" w14:paraId="369FFBAA" w14:textId="77777777" w:rsidTr="007E3153">
        <w:tc>
          <w:tcPr>
            <w:tcW w:w="391" w:type="dxa"/>
            <w:vMerge/>
          </w:tcPr>
          <w:p w14:paraId="57E469BD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0B94FA0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10309069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3220B32F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2B86DDE7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6FFBB9D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8" w:type="dxa"/>
          </w:tcPr>
          <w:p w14:paraId="2716300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193E1168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89" w:type="dxa"/>
            <w:vMerge/>
          </w:tcPr>
          <w:p w14:paraId="7D2E7C79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7B6A28E9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32B075B2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360BD" w:rsidRPr="00BF6782" w14:paraId="5D11C0B3" w14:textId="77777777" w:rsidTr="007E3153">
        <w:tc>
          <w:tcPr>
            <w:tcW w:w="391" w:type="dxa"/>
          </w:tcPr>
          <w:p w14:paraId="328685F8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36B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06" w:type="dxa"/>
          </w:tcPr>
          <w:p w14:paraId="6DCE536F" w14:textId="77777777" w:rsidR="00E360BD" w:rsidRDefault="00E360BD" w:rsidP="007E3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6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งานประเพณี</w:t>
            </w:r>
          </w:p>
          <w:p w14:paraId="1F63A916" w14:textId="77777777" w:rsidR="00E360B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36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ยกระทง</w:t>
            </w:r>
          </w:p>
          <w:p w14:paraId="4D5A69DD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209C17F5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Pr="00236BB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236B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1F4FCF39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Pr="00236BB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236B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53CD808B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0DC92F3D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7A25E95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B766316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9" w:type="dxa"/>
          </w:tcPr>
          <w:p w14:paraId="27C415CA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-15พ.ย.67</w:t>
            </w:r>
          </w:p>
        </w:tc>
        <w:tc>
          <w:tcPr>
            <w:tcW w:w="882" w:type="dxa"/>
          </w:tcPr>
          <w:p w14:paraId="2884B536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06288F65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360BD" w:rsidRPr="00BF6782" w14:paraId="0F610675" w14:textId="77777777" w:rsidTr="007E3153">
        <w:tc>
          <w:tcPr>
            <w:tcW w:w="391" w:type="dxa"/>
          </w:tcPr>
          <w:p w14:paraId="0D1A76E9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36B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06" w:type="dxa"/>
          </w:tcPr>
          <w:p w14:paraId="4B5080FE" w14:textId="77777777" w:rsidR="00E360B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36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วันเข้าพรรษา</w:t>
            </w:r>
          </w:p>
          <w:p w14:paraId="6A715A86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19AAC71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36B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958" w:type="dxa"/>
          </w:tcPr>
          <w:p w14:paraId="47A53D63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930CBFE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00E9E9F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5BE82150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7352D4F3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9" w:type="dxa"/>
          </w:tcPr>
          <w:p w14:paraId="4BC054C7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C8142B7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75E939F3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360BD" w:rsidRPr="00BF6782" w14:paraId="702AF9DA" w14:textId="77777777" w:rsidTr="007E3153">
        <w:tc>
          <w:tcPr>
            <w:tcW w:w="391" w:type="dxa"/>
          </w:tcPr>
          <w:p w14:paraId="18416EA1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06" w:type="dxa"/>
          </w:tcPr>
          <w:p w14:paraId="213DCBD7" w14:textId="77777777" w:rsidR="00E360B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สงกรานต์</w:t>
            </w:r>
          </w:p>
          <w:p w14:paraId="5AC1B72B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549CD213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9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1F33FA7F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81D9A94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2BFDB56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654E353A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045CDAC0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9" w:type="dxa"/>
          </w:tcPr>
          <w:p w14:paraId="7940A1B5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F88922B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755C475F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360BD" w:rsidRPr="00BF6782" w14:paraId="2C844F26" w14:textId="77777777" w:rsidTr="007E3153">
        <w:tc>
          <w:tcPr>
            <w:tcW w:w="391" w:type="dxa"/>
          </w:tcPr>
          <w:p w14:paraId="3BC0013A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06" w:type="dxa"/>
          </w:tcPr>
          <w:p w14:paraId="4FFBF09A" w14:textId="77777777" w:rsidR="00E360BD" w:rsidRDefault="00E360BD" w:rsidP="007E3153">
            <w:pPr>
              <w:textAlignment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E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สภาสภาวัฒนธรรมอำเภอ</w:t>
            </w:r>
          </w:p>
          <w:p w14:paraId="0F4A1851" w14:textId="77777777" w:rsidR="00E360BD" w:rsidRDefault="00E360BD" w:rsidP="007E3153">
            <w:pPr>
              <w:textAlignment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เหนือ</w:t>
            </w:r>
          </w:p>
          <w:p w14:paraId="2893A322" w14:textId="77777777" w:rsidR="00E360BD" w:rsidRPr="00BF6782" w:rsidRDefault="00E360BD" w:rsidP="007E3153">
            <w:pPr>
              <w:textAlignment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42E622A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11CCF9BA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F9514DB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54E0FEB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6EC575A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28403661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9" w:type="dxa"/>
          </w:tcPr>
          <w:p w14:paraId="4272FA7C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0003951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33A3C333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E360BD" w:rsidRPr="00BF6782" w14:paraId="282EE03E" w14:textId="77777777" w:rsidTr="007E3153">
        <w:tc>
          <w:tcPr>
            <w:tcW w:w="391" w:type="dxa"/>
          </w:tcPr>
          <w:p w14:paraId="6ADD338D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706" w:type="dxa"/>
          </w:tcPr>
          <w:p w14:paraId="430FA4C1" w14:textId="77777777" w:rsidR="00E360BD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สนับสนุนกิจกรรมงานรัฐพิธี</w:t>
            </w:r>
          </w:p>
          <w:p w14:paraId="4A3055C2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3B56BE8E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18500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09D92794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18500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6AD01202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4B4FCE3D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4FA7C935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2DEE84B" w14:textId="77777777" w:rsidR="00E360BD" w:rsidRPr="00BF6782" w:rsidRDefault="00E360BD" w:rsidP="007E31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9" w:type="dxa"/>
          </w:tcPr>
          <w:p w14:paraId="6C82709E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1ธ.ค.67</w:t>
            </w:r>
          </w:p>
        </w:tc>
        <w:tc>
          <w:tcPr>
            <w:tcW w:w="882" w:type="dxa"/>
          </w:tcPr>
          <w:p w14:paraId="6327427A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742E1D81" w14:textId="77777777" w:rsidR="00E360BD" w:rsidRPr="00BF6782" w:rsidRDefault="00E360BD" w:rsidP="007E315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4DA4B7B5" w14:textId="77777777" w:rsidR="00BF626E" w:rsidRDefault="00BF626E" w:rsidP="00185B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FC67618" w14:textId="40B728CB" w:rsidR="00185B5A" w:rsidRPr="00BF626E" w:rsidRDefault="00185B5A" w:rsidP="00185B5A">
      <w:pPr>
        <w:pStyle w:val="a3"/>
        <w:jc w:val="center"/>
        <w:rPr>
          <w:rFonts w:ascii="TH SarabunIT๙" w:hAnsi="TH SarabunIT๙" w:cs="TH SarabunIT๙"/>
          <w:sz w:val="28"/>
        </w:rPr>
      </w:pPr>
      <w:r w:rsidRPr="00BF626E">
        <w:rPr>
          <w:rFonts w:ascii="TH SarabunIT๙" w:hAnsi="TH SarabunIT๙" w:cs="TH SarabunIT๙" w:hint="cs"/>
          <w:sz w:val="28"/>
          <w:cs/>
        </w:rPr>
        <w:t>-7-</w:t>
      </w:r>
    </w:p>
    <w:p w14:paraId="5BAD40C1" w14:textId="77777777" w:rsidR="00E360BD" w:rsidRDefault="00E360BD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8FE2B8" w14:textId="20C25E6D" w:rsidR="00FA4010" w:rsidRPr="00BF626E" w:rsidRDefault="00FA4010" w:rsidP="00BF626E">
      <w:pPr>
        <w:spacing w:after="0"/>
        <w:rPr>
          <w:rFonts w:ascii="TH SarabunIT๙" w:hAnsi="TH SarabunIT๙" w:cs="TH SarabunIT๙"/>
          <w:sz w:val="28"/>
        </w:rPr>
      </w:pPr>
      <w:r w:rsidRPr="00BF626E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BF626E">
        <w:rPr>
          <w:rFonts w:ascii="TH SarabunIT๙" w:hAnsi="TH SarabunIT๙" w:cs="TH SarabunIT๙"/>
          <w:sz w:val="28"/>
        </w:rPr>
        <w:t xml:space="preserve"> </w:t>
      </w:r>
      <w:r w:rsidRPr="00BF626E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72F98A47" w14:textId="1139C064" w:rsidR="00FA4010" w:rsidRPr="00BF626E" w:rsidRDefault="00BF626E" w:rsidP="00BF626E">
      <w:pPr>
        <w:spacing w:after="0" w:line="276" w:lineRule="auto"/>
        <w:rPr>
          <w:rFonts w:ascii="TH SarabunIT๙" w:hAnsi="TH SarabunIT๙" w:cs="TH SarabunIT๙"/>
          <w:sz w:val="28"/>
        </w:rPr>
      </w:pPr>
      <w:r w:rsidRPr="00BF626E">
        <w:rPr>
          <w:rFonts w:ascii="TH SarabunIT๙" w:hAnsi="TH SarabunIT๙" w:cs="TH SarabunIT๙" w:hint="cs"/>
          <w:sz w:val="28"/>
          <w:cs/>
        </w:rPr>
        <w:t xml:space="preserve">       </w:t>
      </w:r>
      <w:r w:rsidR="00D675BE" w:rsidRPr="00BF626E">
        <w:rPr>
          <w:rFonts w:ascii="TH SarabunIT๙" w:hAnsi="TH SarabunIT๙" w:cs="TH SarabunIT๙" w:hint="cs"/>
          <w:sz w:val="28"/>
          <w:cs/>
        </w:rPr>
        <w:t>3.</w:t>
      </w:r>
      <w:r w:rsidR="00EE7F11">
        <w:rPr>
          <w:rFonts w:ascii="TH SarabunIT๙" w:hAnsi="TH SarabunIT๙" w:cs="TH SarabunIT๙" w:hint="cs"/>
          <w:sz w:val="28"/>
          <w:cs/>
        </w:rPr>
        <w:t>8</w:t>
      </w:r>
      <w:r w:rsidR="00FA4010" w:rsidRPr="00BF626E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FA4010" w:rsidRPr="00BF626E">
        <w:rPr>
          <w:rFonts w:ascii="TH SarabunIT๙" w:hAnsi="TH SarabunIT๙" w:cs="TH SarabunIT๙"/>
          <w:sz w:val="28"/>
        </w:rPr>
        <w:t xml:space="preserve">    </w:t>
      </w:r>
      <w:r w:rsidR="00FA4010" w:rsidRPr="00BF626E">
        <w:rPr>
          <w:rFonts w:ascii="TH SarabunIT๙" w:hAnsi="TH SarabunIT๙" w:cs="TH SarabunIT๙" w:hint="cs"/>
          <w:sz w:val="28"/>
          <w:cs/>
        </w:rPr>
        <w:t>การส่งเสริมการเข้มแข็งของชุมชน</w:t>
      </w:r>
    </w:p>
    <w:p w14:paraId="6A3AB309" w14:textId="34ACF7E5" w:rsidR="00FA4010" w:rsidRPr="00BF626E" w:rsidRDefault="00BF626E" w:rsidP="00BF626E">
      <w:pPr>
        <w:spacing w:after="0"/>
        <w:rPr>
          <w:rFonts w:ascii="TH SarabunIT๙" w:hAnsi="TH SarabunIT๙" w:cs="TH SarabunIT๙"/>
          <w:sz w:val="28"/>
        </w:rPr>
      </w:pPr>
      <w:r w:rsidRPr="00BF626E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A4010" w:rsidRPr="00BF626E">
        <w:rPr>
          <w:rFonts w:ascii="TH SarabunIT๙" w:hAnsi="TH SarabunIT๙" w:cs="TH SarabunIT๙" w:hint="cs"/>
          <w:sz w:val="28"/>
          <w:cs/>
        </w:rPr>
        <w:t>(1)แผนงานรักษาความสงบภายใน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383"/>
        <w:gridCol w:w="1632"/>
        <w:gridCol w:w="950"/>
        <w:gridCol w:w="958"/>
        <w:gridCol w:w="882"/>
        <w:gridCol w:w="882"/>
        <w:gridCol w:w="905"/>
        <w:gridCol w:w="882"/>
        <w:gridCol w:w="860"/>
        <w:gridCol w:w="882"/>
        <w:gridCol w:w="643"/>
      </w:tblGrid>
      <w:tr w:rsidR="00070BFA" w:rsidRPr="00862B4D" w14:paraId="5203B6E2" w14:textId="77777777" w:rsidTr="004B7AF7">
        <w:tc>
          <w:tcPr>
            <w:tcW w:w="400" w:type="dxa"/>
            <w:vMerge w:val="restart"/>
          </w:tcPr>
          <w:p w14:paraId="0198D6FA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5F7BEE5D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307452CF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79999926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149551BA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3F6CF70E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524EAD8D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232" w:type="dxa"/>
            <w:gridSpan w:val="4"/>
          </w:tcPr>
          <w:p w14:paraId="2F64CF6B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49760381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4F713837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45867357" w14:textId="77777777" w:rsidR="00070BFA" w:rsidRPr="00862B4D" w:rsidRDefault="00070BFA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70BFA" w:rsidRPr="00BF6782" w14:paraId="02CBC5D4" w14:textId="77777777" w:rsidTr="004B7AF7">
        <w:tc>
          <w:tcPr>
            <w:tcW w:w="400" w:type="dxa"/>
            <w:vMerge/>
          </w:tcPr>
          <w:p w14:paraId="738BD39D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5642343B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4DAA190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274DAE5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27FE44E8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60A63738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63A14F5C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557" w:type="dxa"/>
          </w:tcPr>
          <w:p w14:paraId="3E6E6B77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2D1D956A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62F9CD89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244EEC4B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70BFA" w:rsidRPr="00BF6782" w14:paraId="2EDE6008" w14:textId="77777777" w:rsidTr="004B7AF7">
        <w:tc>
          <w:tcPr>
            <w:tcW w:w="400" w:type="dxa"/>
          </w:tcPr>
          <w:p w14:paraId="5E70FB8E" w14:textId="2CD6109C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50D6120D" w14:textId="77777777" w:rsidR="00070BFA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 พัฒนาศักยภาพ อาสาสมัครป้องกันภัยฝ่ายพลเรือน</w:t>
            </w:r>
          </w:p>
          <w:p w14:paraId="56A70DA4" w14:textId="2B48039E" w:rsidR="007E0EA8" w:rsidRPr="00BF6782" w:rsidRDefault="007E0EA8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61C3425D" w14:textId="469676CA" w:rsidR="00070BFA" w:rsidRPr="00BF6782" w:rsidRDefault="00070BFA" w:rsidP="00070B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,000</w:t>
            </w:r>
          </w:p>
        </w:tc>
        <w:tc>
          <w:tcPr>
            <w:tcW w:w="958" w:type="dxa"/>
          </w:tcPr>
          <w:p w14:paraId="1AD5D84F" w14:textId="4656DF56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8D7FF1B" w14:textId="0DC2BF43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1626F53" w14:textId="033018BA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285585B1" w14:textId="67315190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557" w:type="dxa"/>
          </w:tcPr>
          <w:p w14:paraId="73F6962A" w14:textId="6A12F1C8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55EBB24E" w14:textId="73D268C9" w:rsidR="00070BFA" w:rsidRPr="00BF6782" w:rsidRDefault="00994C42" w:rsidP="00994C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4E244DA6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61C3C80C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6726FAF0" w14:textId="77777777" w:rsidR="001C0F7E" w:rsidRDefault="001C0F7E" w:rsidP="001C0F7E">
      <w:pPr>
        <w:spacing w:after="0"/>
        <w:rPr>
          <w:rFonts w:ascii="TH SarabunIT๙" w:hAnsi="TH SarabunIT๙" w:cs="TH SarabunIT๙"/>
          <w:sz w:val="28"/>
        </w:rPr>
      </w:pPr>
    </w:p>
    <w:p w14:paraId="6D450404" w14:textId="23329912" w:rsidR="00FA4010" w:rsidRPr="001C0F7E" w:rsidRDefault="00FA4010" w:rsidP="001C0F7E">
      <w:pPr>
        <w:spacing w:after="0"/>
        <w:rPr>
          <w:rFonts w:ascii="TH SarabunIT๙" w:hAnsi="TH SarabunIT๙" w:cs="TH SarabunIT๙"/>
          <w:sz w:val="28"/>
        </w:rPr>
      </w:pPr>
      <w:r w:rsidRPr="001C0F7E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1C0F7E">
        <w:rPr>
          <w:rFonts w:ascii="TH SarabunIT๙" w:hAnsi="TH SarabunIT๙" w:cs="TH SarabunIT๙"/>
          <w:sz w:val="28"/>
        </w:rPr>
        <w:t xml:space="preserve"> </w:t>
      </w:r>
      <w:r w:rsidRPr="001C0F7E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0BB7FE73" w14:textId="6B11B278" w:rsidR="00FA4010" w:rsidRPr="001C0F7E" w:rsidRDefault="001C0F7E" w:rsidP="001C0F7E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D675BE" w:rsidRPr="001C0F7E">
        <w:rPr>
          <w:rFonts w:ascii="TH SarabunIT๙" w:hAnsi="TH SarabunIT๙" w:cs="TH SarabunIT๙" w:hint="cs"/>
          <w:sz w:val="28"/>
          <w:cs/>
        </w:rPr>
        <w:t>3.7</w:t>
      </w:r>
      <w:r w:rsidR="00FA4010" w:rsidRPr="001C0F7E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FA4010" w:rsidRPr="001C0F7E">
        <w:rPr>
          <w:rFonts w:ascii="TH SarabunIT๙" w:hAnsi="TH SarabunIT๙" w:cs="TH SarabunIT๙"/>
          <w:sz w:val="28"/>
        </w:rPr>
        <w:t xml:space="preserve">    </w:t>
      </w:r>
      <w:r w:rsidR="00FA4010" w:rsidRPr="001C0F7E">
        <w:rPr>
          <w:rFonts w:ascii="TH SarabunIT๙" w:hAnsi="TH SarabunIT๙" w:cs="TH SarabunIT๙" w:hint="cs"/>
          <w:sz w:val="28"/>
          <w:cs/>
        </w:rPr>
        <w:t>การส่งเสริมการเข้มแข็งของชุมชน</w:t>
      </w:r>
    </w:p>
    <w:p w14:paraId="2CA931F5" w14:textId="177DB3C4" w:rsidR="00FA4010" w:rsidRPr="001C0F7E" w:rsidRDefault="001C0F7E" w:rsidP="001C0F7E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FA4010" w:rsidRPr="001C0F7E">
        <w:rPr>
          <w:rFonts w:ascii="TH SarabunIT๙" w:hAnsi="TH SarabunIT๙" w:cs="TH SarabunIT๙" w:hint="cs"/>
          <w:sz w:val="28"/>
          <w:cs/>
        </w:rPr>
        <w:t>(1)แผนงานบริหารงานทั่วไป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5"/>
        <w:gridCol w:w="945"/>
        <w:gridCol w:w="958"/>
        <w:gridCol w:w="882"/>
        <w:gridCol w:w="882"/>
        <w:gridCol w:w="908"/>
        <w:gridCol w:w="882"/>
        <w:gridCol w:w="890"/>
        <w:gridCol w:w="882"/>
        <w:gridCol w:w="665"/>
      </w:tblGrid>
      <w:tr w:rsidR="00070BFA" w:rsidRPr="00862B4D" w14:paraId="2BCD2410" w14:textId="77777777" w:rsidTr="007E0EA8">
        <w:tc>
          <w:tcPr>
            <w:tcW w:w="392" w:type="dxa"/>
            <w:vMerge w:val="restart"/>
          </w:tcPr>
          <w:p w14:paraId="6637D794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15" w:type="dxa"/>
            <w:vMerge w:val="restart"/>
          </w:tcPr>
          <w:p w14:paraId="075636C4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45" w:type="dxa"/>
            <w:vMerge w:val="restart"/>
          </w:tcPr>
          <w:p w14:paraId="117FA332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68A46C29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06D6472D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65753A80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5D522055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4" w:type="dxa"/>
            <w:gridSpan w:val="4"/>
          </w:tcPr>
          <w:p w14:paraId="32AF42EF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90" w:type="dxa"/>
            <w:vMerge w:val="restart"/>
          </w:tcPr>
          <w:p w14:paraId="08A78D70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EE9C786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5" w:type="dxa"/>
            <w:vMerge w:val="restart"/>
          </w:tcPr>
          <w:p w14:paraId="09981E40" w14:textId="77777777" w:rsidR="00070BFA" w:rsidRPr="00862B4D" w:rsidRDefault="00070BFA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70BFA" w:rsidRPr="00BF6782" w14:paraId="58529004" w14:textId="77777777" w:rsidTr="007E0EA8">
        <w:tc>
          <w:tcPr>
            <w:tcW w:w="392" w:type="dxa"/>
            <w:vMerge/>
          </w:tcPr>
          <w:p w14:paraId="77ED5718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7333964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32D8CF7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7585BF30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27047E03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72631061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8" w:type="dxa"/>
          </w:tcPr>
          <w:p w14:paraId="5D784A87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6AD00F75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90" w:type="dxa"/>
            <w:vMerge/>
          </w:tcPr>
          <w:p w14:paraId="4AEDE35B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337EA9C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33302044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70BFA" w:rsidRPr="00BF6782" w14:paraId="6AF3B2B0" w14:textId="77777777" w:rsidTr="007E0EA8">
        <w:tc>
          <w:tcPr>
            <w:tcW w:w="392" w:type="dxa"/>
          </w:tcPr>
          <w:p w14:paraId="726BD5F2" w14:textId="243E459B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15" w:type="dxa"/>
          </w:tcPr>
          <w:p w14:paraId="13459BB5" w14:textId="77777777" w:rsidR="00070BFA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ปกครองส่วนท้องถิ่น</w:t>
            </w:r>
          </w:p>
          <w:p w14:paraId="2DFBA5B8" w14:textId="3A097F5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2A11409D" w14:textId="20805450" w:rsidR="00070BFA" w:rsidRPr="00BF6782" w:rsidRDefault="00070BFA" w:rsidP="00070B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958" w:type="dxa"/>
          </w:tcPr>
          <w:p w14:paraId="72E8866C" w14:textId="3B31962C" w:rsidR="00070BFA" w:rsidRPr="00BF6782" w:rsidRDefault="00AD75E0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5D79D0B3" w14:textId="785AF7D6" w:rsidR="00070BFA" w:rsidRPr="00BF6782" w:rsidRDefault="00AD75E0" w:rsidP="00AD75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2548396C" w14:textId="54E2D57C" w:rsidR="00070BFA" w:rsidRPr="00BF6782" w:rsidRDefault="00AD75E0" w:rsidP="00AD75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5ECFA845" w14:textId="1D24E2EC" w:rsidR="00070BFA" w:rsidRPr="00BF6782" w:rsidRDefault="00AD75E0" w:rsidP="00AD75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F773635" w14:textId="2B22284A" w:rsidR="00070BFA" w:rsidRPr="00BF6782" w:rsidRDefault="00AD75E0" w:rsidP="00AD75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90" w:type="dxa"/>
          </w:tcPr>
          <w:p w14:paraId="7B67729B" w14:textId="0BDEB7E2" w:rsidR="00070BFA" w:rsidRPr="00BF6782" w:rsidRDefault="00AD75E0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1ธ.ค.67</w:t>
            </w:r>
          </w:p>
        </w:tc>
        <w:tc>
          <w:tcPr>
            <w:tcW w:w="882" w:type="dxa"/>
          </w:tcPr>
          <w:p w14:paraId="4AA49EF7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5" w:type="dxa"/>
          </w:tcPr>
          <w:p w14:paraId="287350E9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13BE201A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CE9A6C" w14:textId="4A2BF761" w:rsidR="00FA4010" w:rsidRPr="00970FC6" w:rsidRDefault="00FA4010" w:rsidP="00970FC6">
      <w:pPr>
        <w:spacing w:after="0"/>
        <w:rPr>
          <w:rFonts w:ascii="TH SarabunIT๙" w:hAnsi="TH SarabunIT๙" w:cs="TH SarabunIT๙"/>
          <w:sz w:val="28"/>
        </w:rPr>
      </w:pPr>
      <w:r w:rsidRPr="00970FC6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970FC6">
        <w:rPr>
          <w:rFonts w:ascii="TH SarabunIT๙" w:hAnsi="TH SarabunIT๙" w:cs="TH SarabunIT๙"/>
          <w:sz w:val="28"/>
        </w:rPr>
        <w:t xml:space="preserve"> </w:t>
      </w:r>
      <w:r w:rsidRPr="00970FC6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6A06EAF6" w14:textId="13BD94FE" w:rsidR="00FA4010" w:rsidRPr="00970FC6" w:rsidRDefault="00970FC6" w:rsidP="00970FC6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D675BE" w:rsidRPr="00970FC6">
        <w:rPr>
          <w:rFonts w:ascii="TH SarabunIT๙" w:hAnsi="TH SarabunIT๙" w:cs="TH SarabunIT๙" w:hint="cs"/>
          <w:sz w:val="28"/>
          <w:cs/>
        </w:rPr>
        <w:t>3.8</w:t>
      </w:r>
      <w:r w:rsidR="00FA4010" w:rsidRPr="00970FC6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FA4010" w:rsidRPr="00970FC6">
        <w:rPr>
          <w:rFonts w:ascii="TH SarabunIT๙" w:hAnsi="TH SarabunIT๙" w:cs="TH SarabunIT๙"/>
          <w:sz w:val="28"/>
        </w:rPr>
        <w:t xml:space="preserve">    </w:t>
      </w:r>
      <w:r w:rsidR="00FA4010" w:rsidRPr="00970FC6">
        <w:rPr>
          <w:rFonts w:ascii="TH SarabunIT๙" w:hAnsi="TH SarabunIT๙" w:cs="TH SarabunIT๙" w:hint="cs"/>
          <w:sz w:val="28"/>
          <w:cs/>
        </w:rPr>
        <w:t>การส่งเสริมการเข้มแข็งของชุมชน</w:t>
      </w:r>
    </w:p>
    <w:p w14:paraId="2670D562" w14:textId="66BA60FB" w:rsidR="00FA4010" w:rsidRPr="00970FC6" w:rsidRDefault="00970FC6" w:rsidP="00970FC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A4010" w:rsidRPr="00970FC6">
        <w:rPr>
          <w:rFonts w:ascii="TH SarabunIT๙" w:hAnsi="TH SarabunIT๙" w:cs="TH SarabunIT๙" w:hint="cs"/>
          <w:sz w:val="28"/>
          <w:cs/>
        </w:rPr>
        <w:t>(1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A4010" w:rsidRPr="00970FC6">
        <w:rPr>
          <w:rFonts w:ascii="TH SarabunIT๙" w:hAnsi="TH SarabunIT๙" w:cs="TH SarabunIT๙" w:hint="cs"/>
          <w:sz w:val="28"/>
          <w:cs/>
        </w:rPr>
        <w:t>แผนงานสร้างความเข้มแข็งของชุมชน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1"/>
        <w:gridCol w:w="945"/>
        <w:gridCol w:w="958"/>
        <w:gridCol w:w="882"/>
        <w:gridCol w:w="882"/>
        <w:gridCol w:w="908"/>
        <w:gridCol w:w="882"/>
        <w:gridCol w:w="892"/>
        <w:gridCol w:w="882"/>
        <w:gridCol w:w="667"/>
      </w:tblGrid>
      <w:tr w:rsidR="00070BFA" w:rsidRPr="00862B4D" w14:paraId="08D43348" w14:textId="77777777" w:rsidTr="00776784">
        <w:tc>
          <w:tcPr>
            <w:tcW w:w="392" w:type="dxa"/>
            <w:vMerge w:val="restart"/>
          </w:tcPr>
          <w:p w14:paraId="6666459A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11" w:type="dxa"/>
            <w:vMerge w:val="restart"/>
          </w:tcPr>
          <w:p w14:paraId="7C89206C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45" w:type="dxa"/>
            <w:vMerge w:val="restart"/>
          </w:tcPr>
          <w:p w14:paraId="33ADDCA0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2FF5B6AD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006DC871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0EAF565E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77911A48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4" w:type="dxa"/>
            <w:gridSpan w:val="4"/>
          </w:tcPr>
          <w:p w14:paraId="14AA2219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92" w:type="dxa"/>
            <w:vMerge w:val="restart"/>
          </w:tcPr>
          <w:p w14:paraId="5DEAE489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174E323D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7" w:type="dxa"/>
            <w:vMerge w:val="restart"/>
          </w:tcPr>
          <w:p w14:paraId="2DEA192A" w14:textId="77777777" w:rsidR="00070BFA" w:rsidRPr="00862B4D" w:rsidRDefault="00070BFA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70BFA" w:rsidRPr="00BF6782" w14:paraId="049178DE" w14:textId="77777777" w:rsidTr="00776784">
        <w:tc>
          <w:tcPr>
            <w:tcW w:w="392" w:type="dxa"/>
            <w:vMerge/>
          </w:tcPr>
          <w:p w14:paraId="4FC00E86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5F9FB75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3063A3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056B3D89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7E2451A9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525DB6A1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8" w:type="dxa"/>
          </w:tcPr>
          <w:p w14:paraId="7034309A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1D39764A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92" w:type="dxa"/>
            <w:vMerge/>
          </w:tcPr>
          <w:p w14:paraId="407BAF8D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640A96AD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05435E9E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76784" w:rsidRPr="00BF6782" w14:paraId="5212947E" w14:textId="77777777" w:rsidTr="00776784">
        <w:tc>
          <w:tcPr>
            <w:tcW w:w="392" w:type="dxa"/>
          </w:tcPr>
          <w:p w14:paraId="5BD6893B" w14:textId="2C0EB90C" w:rsidR="00776784" w:rsidRPr="00BF6782" w:rsidRDefault="00776784" w:rsidP="0077678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11" w:type="dxa"/>
          </w:tcPr>
          <w:p w14:paraId="1611227E" w14:textId="77777777" w:rsidR="00776784" w:rsidRDefault="00776784" w:rsidP="0077678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40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</w:t>
            </w:r>
            <w:r w:rsidRPr="00FA40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ยาเสพติดเด็ก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A40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ชน</w:t>
            </w:r>
          </w:p>
          <w:p w14:paraId="6045480E" w14:textId="0E66C147" w:rsidR="00776784" w:rsidRPr="00BF6782" w:rsidRDefault="00776784" w:rsidP="0077678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5CEA3992" w14:textId="125B3A54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  <w:r w:rsidRPr="00FA401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,000</w:t>
            </w:r>
          </w:p>
        </w:tc>
        <w:tc>
          <w:tcPr>
            <w:tcW w:w="958" w:type="dxa"/>
          </w:tcPr>
          <w:p w14:paraId="20AF72E1" w14:textId="4BC010E7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5D6D73E" w14:textId="22554F1A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E0C0D2A" w14:textId="3DC8627A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4F61BB1B" w14:textId="4B76A77B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7353D325" w14:textId="2203E643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92" w:type="dxa"/>
          </w:tcPr>
          <w:p w14:paraId="71D8388F" w14:textId="0AA5643F" w:rsidR="00776784" w:rsidRPr="00BF6782" w:rsidRDefault="00776784" w:rsidP="0077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EFECB8D" w14:textId="77777777" w:rsidR="00776784" w:rsidRPr="00BF6782" w:rsidRDefault="00776784" w:rsidP="0077678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7" w:type="dxa"/>
          </w:tcPr>
          <w:p w14:paraId="5FD38E9A" w14:textId="77777777" w:rsidR="00776784" w:rsidRPr="00BF6782" w:rsidRDefault="00776784" w:rsidP="0077678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452E77AA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E3CA56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5907B89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C56BAE7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06FC7F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DE7BC3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8762C6B" w14:textId="77777777" w:rsidR="004A2159" w:rsidRDefault="004A2159" w:rsidP="00FA40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6446D90" w14:textId="28A819A0" w:rsidR="004A2159" w:rsidRPr="0044099F" w:rsidRDefault="004A2159" w:rsidP="004A215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4099F">
        <w:rPr>
          <w:rFonts w:ascii="TH SarabunIT๙" w:hAnsi="TH SarabunIT๙" w:cs="TH SarabunIT๙" w:hint="cs"/>
          <w:sz w:val="28"/>
          <w:cs/>
        </w:rPr>
        <w:lastRenderedPageBreak/>
        <w:t>-8-</w:t>
      </w:r>
    </w:p>
    <w:p w14:paraId="009CF5A9" w14:textId="77777777" w:rsidR="004A2159" w:rsidRPr="0044099F" w:rsidRDefault="004A2159" w:rsidP="00FA4010">
      <w:pPr>
        <w:spacing w:after="0"/>
        <w:ind w:firstLine="720"/>
        <w:rPr>
          <w:rFonts w:ascii="TH SarabunIT๙" w:hAnsi="TH SarabunIT๙" w:cs="TH SarabunIT๙"/>
          <w:sz w:val="28"/>
        </w:rPr>
      </w:pPr>
    </w:p>
    <w:p w14:paraId="1F25E3F7" w14:textId="0892BE58" w:rsidR="00FA4010" w:rsidRPr="0044099F" w:rsidRDefault="00FA4010" w:rsidP="0044099F">
      <w:pPr>
        <w:spacing w:after="0"/>
        <w:rPr>
          <w:rFonts w:ascii="TH SarabunIT๙" w:hAnsi="TH SarabunIT๙" w:cs="TH SarabunIT๙"/>
          <w:sz w:val="28"/>
        </w:rPr>
      </w:pPr>
      <w:r w:rsidRPr="0044099F">
        <w:rPr>
          <w:rFonts w:ascii="TH SarabunIT๙" w:hAnsi="TH SarabunIT๙" w:cs="TH SarabunIT๙" w:hint="cs"/>
          <w:sz w:val="28"/>
          <w:cs/>
        </w:rPr>
        <w:t>3. ยุทธศาสตร์การพัฒนาด้าน</w:t>
      </w:r>
      <w:r w:rsidRPr="0044099F">
        <w:rPr>
          <w:rFonts w:ascii="TH SarabunIT๙" w:hAnsi="TH SarabunIT๙" w:cs="TH SarabunIT๙"/>
          <w:sz w:val="28"/>
        </w:rPr>
        <w:t xml:space="preserve"> </w:t>
      </w:r>
      <w:r w:rsidRPr="0044099F">
        <w:rPr>
          <w:rFonts w:ascii="TH SarabunIT๙" w:hAnsi="TH SarabunIT๙" w:cs="TH SarabunIT๙" w:hint="cs"/>
          <w:sz w:val="28"/>
          <w:cs/>
        </w:rPr>
        <w:t>การพัฒนาสังคม/ชุมชนและการรักษาความสงบเรียบร้อย</w:t>
      </w:r>
    </w:p>
    <w:p w14:paraId="0BA73AF3" w14:textId="79D19BC9" w:rsidR="00FA4010" w:rsidRPr="0044099F" w:rsidRDefault="0044099F" w:rsidP="0044099F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3.9</w:t>
      </w:r>
      <w:r w:rsidR="00FA4010" w:rsidRPr="0044099F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FA4010" w:rsidRPr="0044099F">
        <w:rPr>
          <w:rFonts w:ascii="TH SarabunIT๙" w:hAnsi="TH SarabunIT๙" w:cs="TH SarabunIT๙"/>
          <w:sz w:val="28"/>
        </w:rPr>
        <w:t xml:space="preserve">    </w:t>
      </w:r>
      <w:r w:rsidR="00FA4010" w:rsidRPr="0044099F">
        <w:rPr>
          <w:rFonts w:ascii="TH SarabunIT๙" w:hAnsi="TH SarabunIT๙" w:cs="TH SarabunIT๙" w:hint="cs"/>
          <w:sz w:val="28"/>
          <w:cs/>
        </w:rPr>
        <w:t>การส่งเสริมการเข้มแข็งของชุมชน</w:t>
      </w:r>
    </w:p>
    <w:p w14:paraId="298D22F1" w14:textId="00A815F3" w:rsidR="00FA4010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A4010" w:rsidRPr="0044099F">
        <w:rPr>
          <w:rFonts w:ascii="TH SarabunIT๙" w:hAnsi="TH SarabunIT๙" w:cs="TH SarabunIT๙" w:hint="cs"/>
          <w:sz w:val="28"/>
          <w:cs/>
        </w:rPr>
        <w:t>(1)แผนงานบริหารทั่วไป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1"/>
        <w:gridCol w:w="945"/>
        <w:gridCol w:w="958"/>
        <w:gridCol w:w="882"/>
        <w:gridCol w:w="882"/>
        <w:gridCol w:w="908"/>
        <w:gridCol w:w="882"/>
        <w:gridCol w:w="892"/>
        <w:gridCol w:w="882"/>
        <w:gridCol w:w="667"/>
      </w:tblGrid>
      <w:tr w:rsidR="00070BFA" w:rsidRPr="00862B4D" w14:paraId="31FD7CB2" w14:textId="77777777" w:rsidTr="004B7AF7">
        <w:tc>
          <w:tcPr>
            <w:tcW w:w="400" w:type="dxa"/>
            <w:vMerge w:val="restart"/>
          </w:tcPr>
          <w:p w14:paraId="3DADEAD4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5416A0EE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0328A31B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905F1B7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0416C816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7906ACDC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10226EF5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74" w:type="dxa"/>
            <w:gridSpan w:val="4"/>
          </w:tcPr>
          <w:p w14:paraId="14076A60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7B888F48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40EDB604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7A6C90D7" w14:textId="77777777" w:rsidR="00070BFA" w:rsidRPr="00862B4D" w:rsidRDefault="00070BFA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70BFA" w:rsidRPr="00BF6782" w14:paraId="7B62353C" w14:textId="77777777" w:rsidTr="004B7AF7">
        <w:tc>
          <w:tcPr>
            <w:tcW w:w="400" w:type="dxa"/>
            <w:vMerge/>
          </w:tcPr>
          <w:p w14:paraId="64A5846A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3CD5C8D9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0870DB6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0825FA01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33F4A7A5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4BD03005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0CCF09CF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99" w:type="dxa"/>
          </w:tcPr>
          <w:p w14:paraId="7DB80371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1768FD90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31D44C5D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38825777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70BFA" w:rsidRPr="00BF6782" w14:paraId="7BB73A20" w14:textId="77777777" w:rsidTr="004B7AF7">
        <w:tc>
          <w:tcPr>
            <w:tcW w:w="400" w:type="dxa"/>
          </w:tcPr>
          <w:p w14:paraId="01A14A2B" w14:textId="307D2532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F34B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7E2F90ED" w14:textId="77777777" w:rsidR="00070BFA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F34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กิ่งกาชาดอำเภอวังเหนือ</w:t>
            </w:r>
          </w:p>
          <w:p w14:paraId="23A70168" w14:textId="06F1AA1A" w:rsidR="007E0EA8" w:rsidRPr="00BF6782" w:rsidRDefault="007E0EA8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58EDA595" w14:textId="1A194C25" w:rsidR="00070BFA" w:rsidRPr="00BF6782" w:rsidRDefault="00070BFA" w:rsidP="00070B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</w:t>
            </w:r>
            <w:r w:rsidRPr="009F34B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958" w:type="dxa"/>
          </w:tcPr>
          <w:p w14:paraId="2FF63051" w14:textId="7E1CB580" w:rsidR="00070BFA" w:rsidRPr="00BF6782" w:rsidRDefault="0023433B" w:rsidP="002343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</w:t>
            </w:r>
            <w:r w:rsidRPr="009F34B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12A853DE" w14:textId="2E6BFDDD" w:rsidR="00070BFA" w:rsidRPr="00BF6782" w:rsidRDefault="0023433B" w:rsidP="002343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5EA62737" w14:textId="0BB547C0" w:rsidR="00070BFA" w:rsidRPr="00BF6782" w:rsidRDefault="0023433B" w:rsidP="002343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1" w:type="dxa"/>
          </w:tcPr>
          <w:p w14:paraId="273B5255" w14:textId="448E456A" w:rsidR="00070BFA" w:rsidRPr="00BF6782" w:rsidRDefault="0023433B" w:rsidP="002343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699" w:type="dxa"/>
          </w:tcPr>
          <w:p w14:paraId="29D24931" w14:textId="2109D8B1" w:rsidR="00070BFA" w:rsidRPr="00BF6782" w:rsidRDefault="0023433B" w:rsidP="002343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2" w:type="dxa"/>
          </w:tcPr>
          <w:p w14:paraId="034EAD21" w14:textId="012F8046" w:rsidR="00070BFA" w:rsidRPr="00BF6782" w:rsidRDefault="0023433B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ต.ค.67ถึง31ธ.ค.67</w:t>
            </w:r>
          </w:p>
        </w:tc>
        <w:tc>
          <w:tcPr>
            <w:tcW w:w="882" w:type="dxa"/>
          </w:tcPr>
          <w:p w14:paraId="7C5473AC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4EE67F87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06493923" w14:textId="77777777" w:rsid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</w:p>
    <w:p w14:paraId="3BCE052D" w14:textId="0BFD0F86" w:rsidR="00065164" w:rsidRPr="0044099F" w:rsidRDefault="00065164" w:rsidP="0044099F">
      <w:pPr>
        <w:spacing w:after="0"/>
        <w:rPr>
          <w:rFonts w:ascii="TH SarabunIT๙" w:hAnsi="TH SarabunIT๙" w:cs="TH SarabunIT๙"/>
          <w:sz w:val="28"/>
        </w:rPr>
      </w:pPr>
      <w:r w:rsidRPr="0044099F">
        <w:rPr>
          <w:rFonts w:ascii="TH SarabunIT๙" w:hAnsi="TH SarabunIT๙" w:cs="TH SarabunIT๙" w:hint="cs"/>
          <w:sz w:val="28"/>
          <w:cs/>
        </w:rPr>
        <w:t>4. ยุทธศาสตร์การพัฒนาด้าน</w:t>
      </w:r>
      <w:r w:rsidRPr="0044099F">
        <w:rPr>
          <w:rFonts w:ascii="TH SarabunIT๙" w:hAnsi="TH SarabunIT๙" w:cs="TH SarabunIT๙"/>
          <w:sz w:val="28"/>
        </w:rPr>
        <w:t xml:space="preserve"> </w:t>
      </w:r>
      <w:r w:rsidRPr="0044099F">
        <w:rPr>
          <w:rFonts w:ascii="TH SarabunIT๙" w:hAnsi="TH SarabunIT๙" w:cs="TH SarabunIT๙" w:hint="cs"/>
          <w:sz w:val="28"/>
          <w:cs/>
        </w:rPr>
        <w:t>การพัฒนาเศรษฐกิจ</w:t>
      </w:r>
    </w:p>
    <w:p w14:paraId="69A96A62" w14:textId="1EEAB482" w:rsidR="00065164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065164" w:rsidRPr="0044099F">
        <w:rPr>
          <w:rFonts w:ascii="TH SarabunIT๙" w:hAnsi="TH SarabunIT๙" w:cs="TH SarabunIT๙" w:hint="cs"/>
          <w:sz w:val="28"/>
          <w:cs/>
        </w:rPr>
        <w:t>4.1 กลยุทธ์/แนวทางพัฒนา</w:t>
      </w:r>
      <w:r w:rsidR="00065164" w:rsidRPr="0044099F">
        <w:rPr>
          <w:rFonts w:ascii="TH SarabunIT๙" w:hAnsi="TH SarabunIT๙" w:cs="TH SarabunIT๙"/>
          <w:sz w:val="28"/>
        </w:rPr>
        <w:t xml:space="preserve">    </w:t>
      </w:r>
      <w:r w:rsidR="00065164" w:rsidRPr="0044099F">
        <w:rPr>
          <w:rFonts w:ascii="TH SarabunIT๙" w:hAnsi="TH SarabunIT๙" w:cs="TH SarabunIT๙" w:hint="cs"/>
          <w:sz w:val="28"/>
          <w:cs/>
        </w:rPr>
        <w:t>การส่งเสริมอาชีพและเพิ่มรายได้</w:t>
      </w:r>
    </w:p>
    <w:p w14:paraId="2363260B" w14:textId="4F97C212" w:rsidR="00065164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065164" w:rsidRPr="0044099F">
        <w:rPr>
          <w:rFonts w:ascii="TH SarabunIT๙" w:hAnsi="TH SarabunIT๙" w:cs="TH SarabunIT๙" w:hint="cs"/>
          <w:sz w:val="28"/>
          <w:cs/>
        </w:rPr>
        <w:t>(1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65164" w:rsidRPr="0044099F">
        <w:rPr>
          <w:rFonts w:ascii="TH SarabunIT๙" w:hAnsi="TH SarabunIT๙" w:cs="TH SarabunIT๙" w:hint="cs"/>
          <w:sz w:val="28"/>
          <w:cs/>
        </w:rPr>
        <w:t>แผนงานความเข้มแข็งของชุมชน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1"/>
        <w:gridCol w:w="945"/>
        <w:gridCol w:w="958"/>
        <w:gridCol w:w="882"/>
        <w:gridCol w:w="882"/>
        <w:gridCol w:w="908"/>
        <w:gridCol w:w="882"/>
        <w:gridCol w:w="892"/>
        <w:gridCol w:w="882"/>
        <w:gridCol w:w="667"/>
      </w:tblGrid>
      <w:tr w:rsidR="00070BFA" w:rsidRPr="00862B4D" w14:paraId="74D976CB" w14:textId="77777777" w:rsidTr="004E0F88">
        <w:tc>
          <w:tcPr>
            <w:tcW w:w="392" w:type="dxa"/>
            <w:vMerge w:val="restart"/>
          </w:tcPr>
          <w:p w14:paraId="0683E310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11" w:type="dxa"/>
            <w:vMerge w:val="restart"/>
          </w:tcPr>
          <w:p w14:paraId="0CAA80A2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45" w:type="dxa"/>
            <w:vMerge w:val="restart"/>
          </w:tcPr>
          <w:p w14:paraId="04157396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60005D4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09EC62AC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4C920CFE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1A094212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4" w:type="dxa"/>
            <w:gridSpan w:val="4"/>
          </w:tcPr>
          <w:p w14:paraId="70385F30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92" w:type="dxa"/>
            <w:vMerge w:val="restart"/>
          </w:tcPr>
          <w:p w14:paraId="3DA8AC8C" w14:textId="77777777" w:rsidR="00070BFA" w:rsidRPr="00862B4D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0AF0574C" w14:textId="77777777" w:rsidR="00070BFA" w:rsidRPr="00862B4D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7" w:type="dxa"/>
            <w:vMerge w:val="restart"/>
          </w:tcPr>
          <w:p w14:paraId="4151A952" w14:textId="77777777" w:rsidR="00070BFA" w:rsidRPr="00862B4D" w:rsidRDefault="00070BFA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070BFA" w:rsidRPr="00BF6782" w14:paraId="542C8173" w14:textId="77777777" w:rsidTr="004E0F88">
        <w:tc>
          <w:tcPr>
            <w:tcW w:w="392" w:type="dxa"/>
            <w:vMerge/>
          </w:tcPr>
          <w:p w14:paraId="55AF38F0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E283E4E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28EB1E7D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5EFD6751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3A717A53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2E6E8B35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8" w:type="dxa"/>
          </w:tcPr>
          <w:p w14:paraId="61DF4DEA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4EBCE5CB" w14:textId="77777777" w:rsidR="00070BFA" w:rsidRPr="00BF6782" w:rsidRDefault="00070BFA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92" w:type="dxa"/>
            <w:vMerge/>
          </w:tcPr>
          <w:p w14:paraId="3FC88A24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0B68686A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3F7A5C1C" w14:textId="77777777" w:rsidR="00070BFA" w:rsidRPr="00BF6782" w:rsidRDefault="00070BFA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70BFA" w:rsidRPr="00BF6782" w14:paraId="5AD094A5" w14:textId="77777777" w:rsidTr="004E0F88">
        <w:tc>
          <w:tcPr>
            <w:tcW w:w="392" w:type="dxa"/>
          </w:tcPr>
          <w:p w14:paraId="4A6F0C77" w14:textId="1C9C65B0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11" w:type="dxa"/>
          </w:tcPr>
          <w:p w14:paraId="4237ABC1" w14:textId="77777777" w:rsidR="00070BFA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อาชีพให้กับสตรีในชุมชน</w:t>
            </w:r>
          </w:p>
          <w:p w14:paraId="213E1C74" w14:textId="0FB60E94" w:rsidR="00C30E9B" w:rsidRPr="00BF6782" w:rsidRDefault="00C30E9B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66D66535" w14:textId="52D0E9D1" w:rsidR="00070BFA" w:rsidRPr="00BF6782" w:rsidRDefault="00070BFA" w:rsidP="00070B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,000</w:t>
            </w:r>
          </w:p>
        </w:tc>
        <w:tc>
          <w:tcPr>
            <w:tcW w:w="958" w:type="dxa"/>
          </w:tcPr>
          <w:p w14:paraId="49F57EA4" w14:textId="0F4620DC" w:rsidR="00070BFA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A0831FE" w14:textId="69567099" w:rsidR="00070BFA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772C400" w14:textId="65851C04" w:rsidR="00070BFA" w:rsidRPr="00BF6782" w:rsidRDefault="00185B5A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68D60EF6" w14:textId="60F70512" w:rsidR="00070BFA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7708E0D6" w14:textId="4D4D1124" w:rsidR="00070BFA" w:rsidRPr="00BF6782" w:rsidRDefault="00185B5A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92" w:type="dxa"/>
          </w:tcPr>
          <w:p w14:paraId="2AA65A0B" w14:textId="7F8A6E4F" w:rsidR="00070BFA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4AD92BD7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7" w:type="dxa"/>
          </w:tcPr>
          <w:p w14:paraId="0873BAC4" w14:textId="77777777" w:rsidR="00070BFA" w:rsidRPr="00BF6782" w:rsidRDefault="00070BFA" w:rsidP="00070BF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4E0F88" w:rsidRPr="00BF6782" w14:paraId="4B93E8DD" w14:textId="77777777" w:rsidTr="004E0F88">
        <w:tc>
          <w:tcPr>
            <w:tcW w:w="392" w:type="dxa"/>
          </w:tcPr>
          <w:p w14:paraId="73D7D5BC" w14:textId="2444629D" w:rsidR="004E0F88" w:rsidRPr="00BF6782" w:rsidRDefault="004E0F88" w:rsidP="004E0F8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13D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11" w:type="dxa"/>
          </w:tcPr>
          <w:p w14:paraId="5967CC9D" w14:textId="77777777" w:rsidR="004E0F88" w:rsidRDefault="004E0F88" w:rsidP="004E0F8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13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่งเสริมอาชีพเพื่อสร้างรายได้เสริมให้กับผู้สูงอายุ</w:t>
            </w:r>
          </w:p>
          <w:p w14:paraId="3A2F924C" w14:textId="70D5BEDF" w:rsidR="004E0F88" w:rsidRPr="00BF6782" w:rsidRDefault="004E0F88" w:rsidP="004E0F8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4E0C30F8" w14:textId="06D21263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  <w:r w:rsidRPr="00A613D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,000</w:t>
            </w:r>
          </w:p>
        </w:tc>
        <w:tc>
          <w:tcPr>
            <w:tcW w:w="958" w:type="dxa"/>
          </w:tcPr>
          <w:p w14:paraId="44BF7F3F" w14:textId="4D2D2D1C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018175F9" w14:textId="59287831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5E977C04" w14:textId="0097D4A9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08" w:type="dxa"/>
          </w:tcPr>
          <w:p w14:paraId="747D85E2" w14:textId="5BC5F73D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0E863201" w14:textId="54AAC091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92" w:type="dxa"/>
          </w:tcPr>
          <w:p w14:paraId="4D39106D" w14:textId="35AA6513" w:rsidR="004E0F88" w:rsidRPr="00BF6782" w:rsidRDefault="004E0F88" w:rsidP="004E0F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1380B0E" w14:textId="77777777" w:rsidR="004E0F88" w:rsidRPr="00BF6782" w:rsidRDefault="004E0F88" w:rsidP="004E0F8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7" w:type="dxa"/>
          </w:tcPr>
          <w:p w14:paraId="7E0CC94F" w14:textId="77777777" w:rsidR="004E0F88" w:rsidRPr="00BF6782" w:rsidRDefault="004E0F88" w:rsidP="004E0F8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1F6B5C3C" w14:textId="77777777" w:rsid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</w:p>
    <w:p w14:paraId="186A264C" w14:textId="4221A2B2" w:rsidR="0006424A" w:rsidRPr="0044099F" w:rsidRDefault="0006424A" w:rsidP="0044099F">
      <w:pPr>
        <w:spacing w:after="0"/>
        <w:rPr>
          <w:rFonts w:ascii="TH SarabunIT๙" w:hAnsi="TH SarabunIT๙" w:cs="TH SarabunIT๙"/>
          <w:sz w:val="28"/>
        </w:rPr>
      </w:pPr>
      <w:r w:rsidRPr="0044099F">
        <w:rPr>
          <w:rFonts w:ascii="TH SarabunIT๙" w:hAnsi="TH SarabunIT๙" w:cs="TH SarabunIT๙" w:hint="cs"/>
          <w:sz w:val="28"/>
          <w:cs/>
        </w:rPr>
        <w:t>4. ยุทธศาสตร์การพัฒนาด้าน</w:t>
      </w:r>
      <w:r w:rsidRPr="0044099F">
        <w:rPr>
          <w:rFonts w:ascii="TH SarabunIT๙" w:hAnsi="TH SarabunIT๙" w:cs="TH SarabunIT๙"/>
          <w:sz w:val="28"/>
        </w:rPr>
        <w:t xml:space="preserve"> </w:t>
      </w:r>
      <w:r w:rsidRPr="0044099F">
        <w:rPr>
          <w:rFonts w:ascii="TH SarabunIT๙" w:hAnsi="TH SarabunIT๙" w:cs="TH SarabunIT๙" w:hint="cs"/>
          <w:sz w:val="28"/>
          <w:cs/>
        </w:rPr>
        <w:t>การพัฒนาเศรษฐกิจ</w:t>
      </w:r>
    </w:p>
    <w:p w14:paraId="3B4BFD36" w14:textId="09292315" w:rsidR="0006424A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06424A" w:rsidRPr="0044099F">
        <w:rPr>
          <w:rFonts w:ascii="TH SarabunIT๙" w:hAnsi="TH SarabunIT๙" w:cs="TH SarabunIT๙" w:hint="cs"/>
          <w:sz w:val="28"/>
          <w:cs/>
        </w:rPr>
        <w:t>4.2 กลยุทธ์/แนวทางพัฒนา</w:t>
      </w:r>
      <w:r w:rsidR="0006424A" w:rsidRPr="0044099F">
        <w:rPr>
          <w:rFonts w:ascii="TH SarabunIT๙" w:hAnsi="TH SarabunIT๙" w:cs="TH SarabunIT๙"/>
          <w:sz w:val="28"/>
        </w:rPr>
        <w:t xml:space="preserve">    </w:t>
      </w:r>
      <w:r w:rsidR="0006424A" w:rsidRPr="0044099F">
        <w:rPr>
          <w:rFonts w:ascii="TH SarabunIT๙" w:hAnsi="TH SarabunIT๙" w:cs="TH SarabunIT๙" w:hint="cs"/>
          <w:sz w:val="28"/>
          <w:cs/>
        </w:rPr>
        <w:t>การส่งเสริมตลาดและใช้สินค้าท้องถิ่น</w:t>
      </w:r>
    </w:p>
    <w:p w14:paraId="6D3DE505" w14:textId="145FB900" w:rsidR="0006424A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06424A" w:rsidRPr="0044099F">
        <w:rPr>
          <w:rFonts w:ascii="TH SarabunIT๙" w:hAnsi="TH SarabunIT๙" w:cs="TH SarabunIT๙" w:hint="cs"/>
          <w:sz w:val="28"/>
          <w:cs/>
        </w:rPr>
        <w:t>(1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6424A" w:rsidRPr="0044099F">
        <w:rPr>
          <w:rFonts w:ascii="TH SarabunIT๙" w:hAnsi="TH SarabunIT๙" w:cs="TH SarabunIT๙" w:hint="cs"/>
          <w:sz w:val="28"/>
          <w:cs/>
        </w:rPr>
        <w:t>แผนงานความเข้มแข็งของชุมชน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1"/>
        <w:gridCol w:w="945"/>
        <w:gridCol w:w="958"/>
        <w:gridCol w:w="882"/>
        <w:gridCol w:w="882"/>
        <w:gridCol w:w="908"/>
        <w:gridCol w:w="882"/>
        <w:gridCol w:w="892"/>
        <w:gridCol w:w="882"/>
        <w:gridCol w:w="667"/>
      </w:tblGrid>
      <w:tr w:rsidR="009151B4" w:rsidRPr="00862B4D" w14:paraId="461F45B6" w14:textId="77777777" w:rsidTr="004B7AF7">
        <w:tc>
          <w:tcPr>
            <w:tcW w:w="400" w:type="dxa"/>
            <w:vMerge w:val="restart"/>
          </w:tcPr>
          <w:p w14:paraId="7D9A427B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21F56C7C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5F4F9801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0B8738BB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5D9813A8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2E36F6F0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0DAC260A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74" w:type="dxa"/>
            <w:gridSpan w:val="4"/>
          </w:tcPr>
          <w:p w14:paraId="203C00BC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38F5017E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2A470668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01CD9023" w14:textId="77777777" w:rsidR="009151B4" w:rsidRPr="00862B4D" w:rsidRDefault="009151B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9151B4" w:rsidRPr="00BF6782" w14:paraId="5CBB9D2F" w14:textId="77777777" w:rsidTr="004B7AF7">
        <w:tc>
          <w:tcPr>
            <w:tcW w:w="400" w:type="dxa"/>
            <w:vMerge/>
          </w:tcPr>
          <w:p w14:paraId="38C23D66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0EBA3A37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9580063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6013967A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6A80AF38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65CEDC92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4BF0B617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99" w:type="dxa"/>
          </w:tcPr>
          <w:p w14:paraId="6C865D28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79B0A856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0936DF29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191BDB5F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151B4" w:rsidRPr="00BF6782" w14:paraId="674F2CAC" w14:textId="77777777" w:rsidTr="004B7AF7">
        <w:tc>
          <w:tcPr>
            <w:tcW w:w="400" w:type="dxa"/>
          </w:tcPr>
          <w:p w14:paraId="2489ED77" w14:textId="0538071D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2876D105" w14:textId="77777777" w:rsidR="009151B4" w:rsidRDefault="009151B4" w:rsidP="009151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ที่ทำการปกครองอำเภอ</w:t>
            </w:r>
          </w:p>
          <w:p w14:paraId="52C289AF" w14:textId="77777777" w:rsidR="009151B4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งเหนือ</w:t>
            </w:r>
          </w:p>
          <w:p w14:paraId="5A67BC74" w14:textId="713D7CC3" w:rsidR="00BA5EAC" w:rsidRPr="00BF6782" w:rsidRDefault="00BA5EAC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58B5A041" w14:textId="0E96B55E" w:rsidR="009151B4" w:rsidRPr="00BF6782" w:rsidRDefault="009151B4" w:rsidP="009151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,000</w:t>
            </w:r>
          </w:p>
        </w:tc>
        <w:tc>
          <w:tcPr>
            <w:tcW w:w="958" w:type="dxa"/>
          </w:tcPr>
          <w:p w14:paraId="4AD1CFF4" w14:textId="4AA87FC6" w:rsidR="009151B4" w:rsidRPr="00BF6782" w:rsidRDefault="00134AD0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,000</w:t>
            </w:r>
          </w:p>
        </w:tc>
        <w:tc>
          <w:tcPr>
            <w:tcW w:w="882" w:type="dxa"/>
          </w:tcPr>
          <w:p w14:paraId="6E23A485" w14:textId="3D3AB0A3" w:rsidR="009151B4" w:rsidRPr="00BF6782" w:rsidRDefault="00134AD0" w:rsidP="00134AD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686B7D32" w14:textId="0F9731AA" w:rsidR="009151B4" w:rsidRPr="00BF6782" w:rsidRDefault="00134AD0" w:rsidP="00134AD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EAEE32B" w14:textId="3658EF12" w:rsidR="009151B4" w:rsidRPr="00BF6782" w:rsidRDefault="00134AD0" w:rsidP="00134AD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14:paraId="164DDA11" w14:textId="0CD854BE" w:rsidR="009151B4" w:rsidRPr="00BF6782" w:rsidRDefault="00134AD0" w:rsidP="00134AD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14:paraId="43B371F4" w14:textId="2F3D6199" w:rsidR="009151B4" w:rsidRPr="00BF6782" w:rsidRDefault="00134AD0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.ค.67ถึง31ม.ค.68</w:t>
            </w:r>
          </w:p>
        </w:tc>
        <w:tc>
          <w:tcPr>
            <w:tcW w:w="882" w:type="dxa"/>
          </w:tcPr>
          <w:p w14:paraId="562764D2" w14:textId="77777777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4053BB8F" w14:textId="77777777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CF3DDB8" w14:textId="77777777" w:rsid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</w:p>
    <w:p w14:paraId="35FB88A9" w14:textId="325689DE" w:rsidR="005017E2" w:rsidRPr="0044099F" w:rsidRDefault="005017E2" w:rsidP="0044099F">
      <w:pPr>
        <w:spacing w:after="0"/>
        <w:rPr>
          <w:rFonts w:ascii="TH SarabunIT๙" w:hAnsi="TH SarabunIT๙" w:cs="TH SarabunIT๙"/>
          <w:sz w:val="28"/>
        </w:rPr>
      </w:pPr>
      <w:r w:rsidRPr="0044099F">
        <w:rPr>
          <w:rFonts w:ascii="TH SarabunIT๙" w:hAnsi="TH SarabunIT๙" w:cs="TH SarabunIT๙" w:hint="cs"/>
          <w:sz w:val="28"/>
          <w:cs/>
        </w:rPr>
        <w:t>5. ยุทธศาสตร์การพัฒนาด้าน</w:t>
      </w:r>
      <w:r w:rsidRPr="0044099F">
        <w:rPr>
          <w:rFonts w:ascii="TH SarabunIT๙" w:hAnsi="TH SarabunIT๙" w:cs="TH SarabunIT๙"/>
          <w:sz w:val="28"/>
        </w:rPr>
        <w:t xml:space="preserve"> </w:t>
      </w:r>
      <w:r w:rsidRPr="0044099F">
        <w:rPr>
          <w:rFonts w:ascii="TH SarabunIT๙" w:hAnsi="TH SarabunIT๙" w:cs="TH SarabunIT๙" w:hint="cs"/>
          <w:sz w:val="28"/>
          <w:cs/>
        </w:rPr>
        <w:t>การพัฒนาบุคลากร</w:t>
      </w:r>
    </w:p>
    <w:p w14:paraId="0DB67FF5" w14:textId="7FC98CD8" w:rsidR="005017E2" w:rsidRPr="0044099F" w:rsidRDefault="0044099F" w:rsidP="0044099F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4.3</w:t>
      </w:r>
      <w:r w:rsidR="005017E2" w:rsidRPr="0044099F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การบริหารและพัฒนาองค์กร</w:t>
      </w:r>
    </w:p>
    <w:p w14:paraId="2D579533" w14:textId="46E09F92" w:rsidR="005017E2" w:rsidRPr="0044099F" w:rsidRDefault="0044099F" w:rsidP="0044099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5017E2" w:rsidRPr="0044099F">
        <w:rPr>
          <w:rFonts w:ascii="TH SarabunIT๙" w:hAnsi="TH SarabunIT๙" w:cs="TH SarabunIT๙" w:hint="cs"/>
          <w:sz w:val="28"/>
          <w:cs/>
        </w:rPr>
        <w:t>(1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017E2" w:rsidRPr="0044099F">
        <w:rPr>
          <w:rFonts w:ascii="TH SarabunIT๙" w:hAnsi="TH SarabunIT๙" w:cs="TH SarabunIT๙" w:hint="cs"/>
          <w:sz w:val="28"/>
          <w:cs/>
        </w:rPr>
        <w:t>แผนงานบริหารทั่วไป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1"/>
        <w:gridCol w:w="945"/>
        <w:gridCol w:w="958"/>
        <w:gridCol w:w="882"/>
        <w:gridCol w:w="882"/>
        <w:gridCol w:w="908"/>
        <w:gridCol w:w="882"/>
        <w:gridCol w:w="892"/>
        <w:gridCol w:w="882"/>
        <w:gridCol w:w="667"/>
      </w:tblGrid>
      <w:tr w:rsidR="009151B4" w:rsidRPr="00862B4D" w14:paraId="650BFA5C" w14:textId="77777777" w:rsidTr="00BA5EAC">
        <w:tc>
          <w:tcPr>
            <w:tcW w:w="392" w:type="dxa"/>
            <w:vMerge w:val="restart"/>
          </w:tcPr>
          <w:p w14:paraId="1E61619A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11" w:type="dxa"/>
            <w:vMerge w:val="restart"/>
          </w:tcPr>
          <w:p w14:paraId="18EA2218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45" w:type="dxa"/>
            <w:vMerge w:val="restart"/>
          </w:tcPr>
          <w:p w14:paraId="692AC1B1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28558E60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7543C201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437684FE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34D8DC04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554" w:type="dxa"/>
            <w:gridSpan w:val="4"/>
          </w:tcPr>
          <w:p w14:paraId="7E7D53D3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892" w:type="dxa"/>
            <w:vMerge w:val="restart"/>
          </w:tcPr>
          <w:p w14:paraId="2905C5B5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5D7E7490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67" w:type="dxa"/>
            <w:vMerge w:val="restart"/>
          </w:tcPr>
          <w:p w14:paraId="574AA0E9" w14:textId="77777777" w:rsidR="009151B4" w:rsidRPr="00862B4D" w:rsidRDefault="009151B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9151B4" w:rsidRPr="00BF6782" w14:paraId="06AAEFA6" w14:textId="77777777" w:rsidTr="00BA5EAC">
        <w:tc>
          <w:tcPr>
            <w:tcW w:w="392" w:type="dxa"/>
            <w:vMerge/>
          </w:tcPr>
          <w:p w14:paraId="179094F5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0AF464F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7F290D3A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64ED63AD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0215DC90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1BBB2554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8" w:type="dxa"/>
          </w:tcPr>
          <w:p w14:paraId="7593D704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882" w:type="dxa"/>
          </w:tcPr>
          <w:p w14:paraId="43AC9A95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892" w:type="dxa"/>
            <w:vMerge/>
          </w:tcPr>
          <w:p w14:paraId="4FB30FC8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3715AB4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4EB16635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BA5EAC" w:rsidRPr="00BF6782" w14:paraId="7BA6D5CB" w14:textId="77777777" w:rsidTr="00BA5EAC">
        <w:tc>
          <w:tcPr>
            <w:tcW w:w="392" w:type="dxa"/>
          </w:tcPr>
          <w:p w14:paraId="66B87876" w14:textId="6A38BB9C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11" w:type="dxa"/>
          </w:tcPr>
          <w:p w14:paraId="60A0861A" w14:textId="299E48CD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เลือกตั้ง</w:t>
            </w:r>
          </w:p>
        </w:tc>
        <w:tc>
          <w:tcPr>
            <w:tcW w:w="945" w:type="dxa"/>
          </w:tcPr>
          <w:p w14:paraId="09456D5D" w14:textId="2F865D93" w:rsidR="00BA5EAC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18500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</w:r>
          </w:p>
        </w:tc>
        <w:tc>
          <w:tcPr>
            <w:tcW w:w="958" w:type="dxa"/>
          </w:tcPr>
          <w:p w14:paraId="47813B10" w14:textId="12125E65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3C3AA15" w14:textId="65BC0335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460B63B" w14:textId="78D40322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14:paraId="4D3BBDAA" w14:textId="78892B5B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07E8007F" w14:textId="41513393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14:paraId="6A67C487" w14:textId="63346F6F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29EB5852" w14:textId="77777777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67" w:type="dxa"/>
          </w:tcPr>
          <w:p w14:paraId="44A7FD22" w14:textId="77777777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BA5EAC" w:rsidRPr="00BF6782" w14:paraId="6A363C52" w14:textId="77777777" w:rsidTr="00BA5EAC">
        <w:tc>
          <w:tcPr>
            <w:tcW w:w="392" w:type="dxa"/>
          </w:tcPr>
          <w:p w14:paraId="2CC7A2A5" w14:textId="7A80AFB8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11" w:type="dxa"/>
          </w:tcPr>
          <w:p w14:paraId="70BCD436" w14:textId="728DAE0A" w:rsidR="00BA5EAC" w:rsidRPr="00BF6782" w:rsidRDefault="00BA5EAC" w:rsidP="0044099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ศักยภาพของบุคลากรทางการเงินการคลัง</w:t>
            </w:r>
          </w:p>
        </w:tc>
        <w:tc>
          <w:tcPr>
            <w:tcW w:w="945" w:type="dxa"/>
          </w:tcPr>
          <w:p w14:paraId="17260C3D" w14:textId="5D4D841D" w:rsidR="00BA5EAC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18500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</w:r>
          </w:p>
        </w:tc>
        <w:tc>
          <w:tcPr>
            <w:tcW w:w="958" w:type="dxa"/>
          </w:tcPr>
          <w:p w14:paraId="29B04ADE" w14:textId="6DA3D7C7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6B34DDCB" w14:textId="4199E10F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662DA8F5" w14:textId="475BC85A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14:paraId="00B7B4B8" w14:textId="2721FE9C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82" w:type="dxa"/>
          </w:tcPr>
          <w:p w14:paraId="229CB809" w14:textId="5E317F4F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14:paraId="714CE5CB" w14:textId="2BEDF555" w:rsidR="00BA5EAC" w:rsidRPr="00BF6782" w:rsidRDefault="00BA5EAC" w:rsidP="00006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2E188EC0" w14:textId="1108C3D2" w:rsidR="00BA5EAC" w:rsidRPr="00BF6782" w:rsidRDefault="0023322E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</w:t>
            </w:r>
            <w:r w:rsidR="00BA5EA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ลัง</w:t>
            </w:r>
          </w:p>
        </w:tc>
        <w:tc>
          <w:tcPr>
            <w:tcW w:w="667" w:type="dxa"/>
          </w:tcPr>
          <w:p w14:paraId="7F29307E" w14:textId="77777777" w:rsidR="00BA5EAC" w:rsidRPr="00BF6782" w:rsidRDefault="00BA5EAC" w:rsidP="00BA5EA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4BCCB8B" w14:textId="0A2D5907" w:rsidR="004A2159" w:rsidRPr="00E31EC3" w:rsidRDefault="004A2159" w:rsidP="004A2159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E31EC3"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-9-</w:t>
      </w:r>
    </w:p>
    <w:p w14:paraId="36750035" w14:textId="77777777" w:rsidR="004A2159" w:rsidRPr="00E31EC3" w:rsidRDefault="004A2159" w:rsidP="00252646">
      <w:pPr>
        <w:spacing w:after="0"/>
        <w:ind w:firstLine="720"/>
        <w:rPr>
          <w:rFonts w:ascii="TH SarabunIT๙" w:hAnsi="TH SarabunIT๙" w:cs="TH SarabunIT๙"/>
          <w:color w:val="000000" w:themeColor="text1"/>
          <w:sz w:val="28"/>
        </w:rPr>
      </w:pPr>
    </w:p>
    <w:p w14:paraId="14D0BA94" w14:textId="294545AC" w:rsidR="00252646" w:rsidRPr="00E31EC3" w:rsidRDefault="00252646" w:rsidP="00E31EC3">
      <w:pPr>
        <w:spacing w:after="0"/>
        <w:rPr>
          <w:rFonts w:ascii="TH SarabunIT๙" w:hAnsi="TH SarabunIT๙" w:cs="TH SarabunIT๙"/>
          <w:sz w:val="28"/>
        </w:rPr>
      </w:pPr>
      <w:r w:rsidRPr="00E31EC3">
        <w:rPr>
          <w:rFonts w:ascii="TH SarabunIT๙" w:hAnsi="TH SarabunIT๙" w:cs="TH SarabunIT๙" w:hint="cs"/>
          <w:sz w:val="28"/>
          <w:cs/>
        </w:rPr>
        <w:t>5. ยุทธศาสตร์การพัฒนาด้าน</w:t>
      </w:r>
      <w:r w:rsidRPr="00E31EC3">
        <w:rPr>
          <w:rFonts w:ascii="TH SarabunIT๙" w:hAnsi="TH SarabunIT๙" w:cs="TH SarabunIT๙"/>
          <w:sz w:val="28"/>
        </w:rPr>
        <w:t xml:space="preserve"> </w:t>
      </w:r>
      <w:r w:rsidRPr="00E31EC3">
        <w:rPr>
          <w:rFonts w:ascii="TH SarabunIT๙" w:hAnsi="TH SarabunIT๙" w:cs="TH SarabunIT๙" w:hint="cs"/>
          <w:sz w:val="28"/>
          <w:cs/>
        </w:rPr>
        <w:t>การพัฒนาบุคลากร</w:t>
      </w:r>
    </w:p>
    <w:p w14:paraId="26927ABC" w14:textId="2301C494" w:rsidR="00252646" w:rsidRPr="00E31EC3" w:rsidRDefault="00E31EC3" w:rsidP="00E31EC3">
      <w:pPr>
        <w:spacing w:after="0"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1.1</w:t>
      </w:r>
      <w:r w:rsidR="00252646" w:rsidRPr="00E31EC3">
        <w:rPr>
          <w:rFonts w:ascii="TH SarabunIT๙" w:hAnsi="TH SarabunIT๙" w:cs="TH SarabunIT๙" w:hint="cs"/>
          <w:sz w:val="28"/>
          <w:cs/>
        </w:rPr>
        <w:t xml:space="preserve"> กลยุทธ์/แนวทางพัฒนา</w:t>
      </w:r>
      <w:r w:rsidR="00252646" w:rsidRPr="00E31EC3">
        <w:rPr>
          <w:rFonts w:ascii="TH SarabunIT๙" w:hAnsi="TH SarabunIT๙" w:cs="TH SarabunIT๙"/>
          <w:sz w:val="28"/>
        </w:rPr>
        <w:t xml:space="preserve">    </w:t>
      </w:r>
      <w:r w:rsidR="00252646" w:rsidRPr="00E31EC3">
        <w:rPr>
          <w:rFonts w:ascii="TH SarabunIT๙" w:hAnsi="TH SarabunIT๙" w:cs="TH SarabunIT๙" w:hint="cs"/>
          <w:sz w:val="28"/>
          <w:cs/>
        </w:rPr>
        <w:t>การพัฒนาบุคลากรท้องถิ่น</w:t>
      </w:r>
    </w:p>
    <w:p w14:paraId="32557290" w14:textId="68C366A1" w:rsidR="002A62A2" w:rsidRPr="00E31EC3" w:rsidRDefault="00B52E30" w:rsidP="00B52E30">
      <w:pPr>
        <w:ind w:firstLine="720"/>
        <w:rPr>
          <w:rFonts w:ascii="TH SarabunIT๙" w:hAnsi="TH SarabunIT๙" w:cs="TH SarabunIT๙"/>
          <w:color w:val="000000" w:themeColor="text1"/>
          <w:sz w:val="28"/>
        </w:rPr>
      </w:pPr>
      <w:r w:rsidRPr="00E31EC3">
        <w:rPr>
          <w:rFonts w:ascii="TH SarabunIT๙" w:hAnsi="TH SarabunIT๙" w:cs="TH SarabunIT๙" w:hint="cs"/>
          <w:sz w:val="28"/>
          <w:cs/>
        </w:rPr>
        <w:t xml:space="preserve">   </w:t>
      </w:r>
      <w:r w:rsidR="00252646" w:rsidRPr="00E31EC3">
        <w:rPr>
          <w:rFonts w:ascii="TH SarabunIT๙" w:hAnsi="TH SarabunIT๙" w:cs="TH SarabunIT๙" w:hint="cs"/>
          <w:sz w:val="28"/>
          <w:cs/>
        </w:rPr>
        <w:t>(1)แผนงานศาสนา วัฒนธรรมและนันทนาการ</w:t>
      </w:r>
    </w:p>
    <w:tbl>
      <w:tblPr>
        <w:tblStyle w:val="a7"/>
        <w:tblW w:w="10001" w:type="dxa"/>
        <w:tblLook w:val="04A0" w:firstRow="1" w:lastRow="0" w:firstColumn="1" w:lastColumn="0" w:noHBand="0" w:noVBand="1"/>
      </w:tblPr>
      <w:tblGrid>
        <w:gridCol w:w="392"/>
        <w:gridCol w:w="1712"/>
        <w:gridCol w:w="945"/>
        <w:gridCol w:w="958"/>
        <w:gridCol w:w="882"/>
        <w:gridCol w:w="882"/>
        <w:gridCol w:w="908"/>
        <w:gridCol w:w="882"/>
        <w:gridCol w:w="892"/>
        <w:gridCol w:w="882"/>
        <w:gridCol w:w="666"/>
      </w:tblGrid>
      <w:tr w:rsidR="009151B4" w:rsidRPr="00862B4D" w14:paraId="7DDBCA6E" w14:textId="77777777" w:rsidTr="004B7AF7">
        <w:tc>
          <w:tcPr>
            <w:tcW w:w="400" w:type="dxa"/>
            <w:vMerge w:val="restart"/>
          </w:tcPr>
          <w:p w14:paraId="30B205D4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813" w:type="dxa"/>
            <w:vMerge w:val="restart"/>
          </w:tcPr>
          <w:p w14:paraId="38966271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3" w:type="dxa"/>
            <w:vMerge w:val="restart"/>
          </w:tcPr>
          <w:p w14:paraId="7C4B6D60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74B00464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1FA56EBC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2895E642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19AF4227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74" w:type="dxa"/>
            <w:gridSpan w:val="4"/>
          </w:tcPr>
          <w:p w14:paraId="73899347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2" w:type="dxa"/>
            <w:vMerge w:val="restart"/>
          </w:tcPr>
          <w:p w14:paraId="7FE40513" w14:textId="77777777" w:rsidR="009151B4" w:rsidRPr="00862B4D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69A39486" w14:textId="77777777" w:rsidR="009151B4" w:rsidRPr="00862B4D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9" w:type="dxa"/>
            <w:vMerge w:val="restart"/>
          </w:tcPr>
          <w:p w14:paraId="4385C4CD" w14:textId="77777777" w:rsidR="009151B4" w:rsidRPr="00862B4D" w:rsidRDefault="009151B4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9151B4" w:rsidRPr="00BF6782" w14:paraId="3CA2DCBC" w14:textId="77777777" w:rsidTr="004B7AF7">
        <w:tc>
          <w:tcPr>
            <w:tcW w:w="400" w:type="dxa"/>
            <w:vMerge/>
          </w:tcPr>
          <w:p w14:paraId="73F1D59E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1F9D11C0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67BEB642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A62F512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61606703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4A5CD620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1" w:type="dxa"/>
          </w:tcPr>
          <w:p w14:paraId="668F6303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699" w:type="dxa"/>
          </w:tcPr>
          <w:p w14:paraId="25D65EAE" w14:textId="77777777" w:rsidR="009151B4" w:rsidRPr="00BF6782" w:rsidRDefault="009151B4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2" w:type="dxa"/>
            <w:vMerge/>
          </w:tcPr>
          <w:p w14:paraId="2BFB04F7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57FA43B5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370457A3" w14:textId="77777777" w:rsidR="009151B4" w:rsidRPr="00BF6782" w:rsidRDefault="009151B4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151B4" w:rsidRPr="00BF6782" w14:paraId="538C11AB" w14:textId="77777777" w:rsidTr="004B7AF7">
        <w:tc>
          <w:tcPr>
            <w:tcW w:w="400" w:type="dxa"/>
          </w:tcPr>
          <w:p w14:paraId="4EFAEDF0" w14:textId="6452B2DE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14:paraId="0B8701A2" w14:textId="22100617" w:rsidR="009151B4" w:rsidRPr="00BF6782" w:rsidRDefault="009151B4" w:rsidP="00B75DE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คุณธรรมและจริยธรรมบุคลากร</w:t>
            </w:r>
          </w:p>
        </w:tc>
        <w:tc>
          <w:tcPr>
            <w:tcW w:w="963" w:type="dxa"/>
          </w:tcPr>
          <w:p w14:paraId="5556577A" w14:textId="02C6F10E" w:rsidR="009151B4" w:rsidRPr="00BF6782" w:rsidRDefault="009151B4" w:rsidP="009151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8500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  <w:r w:rsidRPr="0018500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</w:r>
          </w:p>
        </w:tc>
        <w:tc>
          <w:tcPr>
            <w:tcW w:w="958" w:type="dxa"/>
          </w:tcPr>
          <w:p w14:paraId="6C66C2ED" w14:textId="1F501555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3D50F59C" w14:textId="5E4F1FAA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65EB30B8" w14:textId="1C7EA908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AB8F4E3" w14:textId="42275D71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99" w:type="dxa"/>
          </w:tcPr>
          <w:p w14:paraId="74976D79" w14:textId="7B38811A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14:paraId="704F9FF5" w14:textId="41BDC678" w:rsidR="009151B4" w:rsidRPr="00BF6782" w:rsidRDefault="00BA5EAC" w:rsidP="00BA5E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39B87483" w14:textId="77777777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689" w:type="dxa"/>
          </w:tcPr>
          <w:p w14:paraId="745A9ED4" w14:textId="77777777" w:rsidR="009151B4" w:rsidRPr="00BF6782" w:rsidRDefault="009151B4" w:rsidP="009151B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0B8DC92C" w14:textId="77777777" w:rsidR="009151B4" w:rsidRDefault="009151B4" w:rsidP="009151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E36A17C" w14:textId="7D3B60B5" w:rsidR="00252646" w:rsidRPr="00E31EC3" w:rsidRDefault="00252646" w:rsidP="00E31EC3">
      <w:pPr>
        <w:pStyle w:val="a6"/>
        <w:numPr>
          <w:ilvl w:val="1"/>
          <w:numId w:val="1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E31EC3">
        <w:rPr>
          <w:rFonts w:ascii="TH SarabunIT๙" w:hAnsi="TH SarabunIT๙" w:cs="TH SarabunIT๙" w:hint="cs"/>
          <w:sz w:val="28"/>
          <w:cs/>
        </w:rPr>
        <w:t>กลยุทธ์/แนวทางพัฒนา</w:t>
      </w:r>
      <w:r w:rsidRPr="00E31EC3">
        <w:rPr>
          <w:rFonts w:ascii="TH SarabunIT๙" w:hAnsi="TH SarabunIT๙" w:cs="TH SarabunIT๙"/>
          <w:sz w:val="28"/>
        </w:rPr>
        <w:t xml:space="preserve">    </w:t>
      </w:r>
      <w:r w:rsidRPr="00E31EC3">
        <w:rPr>
          <w:rFonts w:ascii="TH SarabunIT๙" w:hAnsi="TH SarabunIT๙" w:cs="TH SarabunIT๙" w:hint="cs"/>
          <w:sz w:val="28"/>
          <w:cs/>
        </w:rPr>
        <w:t>การพัฒนาแหล่งน้ำเพื่อการอุปโภคและการบริโภค</w:t>
      </w:r>
    </w:p>
    <w:p w14:paraId="779FF073" w14:textId="06CBE780" w:rsidR="00150E8D" w:rsidRPr="00E31EC3" w:rsidRDefault="00252646" w:rsidP="00E31EC3">
      <w:pPr>
        <w:pStyle w:val="a6"/>
        <w:numPr>
          <w:ilvl w:val="0"/>
          <w:numId w:val="20"/>
        </w:numPr>
        <w:rPr>
          <w:rFonts w:ascii="TH SarabunIT๙" w:hAnsi="TH SarabunIT๙" w:cs="TH SarabunIT๙"/>
          <w:color w:val="000000" w:themeColor="text1"/>
          <w:sz w:val="28"/>
        </w:rPr>
      </w:pPr>
      <w:r w:rsidRPr="00E31EC3">
        <w:rPr>
          <w:rFonts w:ascii="TH SarabunIT๙" w:hAnsi="TH SarabunIT๙" w:cs="TH SarabunIT๙" w:hint="cs"/>
          <w:sz w:val="28"/>
          <w:cs/>
        </w:rPr>
        <w:t>แผนงาน</w:t>
      </w:r>
      <w:r w:rsidR="00B52E30" w:rsidRPr="00E31EC3">
        <w:rPr>
          <w:rFonts w:ascii="TH SarabunIT๙" w:hAnsi="TH SarabunIT๙" w:cs="TH SarabunIT๙" w:hint="cs"/>
          <w:color w:val="000000" w:themeColor="text1"/>
          <w:sz w:val="28"/>
          <w:cs/>
        </w:rPr>
        <w:t>การเกษตร</w:t>
      </w:r>
      <w:r w:rsidR="00150E8D" w:rsidRPr="00E31EC3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99"/>
        <w:gridCol w:w="133"/>
        <w:gridCol w:w="1661"/>
        <w:gridCol w:w="447"/>
        <w:gridCol w:w="515"/>
        <w:gridCol w:w="476"/>
        <w:gridCol w:w="482"/>
        <w:gridCol w:w="516"/>
        <w:gridCol w:w="366"/>
        <w:gridCol w:w="516"/>
        <w:gridCol w:w="366"/>
        <w:gridCol w:w="516"/>
        <w:gridCol w:w="394"/>
        <w:gridCol w:w="487"/>
        <w:gridCol w:w="440"/>
        <w:gridCol w:w="491"/>
        <w:gridCol w:w="429"/>
        <w:gridCol w:w="837"/>
        <w:gridCol w:w="45"/>
        <w:gridCol w:w="690"/>
      </w:tblGrid>
      <w:tr w:rsidR="002917FF" w:rsidRPr="00862B4D" w14:paraId="3574AEF0" w14:textId="77777777" w:rsidTr="004B7AF7">
        <w:tc>
          <w:tcPr>
            <w:tcW w:w="399" w:type="dxa"/>
            <w:vMerge w:val="restart"/>
          </w:tcPr>
          <w:p w14:paraId="0649F6BF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94" w:type="dxa"/>
            <w:gridSpan w:val="2"/>
            <w:vMerge w:val="restart"/>
          </w:tcPr>
          <w:p w14:paraId="5E8BC3F8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2" w:type="dxa"/>
            <w:gridSpan w:val="2"/>
            <w:vMerge w:val="restart"/>
          </w:tcPr>
          <w:p w14:paraId="32E9DEFB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511C0D83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3C3F3B9F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gridSpan w:val="2"/>
            <w:vMerge w:val="restart"/>
          </w:tcPr>
          <w:p w14:paraId="60DF2537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6BA3A2BE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601" w:type="dxa"/>
            <w:gridSpan w:val="8"/>
          </w:tcPr>
          <w:p w14:paraId="7FA74536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0" w:type="dxa"/>
            <w:gridSpan w:val="2"/>
            <w:vMerge w:val="restart"/>
          </w:tcPr>
          <w:p w14:paraId="4F1721ED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gridSpan w:val="2"/>
            <w:vMerge w:val="restart"/>
          </w:tcPr>
          <w:p w14:paraId="457D5DEF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8" w:type="dxa"/>
            <w:vMerge w:val="restart"/>
          </w:tcPr>
          <w:p w14:paraId="758975AF" w14:textId="77777777" w:rsidR="002917FF" w:rsidRPr="00862B4D" w:rsidRDefault="002917FF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2917FF" w:rsidRPr="00BF6782" w14:paraId="5B4708F5" w14:textId="77777777" w:rsidTr="004B7AF7">
        <w:tc>
          <w:tcPr>
            <w:tcW w:w="399" w:type="dxa"/>
            <w:vMerge/>
          </w:tcPr>
          <w:p w14:paraId="58680A79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vMerge/>
          </w:tcPr>
          <w:p w14:paraId="2A66A344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/>
          </w:tcPr>
          <w:p w14:paraId="3E924357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14:paraId="0C2E4011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  <w:gridSpan w:val="2"/>
          </w:tcPr>
          <w:p w14:paraId="655C8F62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  <w:gridSpan w:val="2"/>
          </w:tcPr>
          <w:p w14:paraId="2AF5A02F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0" w:type="dxa"/>
            <w:gridSpan w:val="2"/>
          </w:tcPr>
          <w:p w14:paraId="2C0EEF09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27" w:type="dxa"/>
            <w:gridSpan w:val="2"/>
          </w:tcPr>
          <w:p w14:paraId="53F4FC71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0" w:type="dxa"/>
            <w:gridSpan w:val="2"/>
            <w:vMerge/>
          </w:tcPr>
          <w:p w14:paraId="78856286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</w:tcPr>
          <w:p w14:paraId="3021A8F7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14:paraId="165BCFFE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917FF" w:rsidRPr="00BF6782" w14:paraId="5AA996BD" w14:textId="77777777" w:rsidTr="004B7AF7">
        <w:tc>
          <w:tcPr>
            <w:tcW w:w="399" w:type="dxa"/>
          </w:tcPr>
          <w:p w14:paraId="4F2F75FF" w14:textId="4F98FCAF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C685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94" w:type="dxa"/>
            <w:gridSpan w:val="2"/>
          </w:tcPr>
          <w:p w14:paraId="3B22AE05" w14:textId="77777777" w:rsidR="002917FF" w:rsidRDefault="002917FF" w:rsidP="002917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  <w:p w14:paraId="3C7ACFF5" w14:textId="77777777" w:rsidR="002917FF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C6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มเม</w:t>
            </w:r>
            <w:proofErr w:type="spellStart"/>
            <w:r w:rsidRPr="00EC6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ร์</w:t>
            </w:r>
            <w:proofErr w:type="spellEnd"/>
            <w:r w:rsidRPr="00EC68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ูบน้ำ(</w:t>
            </w:r>
            <w:r w:rsidRPr="00EC685F">
              <w:rPr>
                <w:rFonts w:ascii="TH SarabunIT๙" w:hAnsi="TH SarabunIT๙" w:cs="TH SarabunIT๙"/>
                <w:sz w:val="24"/>
                <w:szCs w:val="24"/>
              </w:rPr>
              <w:t>Submerse)</w:t>
            </w:r>
          </w:p>
          <w:p w14:paraId="11062EA0" w14:textId="7777777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  <w:gridSpan w:val="2"/>
          </w:tcPr>
          <w:p w14:paraId="35377031" w14:textId="6D024757" w:rsidR="002917FF" w:rsidRPr="00BF6782" w:rsidRDefault="002917FF" w:rsidP="002917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C685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0,000</w:t>
            </w:r>
          </w:p>
        </w:tc>
        <w:tc>
          <w:tcPr>
            <w:tcW w:w="958" w:type="dxa"/>
            <w:gridSpan w:val="2"/>
          </w:tcPr>
          <w:p w14:paraId="2AD7C6E4" w14:textId="391BC24D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</w:tcPr>
          <w:p w14:paraId="32F5F06C" w14:textId="78F9E527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</w:tcPr>
          <w:p w14:paraId="20151FAD" w14:textId="25D8F990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</w:tcPr>
          <w:p w14:paraId="656CEB6A" w14:textId="0FEACE79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27" w:type="dxa"/>
            <w:gridSpan w:val="2"/>
          </w:tcPr>
          <w:p w14:paraId="1E902ADC" w14:textId="3DFFC489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2"/>
          </w:tcPr>
          <w:p w14:paraId="1BC8FC3C" w14:textId="182387AD" w:rsidR="002917FF" w:rsidRPr="00BF6782" w:rsidRDefault="005C2391" w:rsidP="005C239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</w:tcPr>
          <w:p w14:paraId="08815A20" w14:textId="0B95B287" w:rsidR="002917FF" w:rsidRPr="00BF6782" w:rsidRDefault="0023322E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</w:t>
            </w:r>
            <w:r w:rsidR="008632F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่าง</w:t>
            </w:r>
          </w:p>
        </w:tc>
        <w:tc>
          <w:tcPr>
            <w:tcW w:w="688" w:type="dxa"/>
          </w:tcPr>
          <w:p w14:paraId="656B264F" w14:textId="7777777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50E8D" w:rsidRPr="00185007" w14:paraId="2DAAE4EE" w14:textId="77777777" w:rsidTr="004B7AF7"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A5F89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FBA59" w14:textId="77777777" w:rsidR="003F3CFB" w:rsidRPr="00185007" w:rsidRDefault="003F3CFB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CCF49" w14:textId="77777777" w:rsidR="00150E8D" w:rsidRPr="00185007" w:rsidRDefault="00150E8D" w:rsidP="00DC3A6F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8ED05" w14:textId="77777777" w:rsidR="00150E8D" w:rsidRPr="00185007" w:rsidRDefault="00150E8D" w:rsidP="00DC3A6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9E04A" w14:textId="77777777" w:rsidR="00150E8D" w:rsidRPr="00185007" w:rsidRDefault="00150E8D" w:rsidP="00DC3A6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E39F2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C233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3C45E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11994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F006" w14:textId="77777777" w:rsidR="00150E8D" w:rsidRPr="00185007" w:rsidRDefault="00150E8D" w:rsidP="00DC3A6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2F37D2CF" w14:textId="77777777" w:rsidR="007516D4" w:rsidRDefault="00EC685F" w:rsidP="005249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446B2AE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EF9E8D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1A0688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034250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8CBC3B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2A2604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663E14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EC9FC3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30726D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40D446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69FAB9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4B44AF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B1A50E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7F39A1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21353D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82CA6E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1FB8B" w14:textId="77777777" w:rsidR="004A2159" w:rsidRDefault="004A2159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1F295B" w14:textId="77777777" w:rsidR="007516D4" w:rsidRDefault="007516D4" w:rsidP="005249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AE93F2" w14:textId="77777777" w:rsidR="004606D7" w:rsidRDefault="004606D7" w:rsidP="009151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8E0F44" w14:textId="1AED4CF8" w:rsidR="00EC685F" w:rsidRPr="004606D7" w:rsidRDefault="009151B4" w:rsidP="009151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lastRenderedPageBreak/>
        <w:t>-10-</w:t>
      </w:r>
    </w:p>
    <w:p w14:paraId="58896BCA" w14:textId="77777777" w:rsidR="009151B4" w:rsidRPr="004606D7" w:rsidRDefault="009151B4" w:rsidP="009151B4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F6CABB0" w14:textId="50EFFBFA" w:rsidR="00EC685F" w:rsidRPr="004606D7" w:rsidRDefault="00EC685F" w:rsidP="005249A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4606D7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งบประมาณ พ.ศ.256</w:t>
      </w:r>
      <w:r w:rsidR="004A08F7" w:rsidRPr="004606D7">
        <w:rPr>
          <w:rFonts w:ascii="TH SarabunIT๙" w:hAnsi="TH SarabunIT๙" w:cs="TH SarabunIT๙" w:hint="cs"/>
          <w:b/>
          <w:bCs/>
          <w:sz w:val="28"/>
          <w:cs/>
        </w:rPr>
        <w:t>8</w:t>
      </w:r>
    </w:p>
    <w:p w14:paraId="7900337D" w14:textId="61B7C699" w:rsidR="00EC685F" w:rsidRPr="004606D7" w:rsidRDefault="00EC685F" w:rsidP="005249A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606D7">
        <w:rPr>
          <w:rFonts w:ascii="TH SarabunIT๙" w:hAnsi="TH SarabunIT๙" w:cs="TH SarabunIT๙" w:hint="cs"/>
          <w:b/>
          <w:bCs/>
          <w:sz w:val="28"/>
          <w:cs/>
        </w:rPr>
        <w:t xml:space="preserve"> (กันเงินงบประมาณสำหรับปีงบประมาณ พ.ศ.256</w:t>
      </w:r>
      <w:r w:rsidR="004A08F7" w:rsidRPr="004606D7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4606D7">
        <w:rPr>
          <w:rFonts w:ascii="TH SarabunIT๙" w:hAnsi="TH SarabunIT๙" w:cs="TH SarabunIT๙" w:hint="cs"/>
          <w:b/>
          <w:bCs/>
          <w:sz w:val="28"/>
          <w:cs/>
        </w:rPr>
        <w:t xml:space="preserve"> และ พ.ศ.25</w:t>
      </w:r>
      <w:r w:rsidR="004A08F7" w:rsidRPr="004606D7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4606D7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14:paraId="5F3C52C8" w14:textId="1A17C44E" w:rsidR="00EC685F" w:rsidRPr="004606D7" w:rsidRDefault="00EC685F" w:rsidP="00EC685F">
      <w:pPr>
        <w:numPr>
          <w:ilvl w:val="0"/>
          <w:numId w:val="13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>ยุทธศาสตร์การพัฒนาด้านโครงสร้างพื้นฐาน</w:t>
      </w:r>
    </w:p>
    <w:p w14:paraId="2840A304" w14:textId="77777777" w:rsidR="00EC685F" w:rsidRPr="004606D7" w:rsidRDefault="00EC685F" w:rsidP="00EC685F">
      <w:pPr>
        <w:numPr>
          <w:ilvl w:val="1"/>
          <w:numId w:val="13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>กลยุทธ์/แนวทางพัฒนา</w:t>
      </w:r>
      <w:r w:rsidRPr="004606D7">
        <w:rPr>
          <w:rFonts w:ascii="TH SarabunIT๙" w:hAnsi="TH SarabunIT๙" w:cs="TH SarabunIT๙"/>
          <w:sz w:val="28"/>
        </w:rPr>
        <w:t xml:space="preserve"> </w:t>
      </w:r>
      <w:r w:rsidRPr="004606D7">
        <w:rPr>
          <w:rFonts w:ascii="TH SarabunIT๙" w:hAnsi="TH SarabunIT๙" w:cs="TH SarabunIT๙" w:hint="cs"/>
          <w:sz w:val="28"/>
          <w:cs/>
        </w:rPr>
        <w:t xml:space="preserve"> การก่อสร้าง ปรับปรุง การบำรุงรักษาถนน สะพาน</w:t>
      </w:r>
    </w:p>
    <w:p w14:paraId="52BA9A8E" w14:textId="77777777" w:rsidR="00EC685F" w:rsidRPr="004606D7" w:rsidRDefault="00EC685F" w:rsidP="00EC685F">
      <w:pPr>
        <w:spacing w:after="0"/>
        <w:ind w:left="1125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>(1)แผนงานวิศวกรรมโยธา</w:t>
      </w:r>
    </w:p>
    <w:tbl>
      <w:tblPr>
        <w:tblStyle w:val="a7"/>
        <w:tblW w:w="9712" w:type="dxa"/>
        <w:tblLayout w:type="fixed"/>
        <w:tblLook w:val="04A0" w:firstRow="1" w:lastRow="0" w:firstColumn="1" w:lastColumn="0" w:noHBand="0" w:noVBand="1"/>
      </w:tblPr>
      <w:tblGrid>
        <w:gridCol w:w="399"/>
        <w:gridCol w:w="1794"/>
        <w:gridCol w:w="962"/>
        <w:gridCol w:w="958"/>
        <w:gridCol w:w="882"/>
        <w:gridCol w:w="882"/>
        <w:gridCol w:w="910"/>
        <w:gridCol w:w="721"/>
        <w:gridCol w:w="928"/>
        <w:gridCol w:w="717"/>
        <w:gridCol w:w="559"/>
      </w:tblGrid>
      <w:tr w:rsidR="002917FF" w:rsidRPr="00862B4D" w14:paraId="2113D2A6" w14:textId="77777777" w:rsidTr="002F238F">
        <w:tc>
          <w:tcPr>
            <w:tcW w:w="399" w:type="dxa"/>
            <w:vMerge w:val="restart"/>
          </w:tcPr>
          <w:p w14:paraId="160C43D3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94" w:type="dxa"/>
            <w:vMerge w:val="restart"/>
          </w:tcPr>
          <w:p w14:paraId="6F92AD2C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2" w:type="dxa"/>
            <w:vMerge w:val="restart"/>
          </w:tcPr>
          <w:p w14:paraId="690A61AD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4E520AE1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3C783C32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6BAA1790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7756E180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395" w:type="dxa"/>
            <w:gridSpan w:val="4"/>
          </w:tcPr>
          <w:p w14:paraId="5B15E4CF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8" w:type="dxa"/>
            <w:vMerge w:val="restart"/>
          </w:tcPr>
          <w:p w14:paraId="71F7B608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717" w:type="dxa"/>
            <w:vMerge w:val="restart"/>
          </w:tcPr>
          <w:p w14:paraId="73254447" w14:textId="77777777" w:rsidR="000279C6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</w:t>
            </w:r>
          </w:p>
          <w:p w14:paraId="470F5322" w14:textId="4A712F02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559" w:type="dxa"/>
            <w:vMerge w:val="restart"/>
          </w:tcPr>
          <w:p w14:paraId="31F50D81" w14:textId="77777777" w:rsidR="002917FF" w:rsidRPr="00862B4D" w:rsidRDefault="002917FF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2917FF" w:rsidRPr="00BF6782" w14:paraId="6F8FB0DB" w14:textId="77777777" w:rsidTr="002F238F">
        <w:tc>
          <w:tcPr>
            <w:tcW w:w="399" w:type="dxa"/>
            <w:vMerge/>
          </w:tcPr>
          <w:p w14:paraId="1084FA68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588721ED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532D5923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0DC17DF7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530A35EF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49C3FD6C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0" w:type="dxa"/>
          </w:tcPr>
          <w:p w14:paraId="7EDDEBC7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721" w:type="dxa"/>
          </w:tcPr>
          <w:p w14:paraId="22AB1F71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8" w:type="dxa"/>
            <w:vMerge/>
          </w:tcPr>
          <w:p w14:paraId="19E1E621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0A463CAF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14:paraId="4392BDFF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917FF" w:rsidRPr="00BF6782" w14:paraId="44EBD9C4" w14:textId="77777777" w:rsidTr="002F238F">
        <w:tc>
          <w:tcPr>
            <w:tcW w:w="399" w:type="dxa"/>
          </w:tcPr>
          <w:p w14:paraId="7680BDDD" w14:textId="52DA286E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61C3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94" w:type="dxa"/>
          </w:tcPr>
          <w:p w14:paraId="164DD64F" w14:textId="77777777" w:rsidR="002917FF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ก่อสร้างถนน คสล.จากบ้านเลขที่ 188 ถึงบ้านเลขที่ 202 บ้านแม่สุขใน</w:t>
            </w:r>
          </w:p>
          <w:p w14:paraId="58935BA0" w14:textId="7777777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282EEECE" w14:textId="3F29AEC4" w:rsidR="002917FF" w:rsidRPr="00BF6782" w:rsidRDefault="002917FF" w:rsidP="002917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40,000</w:t>
            </w:r>
          </w:p>
        </w:tc>
        <w:tc>
          <w:tcPr>
            <w:tcW w:w="958" w:type="dxa"/>
          </w:tcPr>
          <w:p w14:paraId="2B8C1AF8" w14:textId="5587D4A7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38F37688" w14:textId="56F5EBEC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6F172275" w14:textId="3368B419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6591E7A6" w14:textId="151B5B3C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721" w:type="dxa"/>
          </w:tcPr>
          <w:p w14:paraId="2970C2F8" w14:textId="52D1E41E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65F45AA4" w14:textId="59294636" w:rsidR="002917FF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17" w:type="dxa"/>
          </w:tcPr>
          <w:p w14:paraId="6A462868" w14:textId="2398CB8C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20890E07" w14:textId="7777777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0C07E556" w14:textId="77777777" w:rsidTr="002F238F">
        <w:tc>
          <w:tcPr>
            <w:tcW w:w="399" w:type="dxa"/>
          </w:tcPr>
          <w:p w14:paraId="3986E6DE" w14:textId="6B6FBD29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C685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94" w:type="dxa"/>
          </w:tcPr>
          <w:p w14:paraId="38B8B526" w14:textId="77777777" w:rsidR="000279C6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ก่อสร้างรางระบายน้ำ คสล.บริเวณบ้านเลขที่ 135 ถึงบ้านเลขที่ 129 บ้านใหม่</w:t>
            </w:r>
          </w:p>
          <w:p w14:paraId="210A31F9" w14:textId="77777777" w:rsidR="000279C6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ล่ายท่า หมู่ที่ 2</w:t>
            </w:r>
          </w:p>
          <w:p w14:paraId="26DFACCB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6DF4BB83" w14:textId="6FB04A59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958" w:type="dxa"/>
          </w:tcPr>
          <w:p w14:paraId="60CA93A3" w14:textId="0643D832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9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568EC894" w14:textId="1C9D11CF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EB1B2FA" w14:textId="3FB63916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422BF929" w14:textId="2959240E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21" w:type="dxa"/>
          </w:tcPr>
          <w:p w14:paraId="2C0279A8" w14:textId="6C5F1BA6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7601DAC0" w14:textId="1F579126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พ.ย.67ถึง10ม.ค.68</w:t>
            </w:r>
          </w:p>
        </w:tc>
        <w:tc>
          <w:tcPr>
            <w:tcW w:w="717" w:type="dxa"/>
          </w:tcPr>
          <w:p w14:paraId="4031E4D9" w14:textId="1695DC60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55251E4A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17DFD58B" w14:textId="77777777" w:rsidTr="002F238F">
        <w:tc>
          <w:tcPr>
            <w:tcW w:w="399" w:type="dxa"/>
          </w:tcPr>
          <w:p w14:paraId="25F5CFAA" w14:textId="6607C50A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C685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794" w:type="dxa"/>
          </w:tcPr>
          <w:p w14:paraId="24657F40" w14:textId="77777777" w:rsidR="000279C6" w:rsidRDefault="000279C6" w:rsidP="000279C6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ก่อสร้างลาน</w:t>
            </w:r>
          </w:p>
          <w:p w14:paraId="68F85D5F" w14:textId="051025FA" w:rsidR="000279C6" w:rsidRDefault="000279C6" w:rsidP="000279C6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สล.ป่าช้า บ้านสบ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่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</w:p>
          <w:p w14:paraId="324317B0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52F09107" w14:textId="255DA02B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958" w:type="dxa"/>
          </w:tcPr>
          <w:p w14:paraId="71F8AE6E" w14:textId="2A79455C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99,000</w:t>
            </w:r>
          </w:p>
        </w:tc>
        <w:tc>
          <w:tcPr>
            <w:tcW w:w="882" w:type="dxa"/>
          </w:tcPr>
          <w:p w14:paraId="6C489996" w14:textId="474CE41A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838F16D" w14:textId="40CB0F0B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7B92A5A8" w14:textId="43270B22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21" w:type="dxa"/>
          </w:tcPr>
          <w:p w14:paraId="43EA0DAD" w14:textId="128D393E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051B7234" w14:textId="007555A9" w:rsidR="000279C6" w:rsidRPr="00BF6782" w:rsidRDefault="002F238F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พ.ย.67ถึง13ธ.ค.67</w:t>
            </w:r>
          </w:p>
        </w:tc>
        <w:tc>
          <w:tcPr>
            <w:tcW w:w="717" w:type="dxa"/>
          </w:tcPr>
          <w:p w14:paraId="08F8EBE4" w14:textId="77FDBCD5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60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507E49BE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41E8E734" w14:textId="77777777" w:rsidTr="002F238F">
        <w:tc>
          <w:tcPr>
            <w:tcW w:w="399" w:type="dxa"/>
          </w:tcPr>
          <w:p w14:paraId="010FEEF8" w14:textId="222D9354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94" w:type="dxa"/>
          </w:tcPr>
          <w:p w14:paraId="5FA298B4" w14:textId="77777777" w:rsidR="000279C6" w:rsidRDefault="000279C6" w:rsidP="000279C6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ถนนลูกรังเกลี่ยเรียบเพื่อการเกษตรสายทุ่งใน-</w:t>
            </w:r>
          </w:p>
          <w:p w14:paraId="4979C140" w14:textId="44ED5354" w:rsidR="000279C6" w:rsidRDefault="000279C6" w:rsidP="000279C6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ุ่งผง หมู่ที่ 6</w:t>
            </w:r>
          </w:p>
          <w:p w14:paraId="02936C27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6CA8CAB7" w14:textId="5B3DCC93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2,000</w:t>
            </w:r>
          </w:p>
        </w:tc>
        <w:tc>
          <w:tcPr>
            <w:tcW w:w="958" w:type="dxa"/>
          </w:tcPr>
          <w:p w14:paraId="2275B151" w14:textId="7B162C76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8202AF3" w14:textId="1CB4AD9F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251C5A6F" w14:textId="5A755EE3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4BC629F8" w14:textId="63C61828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721" w:type="dxa"/>
          </w:tcPr>
          <w:p w14:paraId="0C44DA2D" w14:textId="4199B3BD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4872A3F9" w14:textId="40912124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17" w:type="dxa"/>
          </w:tcPr>
          <w:p w14:paraId="71096710" w14:textId="6FAC56D5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60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10C3C854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1D55F4CC" w14:textId="77777777" w:rsidTr="002F238F">
        <w:tc>
          <w:tcPr>
            <w:tcW w:w="399" w:type="dxa"/>
          </w:tcPr>
          <w:p w14:paraId="1EFA8192" w14:textId="1FFA8F24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794" w:type="dxa"/>
          </w:tcPr>
          <w:p w14:paraId="6A520ED9" w14:textId="77777777" w:rsidR="000279C6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อาคารเอนกประสงค์บ้านแม่สุขวังเหนือ หมู่ที่ 7</w:t>
            </w:r>
          </w:p>
          <w:p w14:paraId="7D25EBED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32D8E2A0" w14:textId="3BD3A88E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2,000</w:t>
            </w:r>
          </w:p>
        </w:tc>
        <w:tc>
          <w:tcPr>
            <w:tcW w:w="958" w:type="dxa"/>
          </w:tcPr>
          <w:p w14:paraId="457AF3F5" w14:textId="6A7D29E7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8EDE40F" w14:textId="5EBD68BE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7952D60F" w14:textId="23683B75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79EAE9A4" w14:textId="70BDC9B3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721" w:type="dxa"/>
          </w:tcPr>
          <w:p w14:paraId="441243DF" w14:textId="3BEFBBD5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0BC28F44" w14:textId="7705B21E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17" w:type="dxa"/>
          </w:tcPr>
          <w:p w14:paraId="41FEE198" w14:textId="358F140F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60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6A215F67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507950EC" w14:textId="77777777" w:rsidTr="002F238F">
        <w:tc>
          <w:tcPr>
            <w:tcW w:w="399" w:type="dxa"/>
          </w:tcPr>
          <w:p w14:paraId="059CEBB0" w14:textId="1C5AE3DE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794" w:type="dxa"/>
          </w:tcPr>
          <w:p w14:paraId="65E46F59" w14:textId="77777777" w:rsidR="000279C6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ผิวจราจร คสล.ด้วยแอส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ฟั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นกรีตซอย 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แม่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่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หมู่ที่ 1</w:t>
            </w:r>
          </w:p>
          <w:p w14:paraId="73B5C148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1EC4CA5D" w14:textId="4FEDAAAC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958" w:type="dxa"/>
          </w:tcPr>
          <w:p w14:paraId="7E941824" w14:textId="29FC621A" w:rsidR="000279C6" w:rsidRPr="00BF6782" w:rsidRDefault="008D3D48" w:rsidP="008D3D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82" w:type="dxa"/>
          </w:tcPr>
          <w:p w14:paraId="126F0C6D" w14:textId="1D23CAF8" w:rsidR="000279C6" w:rsidRPr="00BF6782" w:rsidRDefault="00D06305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93C6213" w14:textId="6A9F23CA" w:rsidR="000279C6" w:rsidRPr="00BF6782" w:rsidRDefault="00D06305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910" w:type="dxa"/>
          </w:tcPr>
          <w:p w14:paraId="2C8B60C0" w14:textId="7270503B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21" w:type="dxa"/>
          </w:tcPr>
          <w:p w14:paraId="7A0B6429" w14:textId="59C2E1CA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33008939" w14:textId="369D20DB" w:rsidR="001B3B47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7มี.ค.</w:t>
            </w:r>
            <w:r w:rsidR="001B3B4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68 </w:t>
            </w:r>
          </w:p>
          <w:p w14:paraId="220E84DD" w14:textId="3F9ADC41" w:rsidR="000279C6" w:rsidRPr="00BF6782" w:rsidRDefault="001B3B47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ถึง</w:t>
            </w:r>
            <w:r w:rsidR="000279C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พ.ค.68</w:t>
            </w:r>
          </w:p>
        </w:tc>
        <w:tc>
          <w:tcPr>
            <w:tcW w:w="717" w:type="dxa"/>
          </w:tcPr>
          <w:p w14:paraId="220BD174" w14:textId="441D82D4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60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3A6F0756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279C6" w:rsidRPr="00BF6782" w14:paraId="38B02464" w14:textId="77777777" w:rsidTr="002F238F">
        <w:tc>
          <w:tcPr>
            <w:tcW w:w="399" w:type="dxa"/>
          </w:tcPr>
          <w:p w14:paraId="5922500A" w14:textId="406B6DEE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794" w:type="dxa"/>
          </w:tcPr>
          <w:p w14:paraId="74651E7F" w14:textId="77777777" w:rsidR="000279C6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ต่อเติมอาคารศูนย์พัฒนาเด็กเล็ก อบต.วังซ้าย</w:t>
            </w:r>
          </w:p>
          <w:p w14:paraId="329BE063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20FBF369" w14:textId="21B405BC" w:rsidR="000279C6" w:rsidRPr="00BF6782" w:rsidRDefault="000279C6" w:rsidP="00027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0,000</w:t>
            </w:r>
          </w:p>
        </w:tc>
        <w:tc>
          <w:tcPr>
            <w:tcW w:w="958" w:type="dxa"/>
          </w:tcPr>
          <w:p w14:paraId="7CB5B485" w14:textId="50C24189" w:rsidR="000279C6" w:rsidRPr="00BF6782" w:rsidRDefault="001B3B47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8,800</w:t>
            </w:r>
          </w:p>
        </w:tc>
        <w:tc>
          <w:tcPr>
            <w:tcW w:w="882" w:type="dxa"/>
          </w:tcPr>
          <w:p w14:paraId="61DB470E" w14:textId="78DCEA88" w:rsidR="000279C6" w:rsidRPr="00BF6782" w:rsidRDefault="001B3B47" w:rsidP="00204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3441BDED" w14:textId="2BA3C94F" w:rsidR="000279C6" w:rsidRPr="00BF6782" w:rsidRDefault="000279C6" w:rsidP="005D3E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591FFEC5" w14:textId="7F674369" w:rsidR="000279C6" w:rsidRPr="00BF6782" w:rsidRDefault="001B3B47" w:rsidP="005D3E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21" w:type="dxa"/>
          </w:tcPr>
          <w:p w14:paraId="3B7DA4F5" w14:textId="3F2F4F3C" w:rsidR="000279C6" w:rsidRPr="00BF6782" w:rsidRDefault="000279C6" w:rsidP="005D3E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</w:tcPr>
          <w:p w14:paraId="05B08C18" w14:textId="77777777" w:rsidR="000279C6" w:rsidRDefault="001B3B47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8ต.ค.67</w:t>
            </w:r>
          </w:p>
          <w:p w14:paraId="74565614" w14:textId="77777777" w:rsidR="001B3B47" w:rsidRDefault="001B3B47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ถึง16พ.ย.</w:t>
            </w:r>
          </w:p>
          <w:p w14:paraId="5E2E193A" w14:textId="0D6C493A" w:rsidR="001B3B47" w:rsidRPr="00BF6782" w:rsidRDefault="001B3B47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717" w:type="dxa"/>
          </w:tcPr>
          <w:p w14:paraId="298AB830" w14:textId="5B8080CA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760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59" w:type="dxa"/>
          </w:tcPr>
          <w:p w14:paraId="49C8D56A" w14:textId="77777777" w:rsidR="000279C6" w:rsidRPr="00BF6782" w:rsidRDefault="000279C6" w:rsidP="000279C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5EADEC1D" w14:textId="77777777" w:rsidR="002917FF" w:rsidRDefault="002917FF" w:rsidP="00EC685F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51C9D0F1" w14:textId="77777777" w:rsidR="002917FF" w:rsidRDefault="002917FF" w:rsidP="00EC685F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24F5EBA0" w14:textId="77777777" w:rsidR="002917FF" w:rsidRDefault="002917FF" w:rsidP="00EC685F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5459E35B" w14:textId="77777777" w:rsidR="002917FF" w:rsidRDefault="002917FF" w:rsidP="00EC685F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585E5DFB" w14:textId="77777777" w:rsidR="004606D7" w:rsidRDefault="004606D7" w:rsidP="00EC685F">
      <w:pPr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4BE5AFFC" w14:textId="1D08E6B6" w:rsidR="002917FF" w:rsidRPr="004606D7" w:rsidRDefault="002917FF" w:rsidP="002917FF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lastRenderedPageBreak/>
        <w:t>-11-</w:t>
      </w:r>
    </w:p>
    <w:tbl>
      <w:tblPr>
        <w:tblStyle w:val="a7"/>
        <w:tblW w:w="5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96"/>
      </w:tblGrid>
      <w:tr w:rsidR="009151B4" w:rsidRPr="004606D7" w14:paraId="65F51222" w14:textId="77777777" w:rsidTr="002917FF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3D7B985" w14:textId="77777777" w:rsidR="009151B4" w:rsidRPr="004606D7" w:rsidRDefault="009151B4" w:rsidP="003F3CF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BA40E6C" w14:textId="77777777" w:rsidR="00441BA0" w:rsidRPr="004606D7" w:rsidRDefault="00441BA0" w:rsidP="00441BA0">
      <w:pPr>
        <w:numPr>
          <w:ilvl w:val="0"/>
          <w:numId w:val="14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>ยุทธศาสตร์การพัฒนาด้านโครงสร้างพื้นฐาน</w:t>
      </w:r>
    </w:p>
    <w:p w14:paraId="0FCA401F" w14:textId="3A59C0E1" w:rsidR="00441BA0" w:rsidRPr="004606D7" w:rsidRDefault="00441BA0" w:rsidP="00441BA0">
      <w:pPr>
        <w:numPr>
          <w:ilvl w:val="1"/>
          <w:numId w:val="14"/>
        </w:numPr>
        <w:spacing w:after="0" w:line="276" w:lineRule="auto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>กลยุทธ์/แนวทางพัฒนา</w:t>
      </w:r>
      <w:r w:rsidR="008C42CD" w:rsidRPr="004606D7">
        <w:rPr>
          <w:rFonts w:ascii="TH SarabunIT๙" w:hAnsi="TH SarabunIT๙" w:cs="TH SarabunIT๙" w:hint="cs"/>
          <w:sz w:val="28"/>
          <w:cs/>
        </w:rPr>
        <w:t>แหล่งน้ำ</w:t>
      </w:r>
    </w:p>
    <w:p w14:paraId="4EFA845D" w14:textId="4458D85D" w:rsidR="00441BA0" w:rsidRPr="004606D7" w:rsidRDefault="008C42CD" w:rsidP="008C42CD">
      <w:pPr>
        <w:spacing w:after="0"/>
        <w:rPr>
          <w:rFonts w:ascii="TH SarabunIT๙" w:hAnsi="TH SarabunIT๙" w:cs="TH SarabunIT๙"/>
          <w:sz w:val="28"/>
        </w:rPr>
      </w:pPr>
      <w:r w:rsidRPr="004606D7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441BA0" w:rsidRPr="004606D7">
        <w:rPr>
          <w:rFonts w:ascii="TH SarabunIT๙" w:hAnsi="TH SarabunIT๙" w:cs="TH SarabunIT๙" w:hint="cs"/>
          <w:sz w:val="28"/>
          <w:cs/>
        </w:rPr>
        <w:t xml:space="preserve">(1)แผนงานวิศวกรรมโยธา  </w:t>
      </w:r>
    </w:p>
    <w:p w14:paraId="6391340A" w14:textId="77777777" w:rsidR="002917FF" w:rsidRDefault="002917FF" w:rsidP="008C42CD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399"/>
        <w:gridCol w:w="1794"/>
        <w:gridCol w:w="962"/>
        <w:gridCol w:w="958"/>
        <w:gridCol w:w="882"/>
        <w:gridCol w:w="882"/>
        <w:gridCol w:w="910"/>
        <w:gridCol w:w="927"/>
        <w:gridCol w:w="920"/>
        <w:gridCol w:w="882"/>
        <w:gridCol w:w="686"/>
      </w:tblGrid>
      <w:tr w:rsidR="002917FF" w:rsidRPr="00862B4D" w14:paraId="64BEB674" w14:textId="77777777" w:rsidTr="00CA4A83">
        <w:tc>
          <w:tcPr>
            <w:tcW w:w="399" w:type="dxa"/>
            <w:vMerge w:val="restart"/>
          </w:tcPr>
          <w:p w14:paraId="47DC3F65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794" w:type="dxa"/>
            <w:vMerge w:val="restart"/>
          </w:tcPr>
          <w:p w14:paraId="6778D99C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2" w:type="dxa"/>
            <w:vMerge w:val="restart"/>
          </w:tcPr>
          <w:p w14:paraId="2241204C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</w:t>
            </w:r>
          </w:p>
          <w:p w14:paraId="3780C94B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มาณ</w:t>
            </w:r>
          </w:p>
          <w:p w14:paraId="62B7193C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้งไว้(บาท)</w:t>
            </w:r>
          </w:p>
        </w:tc>
        <w:tc>
          <w:tcPr>
            <w:tcW w:w="958" w:type="dxa"/>
            <w:vMerge w:val="restart"/>
          </w:tcPr>
          <w:p w14:paraId="25500E95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 เบิกจ่าย</w:t>
            </w:r>
          </w:p>
          <w:p w14:paraId="0B4C204E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3601" w:type="dxa"/>
            <w:gridSpan w:val="4"/>
          </w:tcPr>
          <w:p w14:paraId="02801054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20" w:type="dxa"/>
            <w:vMerge w:val="restart"/>
          </w:tcPr>
          <w:p w14:paraId="05FF1EA4" w14:textId="77777777" w:rsidR="002917FF" w:rsidRPr="00862B4D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นที่เริ่มและสิ้นสุดสัญญา</w:t>
            </w:r>
          </w:p>
        </w:tc>
        <w:tc>
          <w:tcPr>
            <w:tcW w:w="882" w:type="dxa"/>
            <w:vMerge w:val="restart"/>
          </w:tcPr>
          <w:p w14:paraId="27472EEE" w14:textId="77777777" w:rsidR="002917FF" w:rsidRPr="00862B4D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686" w:type="dxa"/>
            <w:vMerge w:val="restart"/>
          </w:tcPr>
          <w:p w14:paraId="70E03784" w14:textId="77777777" w:rsidR="002917FF" w:rsidRPr="00862B4D" w:rsidRDefault="002917FF" w:rsidP="00CA4A83">
            <w:pPr>
              <w:ind w:left="-10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62B4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2917FF" w:rsidRPr="00BF6782" w14:paraId="2CFF16DA" w14:textId="77777777" w:rsidTr="00CA4A83">
        <w:tc>
          <w:tcPr>
            <w:tcW w:w="399" w:type="dxa"/>
            <w:vMerge/>
          </w:tcPr>
          <w:p w14:paraId="036A6D2A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24EAA2C0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587265F5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37BE4969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82" w:type="dxa"/>
          </w:tcPr>
          <w:p w14:paraId="1A132015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882" w:type="dxa"/>
          </w:tcPr>
          <w:p w14:paraId="6AC27E6C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10" w:type="dxa"/>
          </w:tcPr>
          <w:p w14:paraId="4278E94C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27" w:type="dxa"/>
          </w:tcPr>
          <w:p w14:paraId="339AF050" w14:textId="77777777" w:rsidR="002917FF" w:rsidRPr="00BF6782" w:rsidRDefault="002917FF" w:rsidP="00CA4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678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920" w:type="dxa"/>
            <w:vMerge/>
          </w:tcPr>
          <w:p w14:paraId="5A01EF86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174EC5F1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440C755C" w14:textId="77777777" w:rsidR="002917FF" w:rsidRPr="00BF6782" w:rsidRDefault="002917FF" w:rsidP="00CA4A8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917FF" w:rsidRPr="00BF6782" w14:paraId="57E0D20C" w14:textId="77777777" w:rsidTr="00CA4A83">
        <w:tc>
          <w:tcPr>
            <w:tcW w:w="399" w:type="dxa"/>
          </w:tcPr>
          <w:p w14:paraId="511C6729" w14:textId="11C9E22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794" w:type="dxa"/>
          </w:tcPr>
          <w:p w14:paraId="11CD9FB7" w14:textId="77777777" w:rsidR="002917FF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รางไร้ท่อด้วยระบบธนาคารน้ำใต้ดิน บ้านแม่สุขเหนือ หมู่ที่ 8</w:t>
            </w:r>
          </w:p>
          <w:p w14:paraId="445A349D" w14:textId="08F59AEF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14:paraId="53A14759" w14:textId="6FC4460F" w:rsidR="002917FF" w:rsidRPr="00BF6782" w:rsidRDefault="002917FF" w:rsidP="002917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5,000</w:t>
            </w:r>
          </w:p>
        </w:tc>
        <w:tc>
          <w:tcPr>
            <w:tcW w:w="958" w:type="dxa"/>
          </w:tcPr>
          <w:p w14:paraId="6D3AF2C7" w14:textId="19A34FF7" w:rsidR="002917FF" w:rsidRPr="00BF6782" w:rsidRDefault="00BC379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882" w:type="dxa"/>
          </w:tcPr>
          <w:p w14:paraId="0980A725" w14:textId="293F6F4E" w:rsidR="002917FF" w:rsidRPr="00BF6782" w:rsidRDefault="00BC379F" w:rsidP="00BC37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882" w:type="dxa"/>
          </w:tcPr>
          <w:p w14:paraId="2798EAD1" w14:textId="019DBC23" w:rsidR="002917FF" w:rsidRPr="00BF6782" w:rsidRDefault="00BC379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10" w:type="dxa"/>
          </w:tcPr>
          <w:p w14:paraId="30752C7E" w14:textId="1B47320E" w:rsidR="002917FF" w:rsidRPr="00BF6782" w:rsidRDefault="00BC379F" w:rsidP="002917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7" w:type="dxa"/>
          </w:tcPr>
          <w:p w14:paraId="1A38AC13" w14:textId="1558046D" w:rsidR="002917FF" w:rsidRPr="00BF6782" w:rsidRDefault="00BC379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20" w:type="dxa"/>
          </w:tcPr>
          <w:p w14:paraId="3EB03639" w14:textId="77777777" w:rsidR="002917FF" w:rsidRDefault="00BC379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ม.ค.68</w:t>
            </w:r>
          </w:p>
          <w:p w14:paraId="0B2E27A0" w14:textId="3C7A33C7" w:rsidR="00BC379F" w:rsidRPr="00BF6782" w:rsidRDefault="00BC379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ถึง18ก.พ.68</w:t>
            </w:r>
          </w:p>
        </w:tc>
        <w:tc>
          <w:tcPr>
            <w:tcW w:w="882" w:type="dxa"/>
          </w:tcPr>
          <w:p w14:paraId="04B2ECFC" w14:textId="393F6724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686" w:type="dxa"/>
          </w:tcPr>
          <w:p w14:paraId="5F3A3A70" w14:textId="77777777" w:rsidR="002917FF" w:rsidRPr="00BF6782" w:rsidRDefault="002917FF" w:rsidP="002917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3E558C98" w14:textId="77777777" w:rsidR="002917FF" w:rsidRDefault="002917FF" w:rsidP="008C42CD">
      <w:pPr>
        <w:spacing w:after="0"/>
        <w:rPr>
          <w:rFonts w:ascii="TH SarabunIT๙" w:hAnsi="TH SarabunIT๙" w:cs="TH SarabunIT๙"/>
          <w:sz w:val="28"/>
        </w:rPr>
      </w:pPr>
    </w:p>
    <w:p w14:paraId="4C84D01B" w14:textId="77777777" w:rsidR="002917FF" w:rsidRDefault="002917FF" w:rsidP="008C42CD">
      <w:pPr>
        <w:spacing w:after="0"/>
        <w:rPr>
          <w:rFonts w:ascii="TH SarabunIT๙" w:hAnsi="TH SarabunIT๙" w:cs="TH SarabunIT๙"/>
          <w:sz w:val="28"/>
        </w:rPr>
      </w:pPr>
    </w:p>
    <w:p w14:paraId="458E226C" w14:textId="77777777" w:rsidR="002917FF" w:rsidRDefault="002917FF" w:rsidP="008C42CD">
      <w:pPr>
        <w:spacing w:after="0"/>
        <w:rPr>
          <w:rFonts w:ascii="TH SarabunIT๙" w:hAnsi="TH SarabunIT๙" w:cs="TH SarabunIT๙"/>
          <w:sz w:val="28"/>
        </w:rPr>
      </w:pPr>
    </w:p>
    <w:p w14:paraId="082448B3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3A974CF6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4318823D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7B045D83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7F60C6BB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401AA80C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762ED5A3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4DEF9BCB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239779EC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2E4AF526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2A1D4030" w14:textId="77777777" w:rsidR="009151B4" w:rsidRDefault="009151B4" w:rsidP="008C42CD">
      <w:pPr>
        <w:spacing w:after="0"/>
        <w:rPr>
          <w:rFonts w:ascii="TH SarabunIT๙" w:hAnsi="TH SarabunIT๙" w:cs="TH SarabunIT๙"/>
          <w:sz w:val="28"/>
        </w:rPr>
      </w:pPr>
    </w:p>
    <w:p w14:paraId="50C35C4C" w14:textId="77777777" w:rsidR="009151B4" w:rsidRPr="00441BA0" w:rsidRDefault="009151B4" w:rsidP="008C42CD">
      <w:pPr>
        <w:spacing w:after="0"/>
        <w:rPr>
          <w:rFonts w:ascii="TH SarabunIT๙" w:hAnsi="TH SarabunIT๙" w:cs="TH SarabunIT๙"/>
          <w:sz w:val="28"/>
          <w:cs/>
        </w:rPr>
      </w:pPr>
    </w:p>
    <w:p w14:paraId="1F99422B" w14:textId="77777777" w:rsidR="00922AFD" w:rsidRPr="00185007" w:rsidRDefault="00922AFD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sectPr w:rsidR="00922AFD" w:rsidRPr="00185007" w:rsidSect="007E0EA8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53A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" w15:restartNumberingAfterBreak="0">
    <w:nsid w:val="02CF70CD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D84800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0A675150"/>
    <w:multiLevelType w:val="multilevel"/>
    <w:tmpl w:val="5690356A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56D2E84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5A0635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24193B"/>
    <w:multiLevelType w:val="multilevel"/>
    <w:tmpl w:val="DF765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B21BE3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33747A8"/>
    <w:multiLevelType w:val="hybridMultilevel"/>
    <w:tmpl w:val="384C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646"/>
    <w:multiLevelType w:val="multilevel"/>
    <w:tmpl w:val="5690356A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59E029CA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 w15:restartNumberingAfterBreak="0">
    <w:nsid w:val="5A0A0716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5BD00D98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3" w15:restartNumberingAfterBreak="0">
    <w:nsid w:val="66870FF5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4" w15:restartNumberingAfterBreak="0">
    <w:nsid w:val="66CB594F"/>
    <w:multiLevelType w:val="hybridMultilevel"/>
    <w:tmpl w:val="6A2ED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985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6C570F43"/>
    <w:multiLevelType w:val="hybridMultilevel"/>
    <w:tmpl w:val="DA56ACB4"/>
    <w:lvl w:ilvl="0" w:tplc="E9B0B19A">
      <w:start w:val="1"/>
      <w:numFmt w:val="decimal"/>
      <w:lvlText w:val="(%1)"/>
      <w:lvlJc w:val="left"/>
      <w:pPr>
        <w:ind w:left="12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DF1758"/>
    <w:multiLevelType w:val="hybridMultilevel"/>
    <w:tmpl w:val="6A2E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0318E"/>
    <w:multiLevelType w:val="multilevel"/>
    <w:tmpl w:val="15A4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E527004"/>
    <w:multiLevelType w:val="hybridMultilevel"/>
    <w:tmpl w:val="74D2F85C"/>
    <w:lvl w:ilvl="0" w:tplc="78A601F6">
      <w:start w:val="1"/>
      <w:numFmt w:val="decimal"/>
      <w:lvlText w:val="(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969361700">
    <w:abstractNumId w:val="18"/>
  </w:num>
  <w:num w:numId="2" w16cid:durableId="1067001102">
    <w:abstractNumId w:val="2"/>
  </w:num>
  <w:num w:numId="3" w16cid:durableId="38867310">
    <w:abstractNumId w:val="17"/>
  </w:num>
  <w:num w:numId="4" w16cid:durableId="1478566944">
    <w:abstractNumId w:val="12"/>
  </w:num>
  <w:num w:numId="5" w16cid:durableId="860359493">
    <w:abstractNumId w:val="8"/>
  </w:num>
  <w:num w:numId="6" w16cid:durableId="154348561">
    <w:abstractNumId w:val="13"/>
  </w:num>
  <w:num w:numId="7" w16cid:durableId="785805689">
    <w:abstractNumId w:val="0"/>
  </w:num>
  <w:num w:numId="8" w16cid:durableId="1822192559">
    <w:abstractNumId w:val="9"/>
  </w:num>
  <w:num w:numId="9" w16cid:durableId="1574852736">
    <w:abstractNumId w:val="6"/>
  </w:num>
  <w:num w:numId="10" w16cid:durableId="697706700">
    <w:abstractNumId w:val="15"/>
  </w:num>
  <w:num w:numId="11" w16cid:durableId="1576739081">
    <w:abstractNumId w:val="10"/>
  </w:num>
  <w:num w:numId="12" w16cid:durableId="83962706">
    <w:abstractNumId w:val="11"/>
  </w:num>
  <w:num w:numId="13" w16cid:durableId="906037872">
    <w:abstractNumId w:val="4"/>
  </w:num>
  <w:num w:numId="14" w16cid:durableId="1287394247">
    <w:abstractNumId w:val="5"/>
  </w:num>
  <w:num w:numId="15" w16cid:durableId="551814080">
    <w:abstractNumId w:val="7"/>
  </w:num>
  <w:num w:numId="16" w16cid:durableId="1118331581">
    <w:abstractNumId w:val="1"/>
  </w:num>
  <w:num w:numId="17" w16cid:durableId="610820427">
    <w:abstractNumId w:val="3"/>
  </w:num>
  <w:num w:numId="18" w16cid:durableId="774524088">
    <w:abstractNumId w:val="16"/>
  </w:num>
  <w:num w:numId="19" w16cid:durableId="2037466643">
    <w:abstractNumId w:val="14"/>
  </w:num>
  <w:num w:numId="20" w16cid:durableId="87965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46"/>
    <w:rsid w:val="00003E49"/>
    <w:rsid w:val="00006D93"/>
    <w:rsid w:val="00007F74"/>
    <w:rsid w:val="00016420"/>
    <w:rsid w:val="000220B6"/>
    <w:rsid w:val="000239EF"/>
    <w:rsid w:val="000245B7"/>
    <w:rsid w:val="000279C6"/>
    <w:rsid w:val="0003003C"/>
    <w:rsid w:val="00030A3B"/>
    <w:rsid w:val="0003192F"/>
    <w:rsid w:val="000326E9"/>
    <w:rsid w:val="00033D97"/>
    <w:rsid w:val="00044FCC"/>
    <w:rsid w:val="0005596E"/>
    <w:rsid w:val="0006424A"/>
    <w:rsid w:val="00065164"/>
    <w:rsid w:val="00070BFA"/>
    <w:rsid w:val="00072347"/>
    <w:rsid w:val="00082B1C"/>
    <w:rsid w:val="00085450"/>
    <w:rsid w:val="00092797"/>
    <w:rsid w:val="000A16C7"/>
    <w:rsid w:val="000A6625"/>
    <w:rsid w:val="000B1BE0"/>
    <w:rsid w:val="000B753D"/>
    <w:rsid w:val="000B7D94"/>
    <w:rsid w:val="000C0BB6"/>
    <w:rsid w:val="000D13DF"/>
    <w:rsid w:val="000E45C9"/>
    <w:rsid w:val="00100659"/>
    <w:rsid w:val="00111A98"/>
    <w:rsid w:val="00113BF7"/>
    <w:rsid w:val="00124A10"/>
    <w:rsid w:val="00133B42"/>
    <w:rsid w:val="00134AD0"/>
    <w:rsid w:val="001410A9"/>
    <w:rsid w:val="001434BA"/>
    <w:rsid w:val="00150E8D"/>
    <w:rsid w:val="00155BF0"/>
    <w:rsid w:val="0015790C"/>
    <w:rsid w:val="00160B05"/>
    <w:rsid w:val="00161C3A"/>
    <w:rsid w:val="00162659"/>
    <w:rsid w:val="00162EDC"/>
    <w:rsid w:val="00183043"/>
    <w:rsid w:val="00185007"/>
    <w:rsid w:val="00185B5A"/>
    <w:rsid w:val="00190461"/>
    <w:rsid w:val="001A60C4"/>
    <w:rsid w:val="001B3B47"/>
    <w:rsid w:val="001C0F7E"/>
    <w:rsid w:val="001C7670"/>
    <w:rsid w:val="001D6228"/>
    <w:rsid w:val="001D7599"/>
    <w:rsid w:val="001E1EE9"/>
    <w:rsid w:val="00204915"/>
    <w:rsid w:val="002220DB"/>
    <w:rsid w:val="00225E7A"/>
    <w:rsid w:val="002310E1"/>
    <w:rsid w:val="0023322E"/>
    <w:rsid w:val="0023433B"/>
    <w:rsid w:val="00235878"/>
    <w:rsid w:val="00236BB8"/>
    <w:rsid w:val="00252646"/>
    <w:rsid w:val="002653B4"/>
    <w:rsid w:val="002664EF"/>
    <w:rsid w:val="002917FF"/>
    <w:rsid w:val="00291842"/>
    <w:rsid w:val="002944D3"/>
    <w:rsid w:val="002A62A2"/>
    <w:rsid w:val="002B0E8D"/>
    <w:rsid w:val="002B3809"/>
    <w:rsid w:val="002B79E8"/>
    <w:rsid w:val="002C528B"/>
    <w:rsid w:val="002D565C"/>
    <w:rsid w:val="002D7B44"/>
    <w:rsid w:val="002F238F"/>
    <w:rsid w:val="002F3DA6"/>
    <w:rsid w:val="003137D4"/>
    <w:rsid w:val="00323DCB"/>
    <w:rsid w:val="00326A6E"/>
    <w:rsid w:val="0035709D"/>
    <w:rsid w:val="00364D32"/>
    <w:rsid w:val="00366AC8"/>
    <w:rsid w:val="0036738A"/>
    <w:rsid w:val="00370243"/>
    <w:rsid w:val="003710B1"/>
    <w:rsid w:val="00382802"/>
    <w:rsid w:val="0038467F"/>
    <w:rsid w:val="003905C8"/>
    <w:rsid w:val="0039331F"/>
    <w:rsid w:val="00394B59"/>
    <w:rsid w:val="003A5889"/>
    <w:rsid w:val="003C48B1"/>
    <w:rsid w:val="003D6FD1"/>
    <w:rsid w:val="003E3D19"/>
    <w:rsid w:val="003F3CFB"/>
    <w:rsid w:val="003F4274"/>
    <w:rsid w:val="00400124"/>
    <w:rsid w:val="004073D8"/>
    <w:rsid w:val="004213FC"/>
    <w:rsid w:val="00425BDA"/>
    <w:rsid w:val="004275AC"/>
    <w:rsid w:val="0044099F"/>
    <w:rsid w:val="00441BA0"/>
    <w:rsid w:val="004606D7"/>
    <w:rsid w:val="004741B4"/>
    <w:rsid w:val="004A08F7"/>
    <w:rsid w:val="004A2159"/>
    <w:rsid w:val="004B1A89"/>
    <w:rsid w:val="004B7AF7"/>
    <w:rsid w:val="004C0B22"/>
    <w:rsid w:val="004C410B"/>
    <w:rsid w:val="004C5F1A"/>
    <w:rsid w:val="004D6348"/>
    <w:rsid w:val="004D6A45"/>
    <w:rsid w:val="004E0F88"/>
    <w:rsid w:val="004E439C"/>
    <w:rsid w:val="004E5760"/>
    <w:rsid w:val="004F1162"/>
    <w:rsid w:val="004F21F8"/>
    <w:rsid w:val="004F27F8"/>
    <w:rsid w:val="004F767F"/>
    <w:rsid w:val="005017E2"/>
    <w:rsid w:val="005044AE"/>
    <w:rsid w:val="0050649D"/>
    <w:rsid w:val="00534D3B"/>
    <w:rsid w:val="005402C1"/>
    <w:rsid w:val="0054089E"/>
    <w:rsid w:val="00571A7C"/>
    <w:rsid w:val="00571B78"/>
    <w:rsid w:val="0059194C"/>
    <w:rsid w:val="00592DC4"/>
    <w:rsid w:val="005C2391"/>
    <w:rsid w:val="005C4D8B"/>
    <w:rsid w:val="005D159A"/>
    <w:rsid w:val="005D3E28"/>
    <w:rsid w:val="005E1B56"/>
    <w:rsid w:val="005F243C"/>
    <w:rsid w:val="005F6DA3"/>
    <w:rsid w:val="0060456C"/>
    <w:rsid w:val="006226A9"/>
    <w:rsid w:val="0062282C"/>
    <w:rsid w:val="006231E6"/>
    <w:rsid w:val="00663A4B"/>
    <w:rsid w:val="00665F89"/>
    <w:rsid w:val="00686921"/>
    <w:rsid w:val="006947DD"/>
    <w:rsid w:val="006C388A"/>
    <w:rsid w:val="006D1A39"/>
    <w:rsid w:val="006E53F4"/>
    <w:rsid w:val="006F3EEA"/>
    <w:rsid w:val="006F5066"/>
    <w:rsid w:val="006F5257"/>
    <w:rsid w:val="00704C84"/>
    <w:rsid w:val="00711620"/>
    <w:rsid w:val="00715ED2"/>
    <w:rsid w:val="00732303"/>
    <w:rsid w:val="00733905"/>
    <w:rsid w:val="00736B02"/>
    <w:rsid w:val="00737110"/>
    <w:rsid w:val="00740E6F"/>
    <w:rsid w:val="007415BE"/>
    <w:rsid w:val="00743B0A"/>
    <w:rsid w:val="007516D4"/>
    <w:rsid w:val="00765F7E"/>
    <w:rsid w:val="0077051C"/>
    <w:rsid w:val="00771298"/>
    <w:rsid w:val="00775DF4"/>
    <w:rsid w:val="00776784"/>
    <w:rsid w:val="007865ED"/>
    <w:rsid w:val="007A510A"/>
    <w:rsid w:val="007B3489"/>
    <w:rsid w:val="007C7263"/>
    <w:rsid w:val="007D54A8"/>
    <w:rsid w:val="007D5855"/>
    <w:rsid w:val="007D7053"/>
    <w:rsid w:val="007E0EA8"/>
    <w:rsid w:val="007F47D6"/>
    <w:rsid w:val="007F6858"/>
    <w:rsid w:val="007F7912"/>
    <w:rsid w:val="008162D5"/>
    <w:rsid w:val="00824F85"/>
    <w:rsid w:val="008351B4"/>
    <w:rsid w:val="0084485E"/>
    <w:rsid w:val="00851AEB"/>
    <w:rsid w:val="00862B4D"/>
    <w:rsid w:val="008632FB"/>
    <w:rsid w:val="00867276"/>
    <w:rsid w:val="0089171B"/>
    <w:rsid w:val="00893F52"/>
    <w:rsid w:val="008A44CE"/>
    <w:rsid w:val="008C0AC7"/>
    <w:rsid w:val="008C42CD"/>
    <w:rsid w:val="008D3D48"/>
    <w:rsid w:val="008D77AB"/>
    <w:rsid w:val="008E36F8"/>
    <w:rsid w:val="008E48C8"/>
    <w:rsid w:val="008F0B5D"/>
    <w:rsid w:val="008F23F8"/>
    <w:rsid w:val="008F276D"/>
    <w:rsid w:val="009151B4"/>
    <w:rsid w:val="00921BC5"/>
    <w:rsid w:val="00922AFD"/>
    <w:rsid w:val="00954C42"/>
    <w:rsid w:val="00970FC6"/>
    <w:rsid w:val="009744C5"/>
    <w:rsid w:val="0097522F"/>
    <w:rsid w:val="00991F3E"/>
    <w:rsid w:val="00994C42"/>
    <w:rsid w:val="009A53DF"/>
    <w:rsid w:val="009A5514"/>
    <w:rsid w:val="009A7508"/>
    <w:rsid w:val="009C162E"/>
    <w:rsid w:val="009C470C"/>
    <w:rsid w:val="009C6D98"/>
    <w:rsid w:val="009D0B77"/>
    <w:rsid w:val="009D0DA8"/>
    <w:rsid w:val="009D18E7"/>
    <w:rsid w:val="009D6727"/>
    <w:rsid w:val="009E1256"/>
    <w:rsid w:val="009F34B9"/>
    <w:rsid w:val="009F45F9"/>
    <w:rsid w:val="00A04B44"/>
    <w:rsid w:val="00A10E80"/>
    <w:rsid w:val="00A26F24"/>
    <w:rsid w:val="00A339C4"/>
    <w:rsid w:val="00A36AF4"/>
    <w:rsid w:val="00A50C83"/>
    <w:rsid w:val="00A5340D"/>
    <w:rsid w:val="00A54F5A"/>
    <w:rsid w:val="00A613DF"/>
    <w:rsid w:val="00A61D3D"/>
    <w:rsid w:val="00A85DBF"/>
    <w:rsid w:val="00A868AE"/>
    <w:rsid w:val="00AA07E2"/>
    <w:rsid w:val="00AC750E"/>
    <w:rsid w:val="00AD001F"/>
    <w:rsid w:val="00AD64A5"/>
    <w:rsid w:val="00AD75E0"/>
    <w:rsid w:val="00AE5667"/>
    <w:rsid w:val="00AE6BC1"/>
    <w:rsid w:val="00AF5DCB"/>
    <w:rsid w:val="00B05D4E"/>
    <w:rsid w:val="00B17FF1"/>
    <w:rsid w:val="00B2194D"/>
    <w:rsid w:val="00B258F5"/>
    <w:rsid w:val="00B30E8B"/>
    <w:rsid w:val="00B40B5C"/>
    <w:rsid w:val="00B426CC"/>
    <w:rsid w:val="00B52E30"/>
    <w:rsid w:val="00B64984"/>
    <w:rsid w:val="00B65635"/>
    <w:rsid w:val="00B75DE7"/>
    <w:rsid w:val="00B9562F"/>
    <w:rsid w:val="00BA5EAC"/>
    <w:rsid w:val="00BB339F"/>
    <w:rsid w:val="00BB485B"/>
    <w:rsid w:val="00BB4EB6"/>
    <w:rsid w:val="00BC379F"/>
    <w:rsid w:val="00BC6B07"/>
    <w:rsid w:val="00BD2AA8"/>
    <w:rsid w:val="00BF626E"/>
    <w:rsid w:val="00BF6782"/>
    <w:rsid w:val="00C076CF"/>
    <w:rsid w:val="00C07C3F"/>
    <w:rsid w:val="00C123E4"/>
    <w:rsid w:val="00C241EE"/>
    <w:rsid w:val="00C30E9B"/>
    <w:rsid w:val="00C32F29"/>
    <w:rsid w:val="00C33C94"/>
    <w:rsid w:val="00C55F8A"/>
    <w:rsid w:val="00C73357"/>
    <w:rsid w:val="00C80C6F"/>
    <w:rsid w:val="00CA1FEC"/>
    <w:rsid w:val="00CC1A19"/>
    <w:rsid w:val="00CD35E6"/>
    <w:rsid w:val="00CE658C"/>
    <w:rsid w:val="00CF7C5B"/>
    <w:rsid w:val="00D00ECF"/>
    <w:rsid w:val="00D06305"/>
    <w:rsid w:val="00D2031B"/>
    <w:rsid w:val="00D2683E"/>
    <w:rsid w:val="00D37CDE"/>
    <w:rsid w:val="00D60CDF"/>
    <w:rsid w:val="00D657F5"/>
    <w:rsid w:val="00D675BE"/>
    <w:rsid w:val="00D76439"/>
    <w:rsid w:val="00D8236C"/>
    <w:rsid w:val="00D82AE6"/>
    <w:rsid w:val="00D84171"/>
    <w:rsid w:val="00D874E0"/>
    <w:rsid w:val="00D92D06"/>
    <w:rsid w:val="00D97646"/>
    <w:rsid w:val="00DA0184"/>
    <w:rsid w:val="00DA63D6"/>
    <w:rsid w:val="00DB57AC"/>
    <w:rsid w:val="00DC20FA"/>
    <w:rsid w:val="00DC3A6F"/>
    <w:rsid w:val="00DC7EEB"/>
    <w:rsid w:val="00DD7E51"/>
    <w:rsid w:val="00DE668D"/>
    <w:rsid w:val="00DE77E6"/>
    <w:rsid w:val="00DF0FFD"/>
    <w:rsid w:val="00E02C8F"/>
    <w:rsid w:val="00E0504A"/>
    <w:rsid w:val="00E06963"/>
    <w:rsid w:val="00E31EC3"/>
    <w:rsid w:val="00E360BD"/>
    <w:rsid w:val="00E4370B"/>
    <w:rsid w:val="00E44C3D"/>
    <w:rsid w:val="00E67A18"/>
    <w:rsid w:val="00E77FB7"/>
    <w:rsid w:val="00E8064C"/>
    <w:rsid w:val="00E80EEF"/>
    <w:rsid w:val="00E81EC4"/>
    <w:rsid w:val="00E83F2B"/>
    <w:rsid w:val="00EA43F2"/>
    <w:rsid w:val="00EB0167"/>
    <w:rsid w:val="00EC4799"/>
    <w:rsid w:val="00EC5A47"/>
    <w:rsid w:val="00EC685F"/>
    <w:rsid w:val="00EE390E"/>
    <w:rsid w:val="00EE7F11"/>
    <w:rsid w:val="00EF0C43"/>
    <w:rsid w:val="00EF3F55"/>
    <w:rsid w:val="00EF5739"/>
    <w:rsid w:val="00F01A8D"/>
    <w:rsid w:val="00F0212B"/>
    <w:rsid w:val="00F0563F"/>
    <w:rsid w:val="00F26438"/>
    <w:rsid w:val="00F26F10"/>
    <w:rsid w:val="00F42FD5"/>
    <w:rsid w:val="00F6440B"/>
    <w:rsid w:val="00F64771"/>
    <w:rsid w:val="00F67C26"/>
    <w:rsid w:val="00F80242"/>
    <w:rsid w:val="00F91364"/>
    <w:rsid w:val="00F93C58"/>
    <w:rsid w:val="00F945F7"/>
    <w:rsid w:val="00FA4010"/>
    <w:rsid w:val="00FA7806"/>
    <w:rsid w:val="00FB2152"/>
    <w:rsid w:val="00FC37FE"/>
    <w:rsid w:val="00FC3E73"/>
    <w:rsid w:val="00FD3608"/>
    <w:rsid w:val="00FE0F41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26B7"/>
  <w15:docId w15:val="{D98014E4-DF50-446F-BB2A-EEC4DD8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F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6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76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97646"/>
    <w:pPr>
      <w:ind w:left="720"/>
      <w:contextualSpacing/>
    </w:pPr>
  </w:style>
  <w:style w:type="table" w:styleId="a7">
    <w:name w:val="Table Grid"/>
    <w:basedOn w:val="a1"/>
    <w:uiPriority w:val="39"/>
    <w:rsid w:val="00F6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6477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F6477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aa">
    <w:basedOn w:val="a"/>
    <w:next w:val="a6"/>
    <w:uiPriority w:val="34"/>
    <w:qFormat/>
    <w:rsid w:val="0016265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50A6-5D77-4DAE-BC69-ECB71EF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mX64</dc:creator>
  <cp:lastModifiedBy>acer</cp:lastModifiedBy>
  <cp:revision>3</cp:revision>
  <cp:lastPrinted>2025-03-20T08:36:00Z</cp:lastPrinted>
  <dcterms:created xsi:type="dcterms:W3CDTF">2025-04-24T02:44:00Z</dcterms:created>
  <dcterms:modified xsi:type="dcterms:W3CDTF">2025-04-24T02:45:00Z</dcterms:modified>
</cp:coreProperties>
</file>